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233" w:rsidRPr="00C94233" w:rsidRDefault="00C94233" w:rsidP="00C94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– </w:t>
      </w:r>
    </w:p>
    <w:p w:rsidR="00C94233" w:rsidRPr="00C94233" w:rsidRDefault="00C94233" w:rsidP="00C94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комбинированного вида «Теремок»</w:t>
      </w:r>
    </w:p>
    <w:p w:rsidR="00C94233" w:rsidRPr="00C94233" w:rsidRDefault="00C94233" w:rsidP="00C94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233" w:rsidRPr="00C94233" w:rsidRDefault="00C94233" w:rsidP="00C94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9340, Белгородская обл., </w:t>
      </w:r>
      <w:proofErr w:type="spellStart"/>
      <w:r w:rsidRPr="00C9423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ский</w:t>
      </w:r>
      <w:proofErr w:type="spellEnd"/>
      <w:r w:rsidRPr="00C94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он, п. Борисовка, ул. Коминтерна, 12</w:t>
      </w:r>
    </w:p>
    <w:p w:rsidR="00C94233" w:rsidRPr="003B169B" w:rsidRDefault="00C94233" w:rsidP="00C942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23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B169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9423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3B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-47-246-5-02-64,         </w:t>
      </w:r>
      <w:r w:rsidRPr="00C94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B16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942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B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8243D">
        <w:fldChar w:fldCharType="begin"/>
      </w:r>
      <w:r w:rsidR="0038243D">
        <w:instrText xml:space="preserve"> HYPERLINK "mailto:teremok.n@yandex.ru" </w:instrText>
      </w:r>
      <w:r w:rsidR="0038243D">
        <w:fldChar w:fldCharType="separate"/>
      </w:r>
      <w:r w:rsidRPr="00C9423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ru-RU"/>
        </w:rPr>
        <w:t>teremok</w:t>
      </w:r>
      <w:r w:rsidRPr="003B169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  <w:r w:rsidRPr="00C9423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ru-RU"/>
        </w:rPr>
        <w:t>n</w:t>
      </w:r>
      <w:r w:rsidRPr="003B169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@</w:t>
      </w:r>
      <w:r w:rsidRPr="00C9423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ru-RU"/>
        </w:rPr>
        <w:t>yandex</w:t>
      </w:r>
      <w:r w:rsidRPr="003B169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  <w:r w:rsidRPr="00C9423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ru-RU"/>
        </w:rPr>
        <w:t>ru</w:t>
      </w:r>
      <w:r w:rsidR="0038243D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val="en-US" w:eastAsia="ru-RU"/>
        </w:rPr>
        <w:fldChar w:fldCharType="end"/>
      </w:r>
    </w:p>
    <w:p w:rsidR="00C94233" w:rsidRPr="003B169B" w:rsidRDefault="00C94233" w:rsidP="00C94233">
      <w:pPr>
        <w:spacing w:after="0" w:line="240" w:lineRule="auto"/>
        <w:ind w:right="4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94233" w:rsidRPr="003B169B" w:rsidRDefault="00C94233" w:rsidP="00C94233">
      <w:pPr>
        <w:spacing w:after="0" w:line="240" w:lineRule="auto"/>
        <w:ind w:right="49"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175"/>
        <w:tblW w:w="9324" w:type="dxa"/>
        <w:tblLayout w:type="fixed"/>
        <w:tblLook w:val="04A0" w:firstRow="1" w:lastRow="0" w:firstColumn="1" w:lastColumn="0" w:noHBand="0" w:noVBand="1"/>
      </w:tblPr>
      <w:tblGrid>
        <w:gridCol w:w="4645"/>
        <w:gridCol w:w="4679"/>
      </w:tblGrid>
      <w:tr w:rsidR="00C94233" w:rsidRPr="00C94233" w:rsidTr="00C94233">
        <w:tc>
          <w:tcPr>
            <w:tcW w:w="4644" w:type="dxa"/>
          </w:tcPr>
          <w:p w:rsidR="00C94233" w:rsidRPr="00C94233" w:rsidRDefault="00C94233" w:rsidP="00C94233">
            <w:pPr>
              <w:spacing w:after="0" w:line="256" w:lineRule="auto"/>
              <w:ind w:right="4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на заседании педсовета МБДОУ – детский сад комбинированного вида «Теремок»</w:t>
            </w:r>
          </w:p>
          <w:p w:rsidR="00C94233" w:rsidRPr="00C94233" w:rsidRDefault="00C94233" w:rsidP="00C94233">
            <w:pPr>
              <w:spacing w:after="0" w:line="256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23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4 от «26» августа 2021 г.</w:t>
            </w:r>
          </w:p>
          <w:p w:rsidR="00C94233" w:rsidRPr="00C94233" w:rsidRDefault="00C94233" w:rsidP="00C94233">
            <w:pPr>
              <w:spacing w:after="0" w:line="256" w:lineRule="auto"/>
              <w:ind w:left="1701" w:right="85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233" w:rsidRPr="00C94233" w:rsidRDefault="00C94233" w:rsidP="00C94233">
            <w:pPr>
              <w:spacing w:after="0" w:line="256" w:lineRule="auto"/>
              <w:ind w:left="1701" w:right="85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233" w:rsidRPr="00C94233" w:rsidRDefault="00C94233" w:rsidP="00C94233">
            <w:pPr>
              <w:spacing w:after="0" w:line="256" w:lineRule="auto"/>
              <w:ind w:left="1701" w:right="852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94233" w:rsidRPr="00C94233" w:rsidRDefault="0038243D" w:rsidP="00C94233">
            <w:pPr>
              <w:tabs>
                <w:tab w:val="left" w:pos="4604"/>
              </w:tabs>
              <w:spacing w:after="0" w:line="256" w:lineRule="auto"/>
              <w:ind w:left="458" w:right="-39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0;text-align:left;margin-left:24.75pt;margin-top:1.5pt;width:131.4pt;height:112.2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"/>
                </v:shape>
              </w:pict>
            </w:r>
            <w:r w:rsidR="00C94233" w:rsidRPr="00C9423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C94233" w:rsidRPr="00C94233" w:rsidRDefault="00C94233" w:rsidP="00C94233">
            <w:pPr>
              <w:tabs>
                <w:tab w:val="left" w:pos="4604"/>
              </w:tabs>
              <w:spacing w:after="0" w:line="256" w:lineRule="auto"/>
              <w:ind w:left="458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4233"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94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ведующего МБДОУ – детский сад </w:t>
            </w:r>
          </w:p>
          <w:p w:rsidR="00C94233" w:rsidRPr="00C94233" w:rsidRDefault="00C94233" w:rsidP="00C94233">
            <w:pPr>
              <w:tabs>
                <w:tab w:val="left" w:pos="4604"/>
              </w:tabs>
              <w:spacing w:after="0" w:line="256" w:lineRule="auto"/>
              <w:ind w:left="458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23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ого вида «Теремок»</w:t>
            </w:r>
          </w:p>
          <w:p w:rsidR="00C94233" w:rsidRPr="00C94233" w:rsidRDefault="00C94233" w:rsidP="00C94233">
            <w:pPr>
              <w:tabs>
                <w:tab w:val="left" w:pos="4604"/>
              </w:tabs>
              <w:spacing w:after="0" w:line="256" w:lineRule="auto"/>
              <w:ind w:left="458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23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Л.Н. Мамонтова</w:t>
            </w:r>
          </w:p>
          <w:p w:rsidR="00C94233" w:rsidRPr="00C94233" w:rsidRDefault="00C94233" w:rsidP="00C94233">
            <w:pPr>
              <w:tabs>
                <w:tab w:val="left" w:pos="4604"/>
              </w:tabs>
              <w:spacing w:after="0" w:line="256" w:lineRule="auto"/>
              <w:ind w:left="458" w:right="-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2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«30» августа 2021 г. № 40-О</w:t>
            </w:r>
          </w:p>
          <w:p w:rsidR="00C94233" w:rsidRPr="00C94233" w:rsidRDefault="00C94233" w:rsidP="00C94233">
            <w:pPr>
              <w:tabs>
                <w:tab w:val="left" w:pos="4604"/>
              </w:tabs>
              <w:spacing w:after="0" w:line="256" w:lineRule="auto"/>
              <w:ind w:left="458" w:right="-39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233" w:rsidRPr="00C94233" w:rsidRDefault="00C94233" w:rsidP="00C94233">
            <w:pPr>
              <w:tabs>
                <w:tab w:val="left" w:pos="4604"/>
              </w:tabs>
              <w:spacing w:after="0" w:line="256" w:lineRule="auto"/>
              <w:ind w:left="458" w:right="-39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94233" w:rsidRPr="00C94233" w:rsidRDefault="00C94233" w:rsidP="00C94233">
      <w:pPr>
        <w:spacing w:after="0" w:line="240" w:lineRule="auto"/>
        <w:ind w:right="49"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DD594B" w:rsidRDefault="00DD594B" w:rsidP="00DD5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233" w:rsidRDefault="00C94233" w:rsidP="00DD5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94B" w:rsidRDefault="00DD594B" w:rsidP="00DD5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A40" w:rsidRPr="006B4A84" w:rsidRDefault="00492A40" w:rsidP="00492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8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ТЕЛЬНОЙ</w:t>
      </w:r>
      <w:r w:rsidR="00EA453C">
        <w:rPr>
          <w:rFonts w:ascii="Times New Roman" w:hAnsi="Times New Roman" w:cs="Times New Roman"/>
          <w:b/>
          <w:i/>
          <w:sz w:val="28"/>
          <w:szCs w:val="28"/>
        </w:rPr>
        <w:t xml:space="preserve"> ГРУППЫ </w:t>
      </w: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4A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84">
        <w:rPr>
          <w:rFonts w:ascii="Times New Roman" w:hAnsi="Times New Roman" w:cs="Times New Roman"/>
          <w:b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b/>
          <w:sz w:val="28"/>
          <w:szCs w:val="28"/>
        </w:rPr>
        <w:t>6-7</w:t>
      </w:r>
      <w:r w:rsidRPr="006B4A84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53C" w:rsidRPr="006B4A84" w:rsidRDefault="00EA453C" w:rsidP="00EA453C">
      <w:pPr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tabs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533EA8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533EA8" w:rsidRPr="006B4A84" w:rsidRDefault="00533EA8" w:rsidP="00DD59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2B53" w:rsidRPr="00533EA8" w:rsidRDefault="00533EA8" w:rsidP="00533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A84">
        <w:rPr>
          <w:rFonts w:ascii="Times New Roman" w:hAnsi="Times New Roman" w:cs="Times New Roman"/>
          <w:sz w:val="28"/>
          <w:szCs w:val="28"/>
        </w:rPr>
        <w:t>Борисовка 20</w:t>
      </w:r>
      <w:r w:rsidR="00C94233">
        <w:rPr>
          <w:rFonts w:ascii="Times New Roman" w:hAnsi="Times New Roman" w:cs="Times New Roman"/>
          <w:sz w:val="28"/>
          <w:szCs w:val="28"/>
        </w:rPr>
        <w:t>2</w:t>
      </w:r>
      <w:r w:rsidRPr="006B4A84">
        <w:rPr>
          <w:rFonts w:ascii="Times New Roman" w:hAnsi="Times New Roman" w:cs="Times New Roman"/>
          <w:sz w:val="28"/>
          <w:szCs w:val="28"/>
        </w:rPr>
        <w:t>1</w:t>
      </w:r>
    </w:p>
    <w:p w:rsidR="003D5F93" w:rsidRDefault="003D5F93" w:rsidP="003D5F9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248F3" w:rsidRDefault="000248F3" w:rsidP="003D5F9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D5F93" w:rsidRPr="007B72E1" w:rsidRDefault="003D5F93" w:rsidP="000248F3">
      <w:pPr>
        <w:tabs>
          <w:tab w:val="left" w:pos="2865"/>
        </w:tabs>
        <w:rPr>
          <w:rFonts w:ascii="Times New Roman" w:hAnsi="Times New Roman" w:cs="Times New Roman"/>
          <w:b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1. Пояснительная записка                                                                                       </w:t>
      </w:r>
    </w:p>
    <w:p w:rsidR="003D5F93" w:rsidRPr="007B72E1" w:rsidRDefault="003D5F93" w:rsidP="000248F3">
      <w:pPr>
        <w:tabs>
          <w:tab w:val="left" w:pos="2865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1.1 Возрастные и индивидуальные особенности контингента детей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1.2 Планируемые результаты как целевы</w:t>
      </w:r>
      <w:r w:rsidR="005574EF">
        <w:rPr>
          <w:rFonts w:ascii="Times New Roman" w:hAnsi="Times New Roman" w:cs="Times New Roman"/>
          <w:sz w:val="28"/>
          <w:szCs w:val="28"/>
        </w:rPr>
        <w:t xml:space="preserve">е ориентиры освоения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Программы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2. Описание образовательной деятельности в соответствии                              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с направлениями развития ребенка по 5 образовательным областям: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2.1. «Социально-коммуникативное развитие»           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2.2. «Познавательное развитие»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7B72E1">
        <w:rPr>
          <w:rFonts w:ascii="Times New Roman" w:hAnsi="Times New Roman" w:cs="Times New Roman"/>
          <w:sz w:val="28"/>
          <w:szCs w:val="28"/>
        </w:rPr>
        <w:t xml:space="preserve">«Речевое развитие»                      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72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D5F93" w:rsidRPr="007B72E1" w:rsidRDefault="003D5F93" w:rsidP="000248F3">
      <w:pPr>
        <w:spacing w:line="240" w:lineRule="atLeast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2.4. «Художественно-эстетическое»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B72E1">
        <w:rPr>
          <w:rFonts w:ascii="Times New Roman" w:hAnsi="Times New Roman" w:cs="Times New Roman"/>
          <w:sz w:val="28"/>
          <w:szCs w:val="28"/>
        </w:rPr>
        <w:t xml:space="preserve">2.5. «Физическое развитие»              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3. Организация деятельности группы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3.1. Режим дня на холодный и теплый период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3.2. Учебный план                              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3.</w:t>
      </w:r>
      <w:r w:rsidR="00264B43">
        <w:rPr>
          <w:rFonts w:ascii="Times New Roman" w:hAnsi="Times New Roman" w:cs="Times New Roman"/>
          <w:sz w:val="28"/>
          <w:szCs w:val="28"/>
        </w:rPr>
        <w:t>3</w:t>
      </w:r>
      <w:r w:rsidRPr="007B72E1">
        <w:rPr>
          <w:rFonts w:ascii="Times New Roman" w:hAnsi="Times New Roman" w:cs="Times New Roman"/>
          <w:sz w:val="28"/>
          <w:szCs w:val="28"/>
        </w:rPr>
        <w:t xml:space="preserve">. Сетка совместной образовательной деятельности и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культурных практик в режимных моментах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3.</w:t>
      </w:r>
      <w:r w:rsidR="00264B43">
        <w:rPr>
          <w:rFonts w:ascii="Times New Roman" w:hAnsi="Times New Roman" w:cs="Times New Roman"/>
          <w:sz w:val="28"/>
          <w:szCs w:val="28"/>
        </w:rPr>
        <w:t>4</w:t>
      </w:r>
      <w:r w:rsidRPr="007B72E1">
        <w:rPr>
          <w:rFonts w:ascii="Times New Roman" w:hAnsi="Times New Roman" w:cs="Times New Roman"/>
          <w:sz w:val="28"/>
          <w:szCs w:val="28"/>
        </w:rPr>
        <w:t>. Сетка самостоятельной деятельности</w:t>
      </w:r>
      <w:r w:rsidR="005574EF">
        <w:rPr>
          <w:rFonts w:ascii="Times New Roman" w:hAnsi="Times New Roman" w:cs="Times New Roman"/>
          <w:sz w:val="28"/>
          <w:szCs w:val="28"/>
        </w:rPr>
        <w:t xml:space="preserve"> детей в режимных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моментах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3.</w:t>
      </w:r>
      <w:r w:rsidR="00264B43">
        <w:rPr>
          <w:rFonts w:ascii="Times New Roman" w:hAnsi="Times New Roman" w:cs="Times New Roman"/>
          <w:sz w:val="28"/>
          <w:szCs w:val="28"/>
        </w:rPr>
        <w:t>5</w:t>
      </w:r>
      <w:r w:rsidRPr="007B72E1">
        <w:rPr>
          <w:rFonts w:ascii="Times New Roman" w:hAnsi="Times New Roman" w:cs="Times New Roman"/>
          <w:sz w:val="28"/>
          <w:szCs w:val="28"/>
        </w:rPr>
        <w:t xml:space="preserve">.Модель двигательного режима                      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4. Перспективно - тематическое планирование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48F3">
        <w:rPr>
          <w:rFonts w:ascii="Times New Roman" w:hAnsi="Times New Roman" w:cs="Times New Roman"/>
          <w:sz w:val="28"/>
          <w:szCs w:val="28"/>
        </w:rPr>
        <w:t>5.</w:t>
      </w:r>
      <w:r w:rsidRPr="007B72E1">
        <w:rPr>
          <w:rFonts w:ascii="Times New Roman" w:hAnsi="Times New Roman" w:cs="Times New Roman"/>
          <w:sz w:val="28"/>
          <w:szCs w:val="28"/>
        </w:rPr>
        <w:t xml:space="preserve">Перспективный план взаимодействия с родителями      </w:t>
      </w:r>
      <w:r w:rsidR="005574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D5F93" w:rsidRPr="007B72E1" w:rsidRDefault="003D5F93" w:rsidP="000248F3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6. Развивающая предметно-пространственная среда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 xml:space="preserve">6.1.Особенности организации развивающей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D5F93" w:rsidRPr="007B72E1" w:rsidRDefault="003D5F93" w:rsidP="000248F3">
      <w:pPr>
        <w:spacing w:line="24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72E1">
        <w:rPr>
          <w:rFonts w:ascii="Times New Roman" w:hAnsi="Times New Roman" w:cs="Times New Roman"/>
          <w:sz w:val="28"/>
          <w:szCs w:val="28"/>
        </w:rPr>
        <w:t>предметно-пространственной среды</w:t>
      </w:r>
    </w:p>
    <w:p w:rsidR="00D059AF" w:rsidRDefault="00D059AF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9AF" w:rsidRDefault="00D059AF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6904" w:rsidRDefault="00D059AF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5518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196904" w:rsidRDefault="00196904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182" w:rsidRDefault="00355182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Default="003D5F9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8F3" w:rsidRDefault="000248F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48F3" w:rsidRDefault="000248F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EA8" w:rsidRDefault="00533EA8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EA8" w:rsidRDefault="00533EA8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3EA8" w:rsidRDefault="00533EA8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2B53" w:rsidRDefault="009F2B53" w:rsidP="009A2650">
      <w:pPr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F93" w:rsidRPr="00672A66" w:rsidRDefault="003D5F93" w:rsidP="00DE419B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33EA8" w:rsidRDefault="00533EA8" w:rsidP="0053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AFD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с учетом образовательной программы дошкольного образования Муниципального бюджетного дошкольного образовательного учреждения – детского сада комбинированного вида «Теремок» и обеспечивает разностороннее развитие детей в возрасте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1AFD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1AFD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 физическому, социально-коммуникативному, познавательному, речевому и художественно-эстетическому развитию.</w:t>
      </w:r>
    </w:p>
    <w:p w:rsidR="00533EA8" w:rsidRPr="00533EA8" w:rsidRDefault="00533EA8" w:rsidP="00533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EA8">
        <w:rPr>
          <w:rFonts w:ascii="Times New Roman" w:hAnsi="Times New Roman" w:cs="Times New Roman"/>
          <w:sz w:val="28"/>
          <w:szCs w:val="28"/>
        </w:rPr>
        <w:t>Рабочая программа рассчитана 201</w:t>
      </w:r>
      <w:r w:rsidR="00DD594B">
        <w:rPr>
          <w:rFonts w:ascii="Times New Roman" w:hAnsi="Times New Roman" w:cs="Times New Roman"/>
          <w:sz w:val="28"/>
          <w:szCs w:val="28"/>
        </w:rPr>
        <w:t>8</w:t>
      </w:r>
      <w:r w:rsidRPr="00533EA8">
        <w:rPr>
          <w:rFonts w:ascii="Times New Roman" w:hAnsi="Times New Roman" w:cs="Times New Roman"/>
          <w:sz w:val="28"/>
          <w:szCs w:val="28"/>
        </w:rPr>
        <w:t>-201</w:t>
      </w:r>
      <w:r w:rsidR="00DD594B">
        <w:rPr>
          <w:rFonts w:ascii="Times New Roman" w:hAnsi="Times New Roman" w:cs="Times New Roman"/>
          <w:sz w:val="28"/>
          <w:szCs w:val="28"/>
        </w:rPr>
        <w:t>9</w:t>
      </w:r>
      <w:r w:rsidRPr="00533EA8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9F2B53" w:rsidRDefault="009F2B53" w:rsidP="009F2B53">
      <w:pPr>
        <w:pStyle w:val="Default"/>
        <w:ind w:firstLine="709"/>
        <w:jc w:val="both"/>
        <w:rPr>
          <w:sz w:val="28"/>
          <w:szCs w:val="28"/>
        </w:rPr>
      </w:pPr>
      <w:r w:rsidRPr="00672A66">
        <w:rPr>
          <w:sz w:val="28"/>
          <w:szCs w:val="28"/>
        </w:rPr>
        <w:t xml:space="preserve">Данная Программа разработана на основе следующих нормативных </w:t>
      </w:r>
    </w:p>
    <w:p w:rsidR="009F2B53" w:rsidRDefault="009F2B53" w:rsidP="009F2B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A66">
        <w:rPr>
          <w:sz w:val="28"/>
          <w:szCs w:val="28"/>
        </w:rPr>
        <w:t xml:space="preserve">документов: </w:t>
      </w:r>
    </w:p>
    <w:p w:rsidR="003B169B" w:rsidRDefault="003B169B" w:rsidP="003B169B">
      <w:pPr>
        <w:pStyle w:val="Default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3B169B" w:rsidRDefault="003B169B" w:rsidP="003B16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Федеральный государственный образовательный стандарт дошкольного образования» (приказ Министерства образования и науки Российской Федерации от 17 октября 2013 г. № 1155);</w:t>
      </w:r>
    </w:p>
    <w:p w:rsidR="003B169B" w:rsidRDefault="003B169B" w:rsidP="003B16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и от 31.07.2020 года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B169B" w:rsidRDefault="003B169B" w:rsidP="003B16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:rsidR="003B169B" w:rsidRDefault="003B169B" w:rsidP="003B16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27.10.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.</w:t>
      </w:r>
    </w:p>
    <w:p w:rsidR="009F2B53" w:rsidRPr="00CC39E0" w:rsidRDefault="009F2B53" w:rsidP="00DE419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bookmarkStart w:id="0" w:name="_GoBack"/>
      <w:bookmarkEnd w:id="0"/>
      <w:r w:rsidRPr="00CC39E0">
        <w:rPr>
          <w:sz w:val="28"/>
          <w:szCs w:val="28"/>
        </w:rPr>
        <w:t xml:space="preserve">Устав МБДОУ </w:t>
      </w:r>
      <w:r>
        <w:rPr>
          <w:sz w:val="28"/>
          <w:szCs w:val="28"/>
        </w:rPr>
        <w:t>–</w:t>
      </w:r>
      <w:r w:rsidRPr="00CC39E0">
        <w:rPr>
          <w:sz w:val="28"/>
          <w:szCs w:val="28"/>
        </w:rPr>
        <w:t xml:space="preserve"> детский сад комбинированного вида «Теремок».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672A66">
        <w:rPr>
          <w:sz w:val="28"/>
          <w:szCs w:val="28"/>
        </w:rPr>
        <w:t xml:space="preserve"> 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Рабочая программа определяет содержание и организацию образовательного процесса для дошкольников от 6 до 7 лет.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Программа направлена на формирование общей культуры, укрепление физического и психического здоровья ребенка, формирование основ </w:t>
      </w:r>
      <w:r w:rsidRPr="003D5F93">
        <w:rPr>
          <w:sz w:val="28"/>
          <w:szCs w:val="28"/>
        </w:rPr>
        <w:lastRenderedPageBreak/>
        <w:t xml:space="preserve">безопасного поведения, двигательной и гигиенической культуры, а также обеспечивает социальную успешность детей.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При реализации рабочей программы большое значение имеет: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забота о здоровье, эмоциональном благополучии каждого ребенка;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создание в группе атмосферы гуманного и доброжелательного отношения ко всем воспитанникам; </w:t>
      </w:r>
    </w:p>
    <w:p w:rsidR="003D5F93" w:rsidRDefault="003D5F93" w:rsidP="003D5F93">
      <w:pPr>
        <w:pStyle w:val="Default"/>
        <w:ind w:firstLine="709"/>
        <w:jc w:val="both"/>
      </w:pPr>
      <w:r w:rsidRPr="003D5F93">
        <w:rPr>
          <w:sz w:val="28"/>
          <w:szCs w:val="28"/>
        </w:rPr>
        <w:t>• максимальное использование разнообразных видов детской деятельности; их интеграция в целях повышения эффективности образовательной деятельности;</w:t>
      </w:r>
      <w:r w:rsidRPr="003D5F93">
        <w:t xml:space="preserve">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креативность (творческая организация) процесса воспитания и обучения; </w:t>
      </w:r>
    </w:p>
    <w:p w:rsidR="003D5F93" w:rsidRDefault="003D5F93" w:rsidP="003D5F93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• уважительное отношение к ре</w:t>
      </w:r>
      <w:r w:rsidR="005E3704">
        <w:rPr>
          <w:sz w:val="28"/>
          <w:szCs w:val="28"/>
        </w:rPr>
        <w:t xml:space="preserve">зультатам детского творчества;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обеспечение развития ребенка в процессе воспитания и обучения;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• обеспечение участия семьи в жизни группы и дошкольного учреждения в целом;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Рабочая программа ориентирована на активное освоение детьми от 6 до 7 лет разнообразных умений (игровых, коммуникативных, художественно-изобразительных и трудовых) и соответствует принципу развивающего обучения, целью которого является развитие ребенка через осознание своих потребностей, возможностей и способносте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Решение программных образовательных задач осуществляется в ходе режимных моментов, в рамках непосредственно образовательной деятельности, в разных формах совместной деятельности взрослых и детей, а также в самостоятельной деятельности дете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Обучение детей строится как увлекательная проблемно-игровая деятельность. В большей степени, развивающие и образовательные ситуации, проводятся по подгруппам и имеют интегративный характер, особое место уделяется организации условий для самостоятельной деятельности детей по их выбору и интересам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Построение педагогического процесса при реализации рабочей программы предполагает использование наглядно-практических методов и способов организации деятельности: наблюдений, элементарных опытов, экспериментирования, игровых проблемных ситуаци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В основе Рабочей программы лежит комплексно–тематический принцип планирования с ведущей игровой деятельностью, в основу которого положена идея интеграции содержания образовательных областей, объединенных общей темой, т.к. интегрированный подход дает возможность развивать в единстве познавательную, эмоциональную и практическую сферы личности детей. </w:t>
      </w:r>
    </w:p>
    <w:p w:rsidR="005E3704" w:rsidRDefault="005E3704" w:rsidP="005E3704">
      <w:pPr>
        <w:pStyle w:val="Default"/>
        <w:ind w:firstLine="709"/>
        <w:jc w:val="both"/>
        <w:rPr>
          <w:sz w:val="28"/>
          <w:szCs w:val="28"/>
        </w:rPr>
      </w:pPr>
    </w:p>
    <w:p w:rsidR="005E3704" w:rsidRDefault="003D5F93" w:rsidP="005E3704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D5F93">
        <w:rPr>
          <w:b/>
          <w:bCs/>
          <w:sz w:val="28"/>
          <w:szCs w:val="28"/>
        </w:rPr>
        <w:lastRenderedPageBreak/>
        <w:t>1.1. Возрастные и индивидуальные особенности детей подготовительной к школе группы (6 - 7 лет).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b/>
          <w:bCs/>
          <w:i/>
          <w:iCs/>
          <w:sz w:val="28"/>
          <w:szCs w:val="28"/>
        </w:rPr>
        <w:t xml:space="preserve">Ребенок на пороге школы (6-7 лет) </w:t>
      </w:r>
      <w:r w:rsidRPr="003D5F93">
        <w:rPr>
          <w:sz w:val="28"/>
          <w:szCs w:val="28"/>
        </w:rPr>
        <w:t xml:space="preserve">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Мот</w:t>
      </w:r>
      <w:r w:rsidR="005E3704">
        <w:rPr>
          <w:sz w:val="28"/>
          <w:szCs w:val="28"/>
        </w:rPr>
        <w:t>ивационная сфера дошкольников 6-</w:t>
      </w:r>
      <w:r w:rsidRPr="003D5F93">
        <w:rPr>
          <w:sz w:val="28"/>
          <w:szCs w:val="28"/>
        </w:rPr>
        <w:t xml:space="preserve">7 лет расширяется за счёт развития таких социальных мотивов, как познавательные, </w:t>
      </w:r>
      <w:proofErr w:type="spellStart"/>
      <w:r w:rsidRPr="003D5F93">
        <w:rPr>
          <w:sz w:val="28"/>
          <w:szCs w:val="28"/>
        </w:rPr>
        <w:t>просоциальные</w:t>
      </w:r>
      <w:proofErr w:type="spellEnd"/>
      <w:r w:rsidRPr="003D5F93">
        <w:rPr>
          <w:sz w:val="28"/>
          <w:szCs w:val="28"/>
        </w:rPr>
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— ребёнок может не только отказаться от нежелательных действий или хорошо себя вести, но и выполнять неинтересное за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lastRenderedPageBreak/>
        <w:t xml:space="preserve"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 </w:t>
      </w:r>
    </w:p>
    <w:p w:rsidR="005E3704" w:rsidRDefault="009F2B53" w:rsidP="005E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6-</w:t>
      </w:r>
      <w:r w:rsidR="003D5F93" w:rsidRPr="003D5F93">
        <w:rPr>
          <w:sz w:val="28"/>
          <w:szCs w:val="28"/>
        </w:rPr>
        <w:t xml:space="preserve">7 годам ребёнок уверенно владеет культурой самообслуживания и культурой здоровья. </w:t>
      </w:r>
    </w:p>
    <w:p w:rsidR="005E3704" w:rsidRDefault="009F2B53" w:rsidP="005E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грах дети 6-</w:t>
      </w:r>
      <w:r w:rsidR="003D5F93" w:rsidRPr="003D5F93">
        <w:rPr>
          <w:sz w:val="28"/>
          <w:szCs w:val="28"/>
        </w:rPr>
        <w:t>7 лет способны отражать достато</w:t>
      </w:r>
      <w:r>
        <w:rPr>
          <w:sz w:val="28"/>
          <w:szCs w:val="28"/>
        </w:rPr>
        <w:t xml:space="preserve">чно сложные социальные события – </w:t>
      </w:r>
      <w:r w:rsidR="003D5F93" w:rsidRPr="003D5F93">
        <w:rPr>
          <w:sz w:val="28"/>
          <w:szCs w:val="28"/>
        </w:rPr>
        <w:t xml:space="preserve">рождение ребё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:rsidR="005E3704" w:rsidRDefault="009F2B53" w:rsidP="005E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озрасте 6-</w:t>
      </w:r>
      <w:r w:rsidR="003D5F93" w:rsidRPr="003D5F93">
        <w:rPr>
          <w:sz w:val="28"/>
          <w:szCs w:val="28"/>
        </w:rPr>
        <w:t xml:space="preserve">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 </w:t>
      </w:r>
    </w:p>
    <w:p w:rsidR="005E3704" w:rsidRDefault="009F2B53" w:rsidP="005E37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6-</w:t>
      </w:r>
      <w:r w:rsidR="003D5F93" w:rsidRPr="003D5F93">
        <w:rPr>
          <w:sz w:val="28"/>
          <w:szCs w:val="28"/>
        </w:rPr>
        <w:t>7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 Воображение детей данного возраста становится, с одной стороны, бога</w:t>
      </w:r>
      <w:r>
        <w:rPr>
          <w:sz w:val="28"/>
          <w:szCs w:val="28"/>
        </w:rPr>
        <w:t xml:space="preserve">че и оригинальнее, а с другой – </w:t>
      </w:r>
      <w:r w:rsidR="003D5F93" w:rsidRPr="003D5F93">
        <w:rPr>
          <w:sz w:val="28"/>
          <w:szCs w:val="28"/>
        </w:rPr>
        <w:t xml:space="preserve">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</w:t>
      </w:r>
      <w:r>
        <w:rPr>
          <w:sz w:val="28"/>
          <w:szCs w:val="28"/>
        </w:rPr>
        <w:t xml:space="preserve">самых фантастических рисунках – </w:t>
      </w:r>
      <w:r w:rsidR="003D5F93" w:rsidRPr="003D5F93">
        <w:rPr>
          <w:sz w:val="28"/>
          <w:szCs w:val="28"/>
        </w:rPr>
        <w:t xml:space="preserve">передать перспективу. При придумывании сюжета игры, темы </w:t>
      </w:r>
      <w:r>
        <w:rPr>
          <w:sz w:val="28"/>
          <w:szCs w:val="28"/>
        </w:rPr>
        <w:t xml:space="preserve">рисунка, историй и т. п. </w:t>
      </w:r>
      <w:r>
        <w:rPr>
          <w:sz w:val="28"/>
          <w:szCs w:val="28"/>
        </w:rPr>
        <w:lastRenderedPageBreak/>
        <w:t>дети 6-</w:t>
      </w:r>
      <w:r w:rsidR="003D5F93" w:rsidRPr="003D5F93">
        <w:rPr>
          <w:sz w:val="28"/>
          <w:szCs w:val="28"/>
        </w:rPr>
        <w:t xml:space="preserve">7 лет не только удерживают первоначальный замысел, но могут обдумывать его до начала деятельности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</w:t>
      </w:r>
      <w:proofErr w:type="spellStart"/>
      <w:r w:rsidRPr="003D5F93">
        <w:rPr>
          <w:sz w:val="28"/>
          <w:szCs w:val="28"/>
        </w:rPr>
        <w:t>сериации</w:t>
      </w:r>
      <w:proofErr w:type="spellEnd"/>
      <w:r w:rsidRPr="003D5F93">
        <w:rPr>
          <w:sz w:val="28"/>
          <w:szCs w:val="28"/>
        </w:rPr>
        <w:t xml:space="preserve">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</w:t>
      </w:r>
      <w:r w:rsidR="005E3704">
        <w:rPr>
          <w:sz w:val="28"/>
          <w:szCs w:val="28"/>
        </w:rPr>
        <w:t xml:space="preserve">ит к появлению первых понятий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связям</w:t>
      </w:r>
      <w:r w:rsidR="009F2B53">
        <w:rPr>
          <w:sz w:val="28"/>
          <w:szCs w:val="28"/>
        </w:rPr>
        <w:t>и). В 6-</w:t>
      </w:r>
      <w:r w:rsidRPr="003D5F93">
        <w:rPr>
          <w:sz w:val="28"/>
          <w:szCs w:val="28"/>
        </w:rPr>
        <w:t>7 лет увеличивается словарный запас. В процессе диалога ребёнок старается исчерпывающе ответить на вопросы, сам задаёт вопросы, понятные собеседнику, согласует свои реплики с репликами других. Активно ра</w:t>
      </w:r>
      <w:r w:rsidR="009F2B53">
        <w:rPr>
          <w:sz w:val="28"/>
          <w:szCs w:val="28"/>
        </w:rPr>
        <w:t xml:space="preserve">звивается и другая форма речи – </w:t>
      </w:r>
      <w:r w:rsidRPr="003D5F93">
        <w:rPr>
          <w:sz w:val="28"/>
          <w:szCs w:val="28"/>
        </w:rPr>
        <w:t xml:space="preserve">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 как общения, так и познавательной деятельности, а также планирования и регуляции поведения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К концу дошкольного детства ребёнок формируется как будущий самостоятельный читатель. Тяга к книге, её содержательной, эсте</w:t>
      </w:r>
      <w:r w:rsidR="005E3704">
        <w:rPr>
          <w:sz w:val="28"/>
          <w:szCs w:val="28"/>
        </w:rPr>
        <w:t xml:space="preserve">тической и формальной сторонам </w:t>
      </w:r>
      <w:r w:rsidR="009F2B53">
        <w:rPr>
          <w:sz w:val="28"/>
          <w:szCs w:val="28"/>
        </w:rPr>
        <w:t>–</w:t>
      </w:r>
      <w:r w:rsidR="005E3704">
        <w:rPr>
          <w:sz w:val="28"/>
          <w:szCs w:val="28"/>
        </w:rPr>
        <w:t xml:space="preserve"> </w:t>
      </w:r>
      <w:r w:rsidRPr="003D5F93">
        <w:rPr>
          <w:sz w:val="28"/>
          <w:szCs w:val="28"/>
        </w:rPr>
        <w:t xml:space="preserve">важнейший итог развития дошкольника-читателя.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5E3704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</w:t>
      </w:r>
      <w:r w:rsidRPr="003D5F93">
        <w:rPr>
          <w:sz w:val="28"/>
          <w:szCs w:val="28"/>
        </w:rPr>
        <w:lastRenderedPageBreak/>
        <w:t xml:space="preserve">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:rsidR="003D5F93" w:rsidRDefault="003D5F93" w:rsidP="005E3704">
      <w:pPr>
        <w:pStyle w:val="Default"/>
        <w:ind w:firstLine="709"/>
        <w:jc w:val="both"/>
        <w:rPr>
          <w:sz w:val="28"/>
          <w:szCs w:val="28"/>
        </w:rPr>
      </w:pPr>
      <w:r w:rsidRPr="003D5F93">
        <w:rPr>
          <w:sz w:val="28"/>
          <w:szCs w:val="28"/>
        </w:rPr>
        <w:t>Дети способны конструировать по сх</w:t>
      </w:r>
      <w:r w:rsidR="005E3704">
        <w:rPr>
          <w:sz w:val="28"/>
          <w:szCs w:val="28"/>
        </w:rPr>
        <w:t>еме, фотографиям, заданным усло</w:t>
      </w:r>
      <w:r w:rsidRPr="003D5F93">
        <w:rPr>
          <w:sz w:val="28"/>
          <w:szCs w:val="28"/>
        </w:rPr>
        <w:t xml:space="preserve">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. </w:t>
      </w:r>
    </w:p>
    <w:p w:rsidR="00213808" w:rsidRDefault="00213808" w:rsidP="00CD1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5F93" w:rsidRPr="003D5F93" w:rsidRDefault="003D5F93" w:rsidP="005E37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5F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.2. Планируемые результаты освоения программы.</w:t>
      </w:r>
    </w:p>
    <w:p w:rsidR="003D5F93" w:rsidRPr="003D5F93" w:rsidRDefault="003D5F93" w:rsidP="003D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E3704" w:rsidRPr="009F2B53" w:rsidRDefault="003D5F93" w:rsidP="009F2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D5F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5E3704" w:rsidRDefault="00CD1DDF" w:rsidP="005E37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</w:t>
      </w:r>
      <w:r w:rsidR="003D5F93" w:rsidRPr="003D5F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еми годам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</w:t>
      </w:r>
      <w:r w:rsidR="009F2B53">
        <w:rPr>
          <w:rFonts w:ascii="Times New Roman" w:hAnsi="Times New Roman" w:cs="Times New Roman"/>
          <w:sz w:val="28"/>
          <w:szCs w:val="28"/>
        </w:rPr>
        <w:t xml:space="preserve"> сопереживать неудачам и </w:t>
      </w:r>
      <w:r w:rsidRPr="005E3704">
        <w:rPr>
          <w:rFonts w:ascii="Times New Roman" w:hAnsi="Times New Roman" w:cs="Times New Roman"/>
          <w:sz w:val="28"/>
          <w:szCs w:val="28"/>
        </w:rPr>
        <w:t xml:space="preserve">радоваться успехам других, адекватно проявляет свои чувства, в том числе чувство веры в себя, старается разрешать конфликты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Активно взаимодействует со сверстниками и взрослыми, участвует в совместных играх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lastRenderedPageBreak/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3704">
        <w:rPr>
          <w:rFonts w:ascii="Times New Roman" w:hAnsi="Times New Roman" w:cs="Times New Roman"/>
          <w:sz w:val="28"/>
          <w:szCs w:val="28"/>
        </w:rPr>
        <w:t xml:space="preserve">Содержание рабочей программы включает интеграцию образовательных областей, которые обеспечивают разностороннее развитие детей с учетом их возрастных и индивидуальных особенностей по пяти направлениям (образовательным областям):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социаль</w:t>
      </w:r>
      <w:r w:rsid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 – коммуникативное развитие, </w:t>
      </w:r>
    </w:p>
    <w:p w:rsidR="005E3704" w:rsidRDefault="005E3704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познавательное развитие, </w:t>
      </w:r>
    </w:p>
    <w:p w:rsidR="005E3704" w:rsidRDefault="003D5F93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 рече</w:t>
      </w:r>
      <w:r w:rsid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е развитие, </w:t>
      </w:r>
    </w:p>
    <w:p w:rsidR="005E3704" w:rsidRDefault="005E3704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художественно–эстетическое </w:t>
      </w:r>
    </w:p>
    <w:p w:rsidR="003D5F93" w:rsidRPr="005E3704" w:rsidRDefault="005E3704" w:rsidP="005E37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F93" w:rsidRPr="005E370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. </w:t>
      </w:r>
    </w:p>
    <w:p w:rsidR="00EA257C" w:rsidRPr="005A3E3A" w:rsidRDefault="00EA257C" w:rsidP="005A3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A257C" w:rsidRDefault="00EA257C" w:rsidP="00DE41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ПИСАНИЕ ОБРАЗОВАТЕЛЬНОЙ ДЕЯТЕЛЬНОСТИ В СООТВЕТСТВИИ С НАПРАВЛЕНИЯМИ РАЗВИТИЯ РЕБЕНКА </w:t>
      </w:r>
    </w:p>
    <w:p w:rsidR="00B276EA" w:rsidRPr="00B276EA" w:rsidRDefault="00B276EA" w:rsidP="00B276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76EA" w:rsidRDefault="00EA257C" w:rsidP="00DE419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СОЦИАЛЬНО-КОММУНИКАТИВНОЕ РАЗВИТИЕ»</w:t>
      </w:r>
    </w:p>
    <w:p w:rsidR="00B276EA" w:rsidRDefault="00EA257C" w:rsidP="00B2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 </w:t>
      </w:r>
    </w:p>
    <w:p w:rsidR="00B276EA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Дошкольник входит в мир социальных отношений </w:t>
      </w:r>
    </w:p>
    <w:p w:rsidR="009F2B53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образовательной деятельности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гуманистическую направленность поведения: социальные чувства, эмоциональную отзывчивость, доброжелательность.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ывать привычки культурного поведения и общения с людьми, основы этикета, правила поведения в общественных местах.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гащать опыт сотрудничества, дружеских взаимоотношений со сверстниками и взаимодействия с взрослыми.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 </w:t>
      </w:r>
    </w:p>
    <w:p w:rsid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формированию положительной самооценки, уверенности в себе, осознание роста своих достижений, чувства собственного достоинства, стремления стать школьником. </w:t>
      </w:r>
    </w:p>
    <w:p w:rsidR="00EA257C" w:rsidRPr="009F2B53" w:rsidRDefault="00EA257C" w:rsidP="00DE41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любовь к своей семье, детскому саду, к родному городу, стране. </w:t>
      </w:r>
    </w:p>
    <w:p w:rsidR="00B276EA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образовательной деятельности. </w:t>
      </w:r>
    </w:p>
    <w:p w:rsidR="00B276EA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моции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</w:t>
      </w:r>
      <w:r w:rsidRPr="00B276EA">
        <w:rPr>
          <w:rFonts w:ascii="Times New Roman" w:hAnsi="Times New Roman" w:cs="Times New Roman"/>
          <w:sz w:val="28"/>
          <w:szCs w:val="28"/>
        </w:rPr>
        <w:t xml:space="preserve"> Отражение эмоций в театрализованной деятельности, в рисовании, играх.</w:t>
      </w:r>
    </w:p>
    <w:p w:rsidR="00B276EA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аимоотношения и сотрудничество. Мы самые старшие в детском саду</w:t>
      </w:r>
      <w:r w:rsidRPr="00B276EA">
        <w:rPr>
          <w:rFonts w:ascii="Times New Roman" w:hAnsi="Times New Roman" w:cs="Times New Roman"/>
          <w:sz w:val="28"/>
          <w:szCs w:val="28"/>
        </w:rPr>
        <w:t xml:space="preserve">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 Представления о дружбе, о качествах и поступках настоящих друзей. Развитие у детей чувства «единой семьи» в детском саду, интереса к сверстнику, желания лучше узнать личностные особенности </w:t>
      </w:r>
      <w:proofErr w:type="spellStart"/>
      <w:r w:rsidRPr="00B276E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B27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EA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Pr="00B276EA">
        <w:rPr>
          <w:rFonts w:ascii="Times New Roman" w:hAnsi="Times New Roman" w:cs="Times New Roman"/>
          <w:sz w:val="28"/>
          <w:szCs w:val="28"/>
        </w:rPr>
        <w:t xml:space="preserve">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«Играли дружно, и получился красивый дворец»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 Готовность помогать тому, кому трудно, поделиться своими знаниями и умениями, научить, проявлять справедливость. 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 Представление о том, что шестилетки — самые старшие среди детей в </w:t>
      </w:r>
      <w:r w:rsidRPr="00B276EA">
        <w:rPr>
          <w:rFonts w:ascii="Times New Roman" w:hAnsi="Times New Roman" w:cs="Times New Roman"/>
          <w:sz w:val="28"/>
          <w:szCs w:val="28"/>
        </w:rPr>
        <w:lastRenderedPageBreak/>
        <w:t xml:space="preserve">детском саду, они показывают другим хороший пример, заботятся о малышах, помогают взрослым, готовятся к школе. </w:t>
      </w:r>
    </w:p>
    <w:p w:rsidR="00FA1D45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вила культуры поведения, общения со взрослыми и сверстниками. </w:t>
      </w:r>
      <w:r w:rsidRPr="00B276EA">
        <w:rPr>
          <w:rFonts w:ascii="Times New Roman" w:hAnsi="Times New Roman" w:cs="Times New Roman"/>
          <w:sz w:val="28"/>
          <w:szCs w:val="28"/>
        </w:rPr>
        <w:t xml:space="preserve"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 </w:t>
      </w:r>
    </w:p>
    <w:p w:rsidR="003D5F93" w:rsidRPr="00B276EA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емья. </w:t>
      </w:r>
      <w:r w:rsidRPr="00B276EA">
        <w:rPr>
          <w:rFonts w:ascii="Times New Roman" w:hAnsi="Times New Roman" w:cs="Times New Roman"/>
          <w:sz w:val="28"/>
          <w:szCs w:val="28"/>
        </w:rPr>
        <w:t>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B276EA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Школа.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о школе, школьниках, учителе; стремление к школьному обучению, к познанию, освоению чтения, письма. Расширение представлений детей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 </w:t>
      </w:r>
    </w:p>
    <w:p w:rsidR="00B276EA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езультаты образовательной деятельности 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едение ребенка положительно направлено. Ребенок хорошо ориентирован в правилах культуры поведения, охотно выполняет их. 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брожелательно настроен по отношению к взрослым и сверстникам, вступает в общение, в совместную деятельность, стремится к взаимопониманию, случае затруднений апеллирует к правилам. 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еет представления о нравственных качествах людей, оценивает поступки с позиции известных правил и норм. 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имателен к эмоциональному и физическому состоянию людей, хорошо различает разные эмоции, проявляет участие и заботу о близких и сверстниках</w:t>
      </w:r>
      <w:r w:rsid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меет близких друзей (друга), с удовольствием общается, участвует в общих делах, обсуждает события, делится с</w:t>
      </w:r>
      <w:r w:rsid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ими мыслями, переживаниями.</w:t>
      </w:r>
    </w:p>
    <w:p w:rsidR="009F2B53" w:rsidRDefault="00EA257C" w:rsidP="00DE419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 </w:t>
      </w:r>
    </w:p>
    <w:p w:rsidR="00FA1D45" w:rsidRPr="009F2B53" w:rsidRDefault="00EA257C" w:rsidP="009F2B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азвиваем ценностное отношение к труду </w:t>
      </w:r>
    </w:p>
    <w:p w:rsidR="00EA257C" w:rsidRDefault="00EA257C" w:rsidP="009F2B53">
      <w:pPr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Задачи образовательной деятельности </w:t>
      </w:r>
    </w:p>
    <w:p w:rsid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</w:t>
      </w:r>
      <w:r w:rsid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</w:t>
      </w:r>
      <w:r w:rsid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тво и пр.) в современном мире.</w:t>
      </w:r>
    </w:p>
    <w:p w:rsid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</w:t>
      </w:r>
      <w:r w:rsidR="00FA1D45"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вать освоение умений сотрудничества в совместном труде, элементарного планирования, взаимодействия с партнер</w:t>
      </w:r>
      <w:r w:rsidR="00FA1D45"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ми, оценки результатов труда. </w:t>
      </w:r>
    </w:p>
    <w:p w:rsidR="00EA257C" w:rsidRPr="009F2B53" w:rsidRDefault="00EA257C" w:rsidP="00DE419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итывать ответственность, добросовестность, стремление к участию в труде взрослых, оказанию посиль</w:t>
      </w:r>
      <w:r w:rsidR="00FA1D45" w:rsidRPr="009F2B5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й помощи. </w:t>
      </w:r>
    </w:p>
    <w:p w:rsidR="00B276EA" w:rsidRDefault="00EA257C" w:rsidP="009F2B53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Содержание образовательной деятельности </w:t>
      </w:r>
    </w:p>
    <w:p w:rsidR="00FA1D45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>Труд взрослых и рукотворный мир</w:t>
      </w:r>
      <w:r w:rsidR="009F2B53">
        <w:rPr>
          <w:b/>
          <w:bCs/>
          <w:i/>
          <w:sz w:val="28"/>
          <w:szCs w:val="28"/>
        </w:rPr>
        <w:t>.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 Представления о личностных качествах </w:t>
      </w:r>
      <w:r w:rsidR="009F2B53">
        <w:rPr>
          <w:sz w:val="28"/>
          <w:szCs w:val="28"/>
        </w:rPr>
        <w:t>представителей разных профессий</w:t>
      </w:r>
      <w:r w:rsidRPr="00B276EA">
        <w:rPr>
          <w:sz w:val="28"/>
          <w:szCs w:val="28"/>
        </w:rPr>
        <w:t xml:space="preserve"> (пожарные, военные,</w:t>
      </w:r>
      <w:r w:rsidR="009F2B53">
        <w:rPr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– люди смелые и отважные, они должны быстро принимать решения, от которых часто зависит жизнь людей). 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 </w:t>
      </w:r>
    </w:p>
    <w:p w:rsidR="009F2B53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>Самообслуживание и детский труд.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 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 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</w:t>
      </w:r>
      <w:r w:rsidRPr="00B276EA">
        <w:rPr>
          <w:sz w:val="28"/>
          <w:szCs w:val="28"/>
        </w:rPr>
        <w:lastRenderedPageBreak/>
        <w:t xml:space="preserve">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 </w:t>
      </w:r>
    </w:p>
    <w:p w:rsidR="00FA1D45" w:rsidRPr="009F2B53" w:rsidRDefault="00EA257C" w:rsidP="009F2B53">
      <w:pPr>
        <w:pStyle w:val="Default"/>
        <w:ind w:left="708"/>
        <w:jc w:val="both"/>
        <w:rPr>
          <w:i/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ебенок проявляет познавательный интерес к профессиям, предметному миру, созданному человеком.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Отражает представления о труде взрослых в играх, рисунках, конструировании.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Самостоятелен и ответственен в самообслуживании, охотно участвует в совместном труде со сверстниками, заинтересован в получении хорошего результата. </w:t>
      </w:r>
    </w:p>
    <w:p w:rsidR="003C64B5" w:rsidRP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Добросовестно выполняет трудовые поручения в детском саду и в семье. </w:t>
      </w:r>
      <w:r w:rsidRPr="009F2B53">
        <w:rPr>
          <w:b/>
          <w:bCs/>
          <w:i/>
          <w:iCs/>
          <w:sz w:val="28"/>
          <w:szCs w:val="28"/>
        </w:rPr>
        <w:t xml:space="preserve">Формирование основ безопасного поведения в быту, социуме, природе. </w:t>
      </w:r>
      <w:r w:rsidRPr="009F2B53">
        <w:rPr>
          <w:b/>
          <w:bCs/>
          <w:i/>
          <w:sz w:val="28"/>
          <w:szCs w:val="28"/>
        </w:rPr>
        <w:t>Задачи образовательной деятельности</w:t>
      </w:r>
      <w:r w:rsidRPr="009F2B53">
        <w:rPr>
          <w:b/>
          <w:bCs/>
          <w:sz w:val="28"/>
          <w:szCs w:val="28"/>
        </w:rPr>
        <w:t xml:space="preserve"> </w:t>
      </w:r>
    </w:p>
    <w:p w:rsid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</w:t>
      </w:r>
    </w:p>
    <w:p w:rsidR="00EA257C" w:rsidRPr="009F2B53" w:rsidRDefault="00EA257C" w:rsidP="00DE419B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Воспитывать осторожное и осмотрительное отношение к потенциально опасным для человека ситуациям в общении, в быту, на улице, в природе. </w:t>
      </w:r>
    </w:p>
    <w:p w:rsidR="009F2B53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>Содержание образовательной деятельности</w:t>
      </w:r>
      <w:r w:rsidR="009F2B53">
        <w:rPr>
          <w:sz w:val="28"/>
          <w:szCs w:val="28"/>
        </w:rPr>
        <w:t>.</w:t>
      </w:r>
      <w:r w:rsidRPr="009F2B53">
        <w:rPr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пожар, полиция). Соблюдение правила безопасной организации индивидуальной и совместной деятельности, подвижных игр, спортивных развлечений. </w:t>
      </w:r>
    </w:p>
    <w:p w:rsidR="003C64B5" w:rsidRPr="009F2B53" w:rsidRDefault="00EA257C" w:rsidP="009F2B53">
      <w:pPr>
        <w:pStyle w:val="Default"/>
        <w:ind w:firstLine="708"/>
        <w:jc w:val="both"/>
        <w:rPr>
          <w:i/>
          <w:sz w:val="28"/>
          <w:szCs w:val="28"/>
        </w:rPr>
      </w:pPr>
      <w:r w:rsidRPr="009F2B53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ебенок имеет представление о безопасном поведении, как вести себя в потенциально опасных ситуациях в быту, на улице, в природе. </w:t>
      </w:r>
    </w:p>
    <w:p w:rsid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Знает, как позвать на помощь, обратиться за помощью к взрослому; знает свой адрес, имена родителей, их контактную информацию; </w:t>
      </w:r>
    </w:p>
    <w:p w:rsid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Избегает контактов с незнакомыми людьми на улице; </w:t>
      </w:r>
    </w:p>
    <w:p w:rsid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Проявляет осторожность при встрече с незнакомыми животными, ядовитыми растениями, грибами. </w:t>
      </w:r>
    </w:p>
    <w:p w:rsidR="003C64B5" w:rsidRPr="009F2B53" w:rsidRDefault="00EA257C" w:rsidP="00DE419B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lastRenderedPageBreak/>
        <w:t xml:space="preserve">Внимателен к соблюдению правил поведения на улице, умеет ориентироваться на сигналы светофора. </w:t>
      </w:r>
    </w:p>
    <w:p w:rsidR="003C64B5" w:rsidRDefault="00EA257C" w:rsidP="003C64B5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егиональный компонент</w:t>
      </w:r>
      <w:r w:rsidR="003C64B5">
        <w:rPr>
          <w:b/>
          <w:bCs/>
          <w:i/>
          <w:iCs/>
          <w:sz w:val="28"/>
          <w:szCs w:val="28"/>
        </w:rPr>
        <w:t xml:space="preserve">. </w:t>
      </w:r>
    </w:p>
    <w:p w:rsidR="009F2B53" w:rsidRDefault="003C64B5" w:rsidP="009F2B5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257C" w:rsidRPr="00B276EA">
        <w:rPr>
          <w:sz w:val="28"/>
          <w:szCs w:val="28"/>
        </w:rPr>
        <w:t xml:space="preserve">осещение историко-краеведческого музея, </w:t>
      </w:r>
      <w:r w:rsidR="009F2B53">
        <w:rPr>
          <w:sz w:val="28"/>
          <w:szCs w:val="28"/>
        </w:rPr>
        <w:t>библиотеки, пожарной</w:t>
      </w:r>
      <w:r w:rsidR="00EA257C" w:rsidRPr="00B276EA">
        <w:rPr>
          <w:sz w:val="28"/>
          <w:szCs w:val="28"/>
        </w:rPr>
        <w:t xml:space="preserve"> </w:t>
      </w:r>
      <w:r w:rsidR="009F2B53">
        <w:rPr>
          <w:sz w:val="28"/>
          <w:szCs w:val="28"/>
        </w:rPr>
        <w:t>части</w:t>
      </w:r>
      <w:r w:rsidR="00EA257C" w:rsidRPr="00B276EA">
        <w:rPr>
          <w:sz w:val="28"/>
          <w:szCs w:val="28"/>
        </w:rPr>
        <w:t xml:space="preserve"> и др. </w:t>
      </w:r>
    </w:p>
    <w:p w:rsidR="009F2B53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ассказы, просмотр </w:t>
      </w:r>
      <w:r w:rsidR="009F2B53">
        <w:rPr>
          <w:sz w:val="28"/>
          <w:szCs w:val="28"/>
        </w:rPr>
        <w:t xml:space="preserve">фото и </w:t>
      </w:r>
      <w:r w:rsidRPr="00B276EA">
        <w:rPr>
          <w:sz w:val="28"/>
          <w:szCs w:val="28"/>
        </w:rPr>
        <w:t>в</w:t>
      </w:r>
      <w:r w:rsidR="009F2B53">
        <w:rPr>
          <w:sz w:val="28"/>
          <w:szCs w:val="28"/>
        </w:rPr>
        <w:t>идео о заводах и фабриках поселка</w:t>
      </w:r>
      <w:r w:rsidRPr="00B276EA">
        <w:rPr>
          <w:sz w:val="28"/>
          <w:szCs w:val="28"/>
        </w:rPr>
        <w:t xml:space="preserve">, о том, что на них производят, люди каких профессий </w:t>
      </w:r>
      <w:r w:rsidR="009F2B53">
        <w:rPr>
          <w:sz w:val="28"/>
          <w:szCs w:val="28"/>
        </w:rPr>
        <w:t xml:space="preserve">там </w:t>
      </w:r>
      <w:r w:rsidRPr="00B276EA">
        <w:rPr>
          <w:sz w:val="28"/>
          <w:szCs w:val="28"/>
        </w:rPr>
        <w:t>работают</w:t>
      </w:r>
      <w:r w:rsidR="009F2B53">
        <w:rPr>
          <w:sz w:val="28"/>
          <w:szCs w:val="28"/>
        </w:rPr>
        <w:t>.</w:t>
      </w:r>
    </w:p>
    <w:p w:rsidR="009F2B53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Встречи с ветеранами войны и труда </w:t>
      </w:r>
      <w:r w:rsidR="009F2B53">
        <w:rPr>
          <w:sz w:val="28"/>
          <w:szCs w:val="28"/>
        </w:rPr>
        <w:t>поселка Борисовка</w:t>
      </w:r>
      <w:r w:rsidRPr="00B276EA">
        <w:rPr>
          <w:sz w:val="28"/>
          <w:szCs w:val="28"/>
        </w:rPr>
        <w:t xml:space="preserve">, представителями различных профессий. </w:t>
      </w:r>
    </w:p>
    <w:p w:rsidR="003C64B5" w:rsidRDefault="00EA257C" w:rsidP="009F2B53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>Знакомство с основами безопасного поведения в социуме и природе.</w:t>
      </w:r>
    </w:p>
    <w:p w:rsidR="003C64B5" w:rsidRDefault="00EA257C" w:rsidP="003C64B5">
      <w:pPr>
        <w:pStyle w:val="Default"/>
        <w:ind w:firstLine="709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Формы организации образовательной деятельности</w:t>
      </w:r>
      <w:r w:rsidRPr="00B276EA">
        <w:rPr>
          <w:sz w:val="28"/>
          <w:szCs w:val="28"/>
        </w:rPr>
        <w:t xml:space="preserve">: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Экскурсии, игры с правилами, творческие игры, беседы, досуги, праздники и развлечения, игровые проблемные ситуации, заучивание стихов, слушание и обсуждение художественных произведений, обсуждение мультфильмов и телепередач, изготовление сувениров и подарков, викторины, реализация проектов.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Индивидуальные и коллективные поручения, дежурства и коллективный труд.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Наблюдение за трудом людей различных профессий, общение с ними в процессе труда.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>Рассматривание альбома «Люди нашего города» (спортсмены, художники, Глава города и др.)</w:t>
      </w:r>
      <w:r w:rsidR="009F2B53">
        <w:rPr>
          <w:sz w:val="28"/>
          <w:szCs w:val="28"/>
        </w:rPr>
        <w:t>.</w:t>
      </w:r>
      <w:r w:rsidRPr="009F2B53">
        <w:rPr>
          <w:sz w:val="28"/>
          <w:szCs w:val="28"/>
        </w:rPr>
        <w:t xml:space="preserve"> </w:t>
      </w:r>
    </w:p>
    <w:p w:rsidR="009F2B53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Чтение художественной литературы о подвигах и испытаниях людей героических профессий: Е. </w:t>
      </w:r>
      <w:proofErr w:type="spellStart"/>
      <w:r w:rsidRPr="009F2B53">
        <w:rPr>
          <w:sz w:val="28"/>
          <w:szCs w:val="28"/>
        </w:rPr>
        <w:t>Бабинцев</w:t>
      </w:r>
      <w:proofErr w:type="spellEnd"/>
      <w:r w:rsidRPr="009F2B53">
        <w:rPr>
          <w:sz w:val="28"/>
          <w:szCs w:val="28"/>
        </w:rPr>
        <w:t xml:space="preserve"> «Приключения Пети </w:t>
      </w:r>
      <w:proofErr w:type="spellStart"/>
      <w:r w:rsidRPr="009F2B53">
        <w:rPr>
          <w:sz w:val="28"/>
          <w:szCs w:val="28"/>
        </w:rPr>
        <w:t>Крючкина</w:t>
      </w:r>
      <w:proofErr w:type="spellEnd"/>
      <w:r w:rsidRPr="009F2B53">
        <w:rPr>
          <w:sz w:val="28"/>
          <w:szCs w:val="28"/>
        </w:rPr>
        <w:t>»,</w:t>
      </w:r>
      <w:r w:rsidR="003C64B5" w:rsidRPr="009F2B53">
        <w:rPr>
          <w:sz w:val="28"/>
          <w:szCs w:val="28"/>
        </w:rPr>
        <w:t xml:space="preserve"> </w:t>
      </w:r>
      <w:r w:rsidRPr="009F2B53">
        <w:rPr>
          <w:sz w:val="28"/>
          <w:szCs w:val="28"/>
        </w:rPr>
        <w:t>С.</w:t>
      </w:r>
      <w:r w:rsidR="003C64B5" w:rsidRPr="009F2B53">
        <w:rPr>
          <w:sz w:val="28"/>
          <w:szCs w:val="28"/>
        </w:rPr>
        <w:t xml:space="preserve"> </w:t>
      </w:r>
      <w:r w:rsidRPr="009F2B53">
        <w:rPr>
          <w:sz w:val="28"/>
          <w:szCs w:val="28"/>
        </w:rPr>
        <w:t>Маршак «Рассказ о неизвестном герое», С.</w:t>
      </w:r>
      <w:r w:rsidR="003C64B5" w:rsidRPr="009F2B53">
        <w:rPr>
          <w:sz w:val="28"/>
          <w:szCs w:val="28"/>
        </w:rPr>
        <w:t xml:space="preserve"> </w:t>
      </w:r>
      <w:r w:rsidRPr="009F2B53">
        <w:rPr>
          <w:sz w:val="28"/>
          <w:szCs w:val="28"/>
        </w:rPr>
        <w:t xml:space="preserve">Маршак «Ледяной остров», </w:t>
      </w:r>
      <w:proofErr w:type="spellStart"/>
      <w:r w:rsidRPr="009F2B53">
        <w:rPr>
          <w:sz w:val="28"/>
          <w:szCs w:val="28"/>
        </w:rPr>
        <w:t>И.Туричин</w:t>
      </w:r>
      <w:proofErr w:type="spellEnd"/>
      <w:r w:rsidRPr="009F2B53">
        <w:rPr>
          <w:sz w:val="28"/>
          <w:szCs w:val="28"/>
        </w:rPr>
        <w:t xml:space="preserve"> «Человек заболел», С.</w:t>
      </w:r>
      <w:r w:rsidR="003C64B5" w:rsidRPr="009F2B53">
        <w:rPr>
          <w:sz w:val="28"/>
          <w:szCs w:val="28"/>
        </w:rPr>
        <w:t xml:space="preserve"> </w:t>
      </w:r>
      <w:r w:rsidRPr="009F2B53">
        <w:rPr>
          <w:sz w:val="28"/>
          <w:szCs w:val="28"/>
        </w:rPr>
        <w:t xml:space="preserve">Маршак «Летчики» и другие. </w:t>
      </w:r>
    </w:p>
    <w:p w:rsidR="00596CD2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F2B53">
        <w:rPr>
          <w:sz w:val="28"/>
          <w:szCs w:val="28"/>
        </w:rPr>
        <w:t xml:space="preserve">Беседы с детьми: «Труд художника», «Труд библиотекаря», «Профессия – учитель», «Профессия – пожарный», «Его именем названа улица нашего </w:t>
      </w:r>
      <w:r w:rsidR="00596CD2">
        <w:rPr>
          <w:sz w:val="28"/>
          <w:szCs w:val="28"/>
        </w:rPr>
        <w:t xml:space="preserve">поселка», «Их именами гордится наш </w:t>
      </w:r>
      <w:proofErr w:type="spellStart"/>
      <w:r w:rsidR="00596CD2">
        <w:rPr>
          <w:sz w:val="28"/>
          <w:szCs w:val="28"/>
        </w:rPr>
        <w:t>поселек</w:t>
      </w:r>
      <w:proofErr w:type="spellEnd"/>
      <w:r w:rsidRPr="009F2B53">
        <w:rPr>
          <w:sz w:val="28"/>
          <w:szCs w:val="28"/>
        </w:rPr>
        <w:t>», «Кем быть?», «Как я летал на самолете»</w:t>
      </w:r>
      <w:r w:rsidR="00596CD2">
        <w:rPr>
          <w:sz w:val="28"/>
          <w:szCs w:val="28"/>
        </w:rPr>
        <w:t xml:space="preserve"> и др.</w:t>
      </w:r>
      <w:r w:rsidRPr="009F2B53">
        <w:rPr>
          <w:sz w:val="28"/>
          <w:szCs w:val="28"/>
        </w:rPr>
        <w:t xml:space="preserve"> </w:t>
      </w:r>
    </w:p>
    <w:p w:rsidR="00596CD2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96CD2">
        <w:rPr>
          <w:sz w:val="28"/>
          <w:szCs w:val="28"/>
        </w:rPr>
        <w:t>Вст</w:t>
      </w:r>
      <w:r w:rsidR="00596CD2">
        <w:rPr>
          <w:sz w:val="28"/>
          <w:szCs w:val="28"/>
        </w:rPr>
        <w:t>речи с интересными людьми</w:t>
      </w:r>
      <w:r w:rsidRPr="00596CD2">
        <w:rPr>
          <w:sz w:val="28"/>
          <w:szCs w:val="28"/>
        </w:rPr>
        <w:t xml:space="preserve">: спортсменами, художниками, музыкантами. </w:t>
      </w:r>
    </w:p>
    <w:p w:rsidR="00596CD2" w:rsidRDefault="00596CD2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я в музей.</w:t>
      </w:r>
    </w:p>
    <w:p w:rsidR="00596CD2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96CD2">
        <w:rPr>
          <w:sz w:val="28"/>
          <w:szCs w:val="28"/>
        </w:rPr>
        <w:t>Организация мини – музея «</w:t>
      </w:r>
      <w:proofErr w:type="spellStart"/>
      <w:r w:rsidR="00596CD2">
        <w:rPr>
          <w:sz w:val="28"/>
          <w:szCs w:val="28"/>
        </w:rPr>
        <w:t>Борисовская</w:t>
      </w:r>
      <w:proofErr w:type="spellEnd"/>
      <w:r w:rsidR="00596CD2">
        <w:rPr>
          <w:sz w:val="28"/>
          <w:szCs w:val="28"/>
        </w:rPr>
        <w:t xml:space="preserve"> керамика»</w:t>
      </w:r>
      <w:r w:rsidRPr="00596CD2">
        <w:rPr>
          <w:sz w:val="28"/>
          <w:szCs w:val="28"/>
        </w:rPr>
        <w:t xml:space="preserve">. </w:t>
      </w:r>
    </w:p>
    <w:p w:rsidR="003C64B5" w:rsidRPr="00596CD2" w:rsidRDefault="00EA257C" w:rsidP="00DE419B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596CD2">
        <w:rPr>
          <w:sz w:val="28"/>
          <w:szCs w:val="28"/>
        </w:rPr>
        <w:t>Беседы и ситуативные разговоры об источниках опасности для человек</w:t>
      </w:r>
      <w:r w:rsidR="00596CD2">
        <w:rPr>
          <w:sz w:val="28"/>
          <w:szCs w:val="28"/>
        </w:rPr>
        <w:t>а, развивающие игры («Полезное-необходимое-</w:t>
      </w:r>
      <w:r w:rsidRPr="00596CD2">
        <w:rPr>
          <w:sz w:val="28"/>
          <w:szCs w:val="28"/>
        </w:rPr>
        <w:t xml:space="preserve">опасное») </w:t>
      </w:r>
    </w:p>
    <w:p w:rsidR="003C64B5" w:rsidRDefault="003C64B5" w:rsidP="003C64B5">
      <w:pPr>
        <w:pStyle w:val="Default"/>
        <w:ind w:firstLine="709"/>
        <w:jc w:val="both"/>
        <w:rPr>
          <w:sz w:val="28"/>
          <w:szCs w:val="28"/>
        </w:rPr>
      </w:pPr>
    </w:p>
    <w:p w:rsidR="003C64B5" w:rsidRDefault="00EA257C" w:rsidP="00DE419B">
      <w:pPr>
        <w:pStyle w:val="Default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«ПОЗНАВАТЕЛЬНОЕ РАЗВИТИЕ»</w:t>
      </w:r>
    </w:p>
    <w:p w:rsidR="006D4264" w:rsidRDefault="00EA257C" w:rsidP="006D4264">
      <w:pPr>
        <w:pStyle w:val="Default"/>
        <w:ind w:firstLine="708"/>
        <w:jc w:val="both"/>
        <w:rPr>
          <w:sz w:val="28"/>
          <w:szCs w:val="28"/>
        </w:rPr>
      </w:pPr>
      <w:r w:rsidRPr="006D4264">
        <w:rPr>
          <w:b/>
          <w:bCs/>
          <w:i/>
          <w:sz w:val="28"/>
          <w:szCs w:val="28"/>
        </w:rPr>
        <w:t>Познавательное развитие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</w:t>
      </w:r>
      <w:r w:rsidRPr="00B276EA">
        <w:rPr>
          <w:sz w:val="28"/>
          <w:szCs w:val="28"/>
        </w:rPr>
        <w:lastRenderedPageBreak/>
        <w:t>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A257C" w:rsidRPr="006D4264" w:rsidRDefault="00EA257C" w:rsidP="006D4264">
      <w:pPr>
        <w:pStyle w:val="Default"/>
        <w:ind w:firstLine="708"/>
        <w:jc w:val="both"/>
        <w:rPr>
          <w:i/>
          <w:sz w:val="28"/>
          <w:szCs w:val="28"/>
        </w:rPr>
      </w:pPr>
      <w:r w:rsidRPr="006D4264">
        <w:rPr>
          <w:b/>
          <w:bCs/>
          <w:i/>
          <w:sz w:val="28"/>
          <w:szCs w:val="28"/>
        </w:rPr>
        <w:t xml:space="preserve">Задачи образовательной деятельности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</w:t>
      </w:r>
      <w:r w:rsidR="007C6263"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х видах детской деятельности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гуманно-ценностное отношение к миру на основе осознания ребенком некоторых связей и зависимостей в мире, места человека в нем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</w:t>
      </w:r>
      <w:r w:rsid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веренности детей в себе, осознание роста своих достижений, чувства собственного достоинства</w:t>
      </w:r>
      <w:r w:rsid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самоконтроль и ответственности за свои действия и поступки.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гащать представления о родном городе и стране, развивать гражданско-патриотические чувства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представления о многообразии стран и народов мира, некоторых национальных особенностях людей. </w:t>
      </w:r>
    </w:p>
    <w:p w:rsid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интерес к отдельным фактам истории и культуры родной страны, формировать начала гражданственности. </w:t>
      </w:r>
    </w:p>
    <w:p w:rsidR="00EA257C" w:rsidRPr="006D4264" w:rsidRDefault="00EA257C" w:rsidP="00DE41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D426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толерантность по отношению к людям разных национальностей. </w:t>
      </w:r>
    </w:p>
    <w:p w:rsidR="007C6263" w:rsidRPr="000C6A70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C6A7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сенсорной культуры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и называние всех цветов спектра и ахроматических цветов: 5-7 дополнительных тонов цвета, оттенков цвета, освоение умения смешивать цвета для получения нужного тона и оттенка. 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</w:p>
    <w:p w:rsidR="000C6A70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классификации фигур по внешним структурным признакам (треугольные, пятиугольные и т.п.</w:t>
      </w:r>
      <w:r w:rsidR="007C6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 взаимосвязи</w:t>
      </w:r>
      <w:r w:rsidR="000C6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с помощью воспитателя) между плоскими и объе</w:t>
      </w:r>
      <w:r w:rsidR="000C6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ыми геометрическими фигурами.</w:t>
      </w:r>
    </w:p>
    <w:p w:rsidR="000C6A70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равнение нескольких предметов по 4-6 основаниям с выделением сходства и отличия. 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нимание ос</w:t>
      </w:r>
      <w:r w:rsidR="007C62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нностей свойств материалов (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ные виды бумаги, картона, тканей, резины, пластмассы, дерева, металла), осознанный выбор их для продуктивной деятельности. </w:t>
      </w:r>
    </w:p>
    <w:p w:rsidR="007C6263" w:rsidRDefault="00EA257C" w:rsidP="000C6A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ирование первичных представлений о себе, других людях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0C6A70" w:rsidRPr="000C6A7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ab/>
      </w:r>
      <w:r w:rsidRPr="000C6A70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юди (взрослые и дети).</w:t>
      </w: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имание разнообразие социальных и профессиональных ролей людей. Освоение правил и норм общения и взаимодействия с детьми и взрослыми в различных ситуациях. Понимание ожиданий взрослых относительно детей </w:t>
      </w:r>
      <w:r w:rsidR="000C6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х поведения, знаний, действий, личных качеств, обучения в школе. Освоение общечеловеческих норм поведения </w:t>
      </w:r>
      <w:r w:rsidR="000C6A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зде дети уважают старших, любят своих родителей, опекают малышей, оберегают все живое, защищают слабых. 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0C6A70">
        <w:rPr>
          <w:b/>
          <w:bCs/>
          <w:i/>
          <w:sz w:val="28"/>
          <w:szCs w:val="28"/>
        </w:rPr>
        <w:t>Освоение представлений ребенка о себе</w:t>
      </w:r>
      <w:r w:rsidRPr="00B276EA">
        <w:rPr>
          <w:b/>
          <w:bCs/>
          <w:sz w:val="28"/>
          <w:szCs w:val="28"/>
        </w:rPr>
        <w:t xml:space="preserve"> </w:t>
      </w:r>
      <w:r w:rsidR="000C6A70">
        <w:rPr>
          <w:b/>
          <w:bCs/>
          <w:sz w:val="28"/>
          <w:szCs w:val="28"/>
        </w:rPr>
        <w:t>–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>своем имени, отчестве, фамилии, национальности, возрасте, дате рождения, адресе проживания. Освоение</w:t>
      </w:r>
      <w:r w:rsidR="007C6263">
        <w:rPr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представлений о своей семье: имя, отчество, профессии родителей и ближайших родственников, памятных событиях, традициях семьи. Овладение представлениями об особенностях своего организма, которые необходимо учитывать в повседневной жизни. </w:t>
      </w:r>
    </w:p>
    <w:p w:rsidR="007C6263" w:rsidRDefault="00EA257C" w:rsidP="000C6A70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Формирование первичных представлений о Малой родине и Отечестве, многообразии стран и народов мира. 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Освоение представлений о родном городе </w:t>
      </w:r>
      <w:r w:rsidR="000C6A70">
        <w:rPr>
          <w:sz w:val="28"/>
          <w:szCs w:val="28"/>
        </w:rPr>
        <w:t>–</w:t>
      </w:r>
      <w:r w:rsidRPr="00B276EA">
        <w:rPr>
          <w:sz w:val="28"/>
          <w:szCs w:val="28"/>
        </w:rPr>
        <w:t xml:space="preserve">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 Освоение представлений о родной стране</w:t>
      </w:r>
      <w:r w:rsidR="000C6A70">
        <w:rPr>
          <w:sz w:val="28"/>
          <w:szCs w:val="28"/>
        </w:rPr>
        <w:t xml:space="preserve"> –</w:t>
      </w:r>
      <w:r w:rsidRPr="00B276EA">
        <w:rPr>
          <w:sz w:val="28"/>
          <w:szCs w:val="28"/>
        </w:rPr>
        <w:t xml:space="preserve"> ее государственных символах, президенте, столице и крупные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 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lastRenderedPageBreak/>
        <w:t xml:space="preserve">Освоение представлений о планете Земля как общем доме людей, многообразии стран и народов мира </w:t>
      </w:r>
      <w:r w:rsidR="000C6A70">
        <w:rPr>
          <w:b/>
          <w:bCs/>
          <w:i/>
          <w:iCs/>
          <w:sz w:val="28"/>
          <w:szCs w:val="28"/>
        </w:rPr>
        <w:t>–</w:t>
      </w:r>
      <w:r w:rsidRPr="00B276EA">
        <w:rPr>
          <w:b/>
          <w:bCs/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 </w:t>
      </w:r>
    </w:p>
    <w:p w:rsid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ебенок открывает мир природы</w:t>
      </w:r>
      <w:r w:rsidR="000C6A70">
        <w:rPr>
          <w:b/>
          <w:bCs/>
          <w:i/>
          <w:iCs/>
          <w:sz w:val="28"/>
          <w:szCs w:val="28"/>
        </w:rPr>
        <w:t>.</w:t>
      </w:r>
      <w:r w:rsidRPr="00B276EA">
        <w:rPr>
          <w:b/>
          <w:bCs/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 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 Сравнение объектов и явлений природы по множеству признаков сходства и отличия, их классификация. Выявление благоприятного и неблагоприятного состояния растений (завял, пожелтел и т. п.) подбор соответствующих способов помощи. 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 Установление цикличности сезонных изменений в природе (цикл года, как последовательная смена времен года). Представления о росте, развитии и размножении животных и растений как признак живого. Последовательность стадий роста и развития, его цикл</w:t>
      </w:r>
      <w:r w:rsidR="000C6A70">
        <w:rPr>
          <w:sz w:val="28"/>
          <w:szCs w:val="28"/>
        </w:rPr>
        <w:t>ичность на конкретных примерах.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Обобщение представлений о живой природе (растения, животные, человек) на основе существенных признаков (двигаются, питаются, дышат, растут и развиваются, размножаются, чувствуют). Накопление представлений о городе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. 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 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 Элементарное понимание </w:t>
      </w:r>
      <w:proofErr w:type="spellStart"/>
      <w:r w:rsidRPr="00B276EA">
        <w:rPr>
          <w:sz w:val="28"/>
          <w:szCs w:val="28"/>
        </w:rPr>
        <w:t>самоценности</w:t>
      </w:r>
      <w:proofErr w:type="spellEnd"/>
      <w:r w:rsidRPr="00B276EA">
        <w:rPr>
          <w:sz w:val="28"/>
          <w:szCs w:val="28"/>
        </w:rPr>
        <w:t xml:space="preserve"> природы (растения и животные </w:t>
      </w:r>
      <w:r w:rsidRPr="00B276EA">
        <w:rPr>
          <w:sz w:val="28"/>
          <w:szCs w:val="28"/>
        </w:rPr>
        <w:lastRenderedPageBreak/>
        <w:t xml:space="preserve">живут не для человека, каждое живое существо имеет право на жизнь). 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 Осознанное применение правил взаимодействия с растениями и животными при осуществлении различной деятельности. </w:t>
      </w:r>
    </w:p>
    <w:p w:rsidR="00EA257C" w:rsidRPr="000C6A70" w:rsidRDefault="00EA257C" w:rsidP="000C6A70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Первые шаги в математику.</w:t>
      </w:r>
      <w:r w:rsidR="000C6A70">
        <w:rPr>
          <w:b/>
          <w:bCs/>
          <w:i/>
          <w:iCs/>
          <w:sz w:val="28"/>
          <w:szCs w:val="28"/>
        </w:rPr>
        <w:t xml:space="preserve"> </w:t>
      </w:r>
      <w:r w:rsidRPr="00B276EA">
        <w:rPr>
          <w:b/>
          <w:bCs/>
          <w:i/>
          <w:iCs/>
          <w:sz w:val="28"/>
          <w:szCs w:val="28"/>
        </w:rPr>
        <w:t xml:space="preserve">Исследуем и экспериментируем. </w:t>
      </w:r>
      <w:r w:rsidRPr="00B276EA">
        <w:rPr>
          <w:sz w:val="28"/>
          <w:szCs w:val="28"/>
        </w:rPr>
        <w:t xml:space="preserve">Освоение умения характеризовать объект, явление, событие с количественной, пространственно-временной точек зрения, замечать сходства и различия форм и величин, использовать знаки, схемы, условные обозначения как общепринятые, так и предложенные детьми. Проявление особого интереса к цифрам, как знакам чисел, к их написанию, использованию в разных видах практической деятельности. Освоение состава чисел в пределах первого десятка. Освоение умения составлять и решать простые арифметические задачи на сложение и вычитание. Проявление умений практически устанавливать связи и зависимости, простые закономерности преобразования, изменения (в т.ч. причинно-следственные в рядах и столбцах); решение логических задач. Проявление умения предвидеть конечный результат предполагаемых изменений и выражать последовательность действий в виде алгоритма. </w:t>
      </w:r>
    </w:p>
    <w:p w:rsidR="007C6263" w:rsidRDefault="00EA257C" w:rsidP="000C6A70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егиональный компонент</w:t>
      </w:r>
      <w:r w:rsidR="000C6A70">
        <w:rPr>
          <w:b/>
          <w:bCs/>
          <w:i/>
          <w:iCs/>
          <w:sz w:val="28"/>
          <w:szCs w:val="28"/>
        </w:rPr>
        <w:t>.</w:t>
      </w:r>
    </w:p>
    <w:p w:rsid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Освоение представлений о родном городе </w:t>
      </w:r>
      <w:r w:rsidR="000C6A70">
        <w:rPr>
          <w:sz w:val="28"/>
          <w:szCs w:val="28"/>
        </w:rPr>
        <w:t>–</w:t>
      </w:r>
      <w:r w:rsidRPr="00B276EA">
        <w:rPr>
          <w:sz w:val="28"/>
          <w:szCs w:val="28"/>
        </w:rPr>
        <w:t xml:space="preserve">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 представлениями о местах труда и отдыха людей в городе, об истории города и выдающихся горожанах, традициях городской жизни. Посещение Государственного историко-художественного музея-диораму «Курская битва. Белгородское направление»</w:t>
      </w:r>
      <w:r w:rsidR="000C6A70">
        <w:rPr>
          <w:sz w:val="28"/>
          <w:szCs w:val="28"/>
        </w:rPr>
        <w:t xml:space="preserve"> (с родителями)</w:t>
      </w:r>
      <w:r w:rsidRPr="00B276EA">
        <w:rPr>
          <w:sz w:val="28"/>
          <w:szCs w:val="28"/>
        </w:rPr>
        <w:t xml:space="preserve">. </w:t>
      </w:r>
      <w:r w:rsidR="000C6A70">
        <w:rPr>
          <w:sz w:val="28"/>
          <w:szCs w:val="28"/>
        </w:rPr>
        <w:t>Чтение и заучивание</w:t>
      </w:r>
      <w:r w:rsidRPr="00B276EA">
        <w:rPr>
          <w:sz w:val="28"/>
          <w:szCs w:val="28"/>
        </w:rPr>
        <w:t xml:space="preserve"> стихотворений, песен, </w:t>
      </w:r>
      <w:r w:rsidR="007C6263">
        <w:rPr>
          <w:sz w:val="28"/>
          <w:szCs w:val="28"/>
        </w:rPr>
        <w:t xml:space="preserve">традиций народа родной </w:t>
      </w:r>
      <w:proofErr w:type="spellStart"/>
      <w:r w:rsidR="007C6263">
        <w:rPr>
          <w:sz w:val="28"/>
          <w:szCs w:val="28"/>
        </w:rPr>
        <w:t>Белгородч</w:t>
      </w:r>
      <w:r w:rsidRPr="00B276EA">
        <w:rPr>
          <w:sz w:val="28"/>
          <w:szCs w:val="28"/>
        </w:rPr>
        <w:t>ины</w:t>
      </w:r>
      <w:proofErr w:type="spellEnd"/>
      <w:r w:rsidRPr="00B276EA">
        <w:rPr>
          <w:sz w:val="28"/>
          <w:szCs w:val="28"/>
        </w:rPr>
        <w:t xml:space="preserve">, народных промыслов. Проявления желания участвовать в праздновании государственных праздников и социальных акциях страны и города. Знакомство с животным и растительным миром региона, с зоопарком, Ботаническим садом, заповедником «Лес на </w:t>
      </w:r>
      <w:proofErr w:type="spellStart"/>
      <w:r w:rsidRPr="00B276EA">
        <w:rPr>
          <w:sz w:val="28"/>
          <w:szCs w:val="28"/>
        </w:rPr>
        <w:t>Ворскле</w:t>
      </w:r>
      <w:proofErr w:type="spellEnd"/>
      <w:r w:rsidRPr="00B276EA">
        <w:rPr>
          <w:sz w:val="28"/>
          <w:szCs w:val="28"/>
        </w:rPr>
        <w:t xml:space="preserve">», с основами безопасного поведения в природе. </w:t>
      </w:r>
    </w:p>
    <w:p w:rsidR="000C6A70" w:rsidRDefault="00EA257C" w:rsidP="000C6A70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0C6A70">
        <w:rPr>
          <w:b/>
          <w:i/>
          <w:iCs/>
          <w:sz w:val="28"/>
          <w:szCs w:val="28"/>
        </w:rPr>
        <w:t>Иллюстративные материалы краеведческого характера</w:t>
      </w:r>
      <w:r w:rsidRPr="00B276EA">
        <w:rPr>
          <w:i/>
          <w:iCs/>
          <w:sz w:val="28"/>
          <w:szCs w:val="28"/>
        </w:rPr>
        <w:t xml:space="preserve">: </w:t>
      </w:r>
    </w:p>
    <w:p w:rsid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>«</w:t>
      </w:r>
      <w:r w:rsidR="000C6A70">
        <w:rPr>
          <w:sz w:val="28"/>
          <w:szCs w:val="28"/>
        </w:rPr>
        <w:t>Поселок</w:t>
      </w:r>
      <w:r w:rsidRPr="00B276EA">
        <w:rPr>
          <w:sz w:val="28"/>
          <w:szCs w:val="28"/>
        </w:rPr>
        <w:t xml:space="preserve">, в котором мы живем», «Наша река, лес, озеро», </w:t>
      </w:r>
      <w:r w:rsidR="000C6A70">
        <w:rPr>
          <w:sz w:val="28"/>
          <w:szCs w:val="28"/>
        </w:rPr>
        <w:t xml:space="preserve">Заповедник «Белогорье», а также наиболее известные </w:t>
      </w:r>
      <w:r w:rsidR="000C6A70" w:rsidRPr="00B276EA">
        <w:rPr>
          <w:sz w:val="28"/>
          <w:szCs w:val="28"/>
        </w:rPr>
        <w:t>виды</w:t>
      </w:r>
      <w:r w:rsidR="000C6A70">
        <w:rPr>
          <w:sz w:val="28"/>
          <w:szCs w:val="28"/>
        </w:rPr>
        <w:t xml:space="preserve"> Борисовки</w:t>
      </w:r>
      <w:r w:rsidRPr="00B276EA">
        <w:rPr>
          <w:sz w:val="28"/>
          <w:szCs w:val="28"/>
        </w:rPr>
        <w:t xml:space="preserve">. </w:t>
      </w:r>
    </w:p>
    <w:p w:rsid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асширение кругозора детей посредством рассматривания иллюстраций, фильмов, проведения экскурсий и бесед о городе, отражение впечатлений в продуктивной деятельности. </w:t>
      </w:r>
    </w:p>
    <w:p w:rsidR="007C6263" w:rsidRPr="000C6A70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Формы организации образовательной деятельности по реализации </w:t>
      </w:r>
    </w:p>
    <w:p w:rsidR="007C6263" w:rsidRDefault="00EA257C" w:rsidP="000C6A70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Наблюдения, экскурсии, эксперименты и опыты, решение проблемных ситуаций, беседы, коллекционирование, дидактические и развивающие игры, </w:t>
      </w:r>
      <w:r w:rsidRPr="00B276EA">
        <w:rPr>
          <w:sz w:val="28"/>
          <w:szCs w:val="28"/>
        </w:rPr>
        <w:lastRenderedPageBreak/>
        <w:t xml:space="preserve">рассматривание картин и иллюстраций, заучивание стихов, слушание и обсуждение художественных произведений, моделирование, сооружение построек, создание макетов, изготовление поделок, викторины, реализация проектов. КВН «Знай и люби свой </w:t>
      </w:r>
      <w:r w:rsidR="000C6A70">
        <w:rPr>
          <w:sz w:val="28"/>
          <w:szCs w:val="28"/>
        </w:rPr>
        <w:t>поселок» и др</w:t>
      </w:r>
      <w:r w:rsidRPr="00B276EA">
        <w:rPr>
          <w:sz w:val="28"/>
          <w:szCs w:val="28"/>
        </w:rPr>
        <w:t xml:space="preserve">. </w:t>
      </w:r>
    </w:p>
    <w:p w:rsidR="007C6263" w:rsidRPr="000C6A70" w:rsidRDefault="00EA257C" w:rsidP="000C6A70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0C6A70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0C6A70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Отличается широтой кругозора, интересно и с увлечением делится впечатлениями. </w:t>
      </w:r>
    </w:p>
    <w:p w:rsidR="000C6A70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0C6A70">
        <w:rPr>
          <w:sz w:val="28"/>
          <w:szCs w:val="28"/>
        </w:rPr>
        <w:t xml:space="preserve">Организует и осуществляет познавательно-исследовательскую деятельность в соответствии с собственными замыслами. </w:t>
      </w:r>
    </w:p>
    <w:p w:rsidR="000C6A70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0C6A70">
        <w:rPr>
          <w:sz w:val="28"/>
          <w:szCs w:val="28"/>
        </w:rPr>
        <w:t>Проявляет интерес к предметам окружающего мира символам, знакам, моделям пытается устанавливать различные взаимосвязи; владеет системой эталонов осуществляет сенсорный анализ, выделяя в сходн</w:t>
      </w:r>
      <w:r w:rsidR="007C6263" w:rsidRPr="000C6A70">
        <w:rPr>
          <w:sz w:val="28"/>
          <w:szCs w:val="28"/>
        </w:rPr>
        <w:t xml:space="preserve">ых предметах отличие, в разных </w:t>
      </w:r>
      <w:r w:rsidR="000C6A70">
        <w:rPr>
          <w:sz w:val="28"/>
          <w:szCs w:val="28"/>
        </w:rPr>
        <w:t>–</w:t>
      </w:r>
      <w:r w:rsidRPr="000C6A70">
        <w:rPr>
          <w:sz w:val="28"/>
          <w:szCs w:val="28"/>
        </w:rPr>
        <w:t xml:space="preserve"> сходство.</w:t>
      </w:r>
    </w:p>
    <w:p w:rsidR="000C6A70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0C6A70">
        <w:rPr>
          <w:sz w:val="28"/>
          <w:szCs w:val="28"/>
        </w:rPr>
        <w:t xml:space="preserve">Может длительно целенаправленно наблюдать за объектами, выделять их проявления, изменения во времени. </w:t>
      </w:r>
    </w:p>
    <w:p w:rsid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0C6A70">
        <w:rPr>
          <w:sz w:val="28"/>
          <w:szCs w:val="28"/>
        </w:rPr>
        <w:t xml:space="preserve">Проявляет познавательный интерес к своей семье, социальным явлениям, к жизни людей в родной стране. Задает вопросы о прошлом и настоящем жизни страны. </w:t>
      </w:r>
    </w:p>
    <w:p w:rsid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ссказывает о себе, некоторых чертах характера, интересах, увлечениях, личных предпочтениях и планах на будущее. </w:t>
      </w:r>
    </w:p>
    <w:p w:rsid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Проявляет интерес к социальным явлениям, к жизни людей в разных странах и многообразию народов мира. </w:t>
      </w:r>
    </w:p>
    <w:p w:rsid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Знает название своего города и страны, ее государственные символы, имя действующего президента некоторые достопримечательности города и страны. </w:t>
      </w:r>
    </w:p>
    <w:p w:rsidR="007C6263" w:rsidRPr="009E6EE7" w:rsidRDefault="00EA257C" w:rsidP="00DE419B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Имеет некоторые представления о жизни людей в прошлом и настоящем, об истории города, страны. </w:t>
      </w:r>
    </w:p>
    <w:p w:rsidR="007C6263" w:rsidRDefault="007C6263" w:rsidP="007C6263">
      <w:pPr>
        <w:pStyle w:val="Default"/>
        <w:ind w:firstLine="709"/>
        <w:jc w:val="both"/>
        <w:rPr>
          <w:sz w:val="28"/>
          <w:szCs w:val="28"/>
        </w:rPr>
      </w:pPr>
    </w:p>
    <w:p w:rsidR="007C6263" w:rsidRDefault="00EA257C" w:rsidP="007C626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2.3. «РЕЧЕВОЕ РАЗВИТИЕ»</w:t>
      </w:r>
    </w:p>
    <w:p w:rsidR="007C6263" w:rsidRDefault="00EA257C" w:rsidP="007C6263">
      <w:pPr>
        <w:pStyle w:val="Default"/>
        <w:ind w:firstLine="709"/>
        <w:jc w:val="both"/>
        <w:rPr>
          <w:sz w:val="28"/>
          <w:szCs w:val="28"/>
        </w:rPr>
      </w:pPr>
      <w:r w:rsidRPr="009E6EE7">
        <w:rPr>
          <w:b/>
          <w:bCs/>
          <w:i/>
          <w:sz w:val="28"/>
          <w:szCs w:val="28"/>
        </w:rPr>
        <w:t>Речевое развитие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</w:p>
    <w:p w:rsidR="007C6263" w:rsidRDefault="00EA257C" w:rsidP="009E6EE7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Поддерживать проявление субъектной позиции ребенка в речевом общении со взрослыми и сверстниками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lastRenderedPageBreak/>
        <w:t xml:space="preserve"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звивать речевое творчество, учитывая индивидуальные способности и возможности детей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Воспитывать интерес к языку и осознанное отношение детей к языковым явлениям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звивать умения письменной речи: читать отдельные слова и словосочетания, писать печатные буквы. </w:t>
      </w:r>
    </w:p>
    <w:p w:rsid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 Развивать умения анализировать содержание и форму произведения, развивать литературную речь. </w:t>
      </w:r>
    </w:p>
    <w:p w:rsidR="00EA257C" w:rsidRPr="009E6EE7" w:rsidRDefault="00EA257C" w:rsidP="00DE419B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</w:p>
    <w:p w:rsidR="007C6263" w:rsidRPr="009E6EE7" w:rsidRDefault="00EA257C" w:rsidP="009E6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</w:p>
    <w:p w:rsidR="007C6263" w:rsidRPr="009E6EE7" w:rsidRDefault="00EA257C" w:rsidP="009E6E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ладение речью как средством общения и культуры. </w:t>
      </w:r>
    </w:p>
    <w:p w:rsidR="007C6263" w:rsidRPr="009E6EE7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своение умений: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; 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>использовать вариативные этикетные формулы эмоционального взаимодействия с людьми: в ситуациях приветствия («Как я рад тебя видеть». «Как я по вам соскучился», «Как хорошо, что мы встретились»), в ситуациях прощания (</w:t>
      </w:r>
      <w:proofErr w:type="gramStart"/>
      <w:r w:rsidRPr="009E6E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C6263" w:rsidRPr="009E6EE7">
        <w:rPr>
          <w:rFonts w:ascii="Times New Roman" w:hAnsi="Times New Roman" w:cs="Times New Roman"/>
          <w:sz w:val="28"/>
          <w:szCs w:val="28"/>
        </w:rPr>
        <w:t xml:space="preserve"> </w:t>
      </w:r>
      <w:r w:rsidRPr="009E6EE7">
        <w:rPr>
          <w:rFonts w:ascii="Times New Roman" w:hAnsi="Times New Roman" w:cs="Times New Roman"/>
          <w:sz w:val="28"/>
          <w:szCs w:val="28"/>
        </w:rPr>
        <w:t xml:space="preserve">нетерпением жду нашей следующей встречи», «Как жаль расставаться с тобой», «До новых и радостных встреч», «Надеюсь на новую встречу», «Всего хорошего, удачи тебе!»; 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использовать правила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 и здороваться и прощаться через порог или другое препятствие; 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представить своего друга родителям, товарищам по игре: кого представляют первым: девочку или мальчика, мужчину или женщину; 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>познакомиться и предложить вместе поиграть, предложить свою дружбу; умение делать комплименты другим и принимать их;</w:t>
      </w:r>
    </w:p>
    <w:p w:rsidR="009E6EE7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следовать правилам этикета в тяжелых жизненных обстоятельствах (болезнь, неприятности в семье); </w:t>
      </w:r>
    </w:p>
    <w:p w:rsidR="007C6263" w:rsidRPr="009E6EE7" w:rsidRDefault="00EA257C" w:rsidP="00DE4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E6EE7">
        <w:rPr>
          <w:rFonts w:ascii="Times New Roman" w:hAnsi="Times New Roman" w:cs="Times New Roman"/>
          <w:sz w:val="28"/>
          <w:szCs w:val="28"/>
        </w:rPr>
        <w:t xml:space="preserve">использовать формулы речевого этикета в процессе спора. </w:t>
      </w:r>
    </w:p>
    <w:p w:rsidR="007C6263" w:rsidRDefault="00EA257C" w:rsidP="009E6EE7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Развитие связной, грамматически правильной диалогической и монологической речи. </w:t>
      </w:r>
    </w:p>
    <w:p w:rsidR="007C6263" w:rsidRPr="009E6EE7" w:rsidRDefault="00EA257C" w:rsidP="00B276EA">
      <w:pPr>
        <w:pStyle w:val="Default"/>
        <w:jc w:val="both"/>
        <w:rPr>
          <w:b/>
          <w:i/>
          <w:iCs/>
          <w:sz w:val="28"/>
          <w:szCs w:val="28"/>
        </w:rPr>
      </w:pPr>
      <w:r w:rsidRPr="009E6EE7">
        <w:rPr>
          <w:b/>
          <w:i/>
          <w:iCs/>
          <w:sz w:val="28"/>
          <w:szCs w:val="28"/>
        </w:rPr>
        <w:lastRenderedPageBreak/>
        <w:t xml:space="preserve">Освоение умений: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понимать и запоминать авторские средства выразительности, использовать их при пересказе, в собственной речи, замечать в рассказах сверстников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в описательных рассказах передавать эмоциональное отношение к образам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оставлять повествовательные рассказы по картине, из личного и коллективного опыта, по набору игрушек; строить свой рассказ, соблюдая структуру повествования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оставлять рассказы контаминации, сочетая описание и повествование, описание и рассуждение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различать литературные жанры: сказка, рассказ, загадка, пословица, стихотворение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облюдать в повествовании основные характерные особенности жанра сказки, рассказа, загадки, стихотворения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>самостоятельно использовать в процессе общения со взрослыми и сверстниками объяснительную речь, речь</w:t>
      </w:r>
      <w:r w:rsidR="009E6EE7">
        <w:rPr>
          <w:sz w:val="28"/>
          <w:szCs w:val="28"/>
        </w:rPr>
        <w:t xml:space="preserve"> – </w:t>
      </w:r>
      <w:r w:rsidRPr="009E6EE7">
        <w:rPr>
          <w:sz w:val="28"/>
          <w:szCs w:val="28"/>
        </w:rPr>
        <w:t>доказательство, речевое планирование</w:t>
      </w:r>
      <w:r w:rsidR="009E6EE7">
        <w:rPr>
          <w:sz w:val="28"/>
          <w:szCs w:val="28"/>
        </w:rPr>
        <w:t xml:space="preserve">; </w:t>
      </w:r>
    </w:p>
    <w:p w:rsid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образовывать сложные слова посредством слияния основ (кофемолка, кофеварка, посудомоечная машина); </w:t>
      </w:r>
    </w:p>
    <w:p w:rsidR="00A0536C" w:rsidRPr="009E6EE7" w:rsidRDefault="00EA257C" w:rsidP="00DE419B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самостоятельно использовать в речи разные типы предложений (простые, сложносочиненные, сложноподчиненные) в соответствии с содержанием высказывания. </w:t>
      </w:r>
    </w:p>
    <w:p w:rsidR="00A0536C" w:rsidRDefault="00EA257C" w:rsidP="009E6EE7">
      <w:pPr>
        <w:pStyle w:val="Default"/>
        <w:ind w:firstLine="708"/>
        <w:jc w:val="both"/>
        <w:rPr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азвитие речевого творчества.</w:t>
      </w:r>
      <w:r w:rsidRPr="00B276EA">
        <w:rPr>
          <w:i/>
          <w:iCs/>
          <w:sz w:val="28"/>
          <w:szCs w:val="28"/>
        </w:rPr>
        <w:t xml:space="preserve"> </w:t>
      </w:r>
    </w:p>
    <w:p w:rsidR="00A0536C" w:rsidRPr="009E6EE7" w:rsidRDefault="00EA257C" w:rsidP="009E6EE7">
      <w:pPr>
        <w:pStyle w:val="Default"/>
        <w:ind w:firstLine="708"/>
        <w:jc w:val="both"/>
        <w:rPr>
          <w:b/>
          <w:i/>
          <w:iCs/>
          <w:sz w:val="28"/>
          <w:szCs w:val="28"/>
        </w:rPr>
      </w:pPr>
      <w:r w:rsidRPr="009E6EE7">
        <w:rPr>
          <w:b/>
          <w:i/>
          <w:iCs/>
          <w:sz w:val="28"/>
          <w:szCs w:val="28"/>
        </w:rPr>
        <w:t>Освоение умений:</w:t>
      </w:r>
    </w:p>
    <w:p w:rsidR="009E6EE7" w:rsidRDefault="00EA257C" w:rsidP="00DE419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>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</w:t>
      </w:r>
      <w:proofErr w:type="spellStart"/>
      <w:r w:rsidRPr="00B276EA">
        <w:rPr>
          <w:sz w:val="28"/>
          <w:szCs w:val="28"/>
        </w:rPr>
        <w:t>кляксографии</w:t>
      </w:r>
      <w:proofErr w:type="spellEnd"/>
      <w:r w:rsidRPr="00B276EA">
        <w:rPr>
          <w:sz w:val="28"/>
          <w:szCs w:val="28"/>
        </w:rPr>
        <w:t xml:space="preserve">», по пословицам, с использованием приемов </w:t>
      </w:r>
      <w:proofErr w:type="spellStart"/>
      <w:r w:rsidRPr="00B276EA">
        <w:rPr>
          <w:sz w:val="28"/>
          <w:szCs w:val="28"/>
        </w:rPr>
        <w:t>ТРИЗа</w:t>
      </w:r>
      <w:proofErr w:type="spellEnd"/>
      <w:r w:rsidRPr="00B276EA">
        <w:rPr>
          <w:sz w:val="28"/>
          <w:szCs w:val="28"/>
        </w:rPr>
        <w:t xml:space="preserve">; </w:t>
      </w:r>
    </w:p>
    <w:p w:rsidR="009E6EE7" w:rsidRDefault="00EA257C" w:rsidP="00DE419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в творческих рассказах использовать личный и литературный опыт, индивидуальные интересы и способности; </w:t>
      </w:r>
    </w:p>
    <w:p w:rsidR="00A0536C" w:rsidRPr="009E6EE7" w:rsidRDefault="00EA257C" w:rsidP="00DE419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внимательно выслушивать рассказы сверстников, помогать им в случае затруднений, замечать речевые и логические ошибки и доброжелательно и конструктивно исправлять их; </w:t>
      </w:r>
    </w:p>
    <w:p w:rsidR="00A0536C" w:rsidRDefault="00EA257C" w:rsidP="009E6EE7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Обогащение активного словаря: </w:t>
      </w:r>
    </w:p>
    <w:p w:rsidR="00A0536C" w:rsidRPr="009E6EE7" w:rsidRDefault="00EA257C" w:rsidP="00576DA4">
      <w:pPr>
        <w:pStyle w:val="Default"/>
        <w:ind w:firstLine="708"/>
        <w:jc w:val="both"/>
        <w:rPr>
          <w:b/>
          <w:i/>
          <w:iCs/>
          <w:sz w:val="28"/>
          <w:szCs w:val="28"/>
        </w:rPr>
      </w:pPr>
      <w:r w:rsidRPr="009E6EE7">
        <w:rPr>
          <w:b/>
          <w:i/>
          <w:iCs/>
          <w:sz w:val="28"/>
          <w:szCs w:val="28"/>
        </w:rPr>
        <w:t xml:space="preserve">Освоение умений: </w:t>
      </w:r>
    </w:p>
    <w:p w:rsidR="009E6EE7" w:rsidRDefault="00EA257C" w:rsidP="00DE419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lastRenderedPageBreak/>
        <w:t xml:space="preserve">подбирать точные слова для выражения мысли; </w:t>
      </w:r>
      <w:r w:rsidR="009E6EE7">
        <w:rPr>
          <w:sz w:val="28"/>
          <w:szCs w:val="28"/>
        </w:rPr>
        <w:t>–</w:t>
      </w:r>
      <w:r w:rsidRPr="00B276EA">
        <w:rPr>
          <w:sz w:val="28"/>
          <w:szCs w:val="28"/>
        </w:rPr>
        <w:t xml:space="preserve"> выполнять операцию классификации</w:t>
      </w:r>
      <w:r w:rsidR="009E6EE7">
        <w:rPr>
          <w:sz w:val="28"/>
          <w:szCs w:val="28"/>
        </w:rPr>
        <w:t>;</w:t>
      </w:r>
    </w:p>
    <w:p w:rsidR="009E6EE7" w:rsidRDefault="00EA257C" w:rsidP="00DE419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>деления освоенных понятий на группы на основе</w:t>
      </w:r>
      <w:r w:rsidR="00A0536C" w:rsidRPr="009E6EE7">
        <w:rPr>
          <w:sz w:val="28"/>
          <w:szCs w:val="28"/>
        </w:rPr>
        <w:t xml:space="preserve"> выявленных признаков: посуда </w:t>
      </w:r>
      <w:r w:rsidR="009E6EE7">
        <w:rPr>
          <w:sz w:val="28"/>
          <w:szCs w:val="28"/>
        </w:rPr>
        <w:t xml:space="preserve">– </w:t>
      </w:r>
      <w:r w:rsidRPr="009E6EE7">
        <w:rPr>
          <w:i/>
          <w:iCs/>
          <w:sz w:val="28"/>
          <w:szCs w:val="28"/>
        </w:rPr>
        <w:t xml:space="preserve">кухонная, столовая, чайная; </w:t>
      </w:r>
      <w:r w:rsidR="00A0536C" w:rsidRPr="009E6EE7">
        <w:rPr>
          <w:sz w:val="28"/>
          <w:szCs w:val="28"/>
        </w:rPr>
        <w:t>одежда</w:t>
      </w:r>
      <w:r w:rsidR="009E6EE7">
        <w:rPr>
          <w:sz w:val="28"/>
          <w:szCs w:val="28"/>
        </w:rPr>
        <w:t>, обувь –</w:t>
      </w:r>
      <w:r w:rsidRPr="009E6EE7">
        <w:rPr>
          <w:i/>
          <w:iCs/>
          <w:sz w:val="28"/>
          <w:szCs w:val="28"/>
        </w:rPr>
        <w:t xml:space="preserve">зимняя, летняя, демисезонная; </w:t>
      </w:r>
      <w:r w:rsidR="00A0536C" w:rsidRPr="009E6EE7">
        <w:rPr>
          <w:sz w:val="28"/>
          <w:szCs w:val="28"/>
        </w:rPr>
        <w:t xml:space="preserve">транспорт </w:t>
      </w:r>
      <w:r w:rsidR="009E6EE7">
        <w:rPr>
          <w:sz w:val="28"/>
          <w:szCs w:val="28"/>
        </w:rPr>
        <w:t>–</w:t>
      </w:r>
      <w:r w:rsidRPr="009E6EE7">
        <w:rPr>
          <w:sz w:val="28"/>
          <w:szCs w:val="28"/>
        </w:rPr>
        <w:t xml:space="preserve"> </w:t>
      </w:r>
      <w:r w:rsidRPr="009E6EE7">
        <w:rPr>
          <w:i/>
          <w:iCs/>
          <w:sz w:val="28"/>
          <w:szCs w:val="28"/>
        </w:rPr>
        <w:t xml:space="preserve">пассажирский и грузовой; наземный, воздушный, водный, подземный </w:t>
      </w:r>
      <w:r w:rsidRPr="009E6EE7">
        <w:rPr>
          <w:sz w:val="28"/>
          <w:szCs w:val="28"/>
        </w:rPr>
        <w:t xml:space="preserve">и т. д.; </w:t>
      </w:r>
    </w:p>
    <w:p w:rsidR="009E6EE7" w:rsidRDefault="00EA257C" w:rsidP="00DE419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находить в художественных текстах и понимать средства языковой выразительности: полисемию, олицетворения, метафоры; </w:t>
      </w:r>
    </w:p>
    <w:p w:rsidR="00A0536C" w:rsidRPr="009E6EE7" w:rsidRDefault="00EA257C" w:rsidP="00DE419B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E6EE7">
        <w:rPr>
          <w:sz w:val="28"/>
          <w:szCs w:val="28"/>
        </w:rPr>
        <w:t xml:space="preserve">использовать средства языковой выразительности при сочинении загадок, сказок, стихов. </w:t>
      </w:r>
    </w:p>
    <w:p w:rsidR="00576DA4" w:rsidRDefault="00EA257C" w:rsidP="00576DA4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Развитие звуковой и интонационной культуры речи, фонематического слуха: </w:t>
      </w:r>
      <w:r w:rsidRPr="00B276EA">
        <w:rPr>
          <w:sz w:val="28"/>
          <w:szCs w:val="28"/>
        </w:rPr>
        <w:t xml:space="preserve">Автоматизация сложных для произношения звуков в речи; коррекция имеющихся нарушений в звукопроизношении. </w:t>
      </w:r>
    </w:p>
    <w:p w:rsidR="00A0536C" w:rsidRDefault="00EA257C" w:rsidP="00576DA4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Формирование звуковой аналитико-синтетической активности как предпосылки обучения грамоте. </w:t>
      </w:r>
      <w:r w:rsidRPr="00B276EA">
        <w:rPr>
          <w:sz w:val="28"/>
          <w:szCs w:val="28"/>
        </w:rPr>
        <w:t xml:space="preserve">Освоение звукового анализа </w:t>
      </w:r>
      <w:proofErr w:type="spellStart"/>
      <w:r w:rsidRPr="00B276EA">
        <w:rPr>
          <w:sz w:val="28"/>
          <w:szCs w:val="28"/>
        </w:rPr>
        <w:t>четырехзвуковых</w:t>
      </w:r>
      <w:proofErr w:type="spellEnd"/>
      <w:r w:rsidRPr="00B276EA">
        <w:rPr>
          <w:sz w:val="28"/>
          <w:szCs w:val="28"/>
        </w:rPr>
        <w:t xml:space="preserve"> и </w:t>
      </w:r>
      <w:proofErr w:type="spellStart"/>
      <w:r w:rsidRPr="00B276EA">
        <w:rPr>
          <w:sz w:val="28"/>
          <w:szCs w:val="28"/>
        </w:rPr>
        <w:t>пятизвуковых</w:t>
      </w:r>
      <w:proofErr w:type="spellEnd"/>
      <w:r w:rsidRPr="00B276EA">
        <w:rPr>
          <w:sz w:val="28"/>
          <w:szCs w:val="28"/>
        </w:rPr>
        <w:t xml:space="preserve"> слов </w:t>
      </w:r>
      <w:r w:rsidRPr="00B276EA">
        <w:rPr>
          <w:i/>
          <w:iCs/>
          <w:sz w:val="28"/>
          <w:szCs w:val="28"/>
        </w:rPr>
        <w:t xml:space="preserve">(лиса, слон, аист, школа): </w:t>
      </w:r>
      <w:r w:rsidRPr="00B276EA">
        <w:rPr>
          <w:sz w:val="28"/>
          <w:szCs w:val="28"/>
        </w:rPr>
        <w:t xml:space="preserve">интонационное выделение звуков в слове, определение их последовательности, характеристика звуков (гласный-согласный, согласный твердый-мягкий), составление схемы звукового состава слова, выделение ударного гласного звука в слове; </w:t>
      </w:r>
    </w:p>
    <w:p w:rsidR="00A0536C" w:rsidRPr="00576DA4" w:rsidRDefault="00EA257C" w:rsidP="00576DA4">
      <w:pPr>
        <w:pStyle w:val="Default"/>
        <w:ind w:firstLine="708"/>
        <w:jc w:val="both"/>
        <w:rPr>
          <w:b/>
          <w:sz w:val="28"/>
          <w:szCs w:val="28"/>
        </w:rPr>
      </w:pPr>
      <w:r w:rsidRPr="00576DA4">
        <w:rPr>
          <w:b/>
          <w:i/>
          <w:iCs/>
          <w:sz w:val="28"/>
          <w:szCs w:val="28"/>
        </w:rPr>
        <w:t xml:space="preserve">Освоение умений: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определять количество и последовательность слов в предложении;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составлять предложения с заданным количеством слов;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ориентации на листе, выполнения графических диктантов;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выполнения штриховки в разных направлениях, обводки; </w:t>
      </w:r>
    </w:p>
    <w:p w:rsid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чтения простых слов и фраз; </w:t>
      </w:r>
    </w:p>
    <w:p w:rsidR="00A0536C" w:rsidRPr="00657D35" w:rsidRDefault="00EA257C" w:rsidP="00DE419B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разгадывания детских кроссвордов и решения ребусов. </w:t>
      </w:r>
    </w:p>
    <w:p w:rsidR="00A0536C" w:rsidRDefault="00EA257C" w:rsidP="00657D35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накомство с книжной культурой, детской литературой. </w:t>
      </w:r>
    </w:p>
    <w:p w:rsidR="00657D35" w:rsidRDefault="00EA257C" w:rsidP="00DE419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Представления о некоторых особенностях литературных жанров: сказка, рассказ, стихотворение, басня, пословица, небылица, загадка; </w:t>
      </w:r>
    </w:p>
    <w:p w:rsidR="00EA257C" w:rsidRPr="00657D35" w:rsidRDefault="00EA257C" w:rsidP="00DE419B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657D35">
        <w:rPr>
          <w:sz w:val="28"/>
          <w:szCs w:val="28"/>
        </w:rPr>
        <w:t xml:space="preserve">проявление интереса к текстам познавательного содержания. </w:t>
      </w:r>
    </w:p>
    <w:p w:rsidR="00A0536C" w:rsidRDefault="00EA257C" w:rsidP="00657D35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Региональный компонент</w:t>
      </w:r>
      <w:r w:rsidRPr="00B276EA">
        <w:rPr>
          <w:sz w:val="28"/>
          <w:szCs w:val="28"/>
        </w:rPr>
        <w:t xml:space="preserve">. </w:t>
      </w:r>
    </w:p>
    <w:p w:rsidR="00657D35" w:rsidRDefault="00657D35" w:rsidP="00657D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ение и заучивание</w:t>
      </w:r>
      <w:r w:rsidR="00EA257C" w:rsidRPr="00B276EA">
        <w:rPr>
          <w:sz w:val="28"/>
          <w:szCs w:val="28"/>
        </w:rPr>
        <w:t xml:space="preserve"> стихотворений, песен, р</w:t>
      </w:r>
      <w:r w:rsidR="00A0536C">
        <w:rPr>
          <w:sz w:val="28"/>
          <w:szCs w:val="28"/>
        </w:rPr>
        <w:t xml:space="preserve">ассказов народа родной </w:t>
      </w:r>
      <w:proofErr w:type="spellStart"/>
      <w:r w:rsidR="00A0536C">
        <w:rPr>
          <w:sz w:val="28"/>
          <w:szCs w:val="28"/>
        </w:rPr>
        <w:t>Белгородч</w:t>
      </w:r>
      <w:r w:rsidR="00EA257C" w:rsidRPr="00B276EA">
        <w:rPr>
          <w:sz w:val="28"/>
          <w:szCs w:val="28"/>
        </w:rPr>
        <w:t>ины</w:t>
      </w:r>
      <w:proofErr w:type="spellEnd"/>
      <w:r w:rsidR="00EA257C" w:rsidRPr="00B276EA">
        <w:rPr>
          <w:sz w:val="28"/>
          <w:szCs w:val="28"/>
        </w:rPr>
        <w:t>, белгородских поэтов и писателей. (Поэты: Виктор</w:t>
      </w:r>
      <w:r w:rsidR="00A0536C">
        <w:rPr>
          <w:sz w:val="28"/>
          <w:szCs w:val="28"/>
        </w:rPr>
        <w:t xml:space="preserve"> </w:t>
      </w:r>
      <w:r w:rsidR="00EA257C" w:rsidRPr="00B276EA">
        <w:rPr>
          <w:sz w:val="28"/>
          <w:szCs w:val="28"/>
        </w:rPr>
        <w:t xml:space="preserve">Лебедев, Кондратенко Анна Петровна, Михаил Рудаков – </w:t>
      </w:r>
      <w:proofErr w:type="spellStart"/>
      <w:r w:rsidR="00EA257C" w:rsidRPr="00B276EA">
        <w:rPr>
          <w:sz w:val="28"/>
          <w:szCs w:val="28"/>
        </w:rPr>
        <w:t>старооскольский</w:t>
      </w:r>
      <w:proofErr w:type="spellEnd"/>
      <w:r w:rsidR="00EA257C" w:rsidRPr="00B276EA">
        <w:rPr>
          <w:sz w:val="28"/>
          <w:szCs w:val="28"/>
        </w:rPr>
        <w:t xml:space="preserve"> поэт, Виктор Белов, Валерий Черкесов</w:t>
      </w:r>
      <w:r w:rsidR="00A0536C">
        <w:rPr>
          <w:sz w:val="28"/>
          <w:szCs w:val="28"/>
        </w:rPr>
        <w:t>,</w:t>
      </w:r>
      <w:r w:rsidR="00EA257C" w:rsidRPr="00B276EA">
        <w:rPr>
          <w:sz w:val="28"/>
          <w:szCs w:val="28"/>
        </w:rPr>
        <w:t xml:space="preserve"> который руководит Центром развития детс</w:t>
      </w:r>
      <w:r w:rsidR="00A0536C">
        <w:rPr>
          <w:sz w:val="28"/>
          <w:szCs w:val="28"/>
        </w:rPr>
        <w:t>кого литературного творчества «Родная лира»</w:t>
      </w:r>
      <w:r w:rsidR="00EA257C" w:rsidRPr="00B276E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EA257C" w:rsidRPr="00B276EA">
        <w:rPr>
          <w:sz w:val="28"/>
          <w:szCs w:val="28"/>
        </w:rPr>
        <w:t xml:space="preserve"> В собственных творческих рассказах о малой Родине использовать личный и литературный опыт, индивидуальные интересы и способности. </w:t>
      </w:r>
    </w:p>
    <w:p w:rsidR="00662351" w:rsidRDefault="00EA257C" w:rsidP="00657D35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Формы организации образовательной деяте</w:t>
      </w:r>
      <w:r w:rsidR="00657D35">
        <w:rPr>
          <w:b/>
          <w:bCs/>
          <w:i/>
          <w:iCs/>
          <w:sz w:val="28"/>
          <w:szCs w:val="28"/>
        </w:rPr>
        <w:t>льности</w:t>
      </w:r>
      <w:r w:rsidRPr="00B276EA">
        <w:rPr>
          <w:b/>
          <w:bCs/>
          <w:i/>
          <w:iCs/>
          <w:sz w:val="28"/>
          <w:szCs w:val="28"/>
        </w:rPr>
        <w:t xml:space="preserve">: </w:t>
      </w:r>
      <w:r w:rsidRPr="00B276EA">
        <w:rPr>
          <w:sz w:val="28"/>
          <w:szCs w:val="28"/>
        </w:rPr>
        <w:t xml:space="preserve">Беседы, игровые проблемные ситуации, викторины, творческие, дидактические и подвижные игры, рассматривание картин и иллюстраций, слушание </w:t>
      </w:r>
      <w:r w:rsidRPr="00B276EA">
        <w:rPr>
          <w:sz w:val="28"/>
          <w:szCs w:val="28"/>
        </w:rPr>
        <w:lastRenderedPageBreak/>
        <w:t xml:space="preserve">художественных произведений, театрализация, составление и отгадывание загадок, досуги, праздники и развлечения. Сюжетно-ролевые игры «Библиотека», «Книжный магазин» по сюжетам любимых детских книг. 2 апреля – Международной день детской книги. </w:t>
      </w:r>
    </w:p>
    <w:p w:rsidR="00A0536C" w:rsidRPr="00662351" w:rsidRDefault="00EA257C" w:rsidP="00657D35">
      <w:pPr>
        <w:pStyle w:val="Default"/>
        <w:ind w:firstLine="708"/>
        <w:jc w:val="both"/>
        <w:rPr>
          <w:i/>
          <w:sz w:val="28"/>
          <w:szCs w:val="28"/>
        </w:rPr>
      </w:pPr>
      <w:r w:rsidRPr="00662351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Ведет деловой диалог со взрослыми и сверстниками, легко знакомится, имеет друзей, может организовать детей на совместную деятельность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Задает вопросы, интересуется мнением других, расспрашивает об их деятельности и событиях жизни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Участвует в разгадывании кроссвордов, ребусов, предлагает словесные игры, читает слова, может написать свое имя печатными буквами, проявляет интерес к речевому творчеству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В коллективных обсуждениях выдвигает гипотезы, использует речевые формы убеждения, владеет культурными формами выражения несогласия с мнением собеседника; умеет принять позицию собеседника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Успешен в творческой речевой деятельности: сочиняет загадки, сказки, рассказы, </w:t>
      </w:r>
      <w:r w:rsidR="00662351">
        <w:rPr>
          <w:sz w:val="28"/>
          <w:szCs w:val="28"/>
        </w:rPr>
        <w:t>планирует сюжеты творческих игр.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Речь чистая, грамматически правильная, выразительная. </w:t>
      </w:r>
    </w:p>
    <w:p w:rsidR="00662351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>Владеет звуковым анализом слов</w:t>
      </w:r>
      <w:r w:rsidR="00662351">
        <w:rPr>
          <w:sz w:val="28"/>
          <w:szCs w:val="28"/>
        </w:rPr>
        <w:t>.</w:t>
      </w:r>
    </w:p>
    <w:p w:rsidR="00A0536C" w:rsidRDefault="00EA257C" w:rsidP="00DE419B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662351">
        <w:rPr>
          <w:sz w:val="28"/>
          <w:szCs w:val="28"/>
        </w:rPr>
        <w:t xml:space="preserve">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 героям. </w:t>
      </w:r>
    </w:p>
    <w:p w:rsidR="00662351" w:rsidRPr="00662351" w:rsidRDefault="00662351" w:rsidP="00662351">
      <w:pPr>
        <w:pStyle w:val="Default"/>
        <w:ind w:left="360"/>
        <w:jc w:val="both"/>
        <w:rPr>
          <w:sz w:val="28"/>
          <w:szCs w:val="28"/>
        </w:rPr>
      </w:pPr>
    </w:p>
    <w:p w:rsidR="00A0536C" w:rsidRDefault="00A0536C" w:rsidP="00A0536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</w:t>
      </w:r>
      <w:r w:rsidR="005A3E3A">
        <w:rPr>
          <w:b/>
          <w:bCs/>
          <w:sz w:val="28"/>
          <w:szCs w:val="28"/>
        </w:rPr>
        <w:t>«ХУДОЖЕСТВЕННО-</w:t>
      </w:r>
      <w:r w:rsidR="00EA257C" w:rsidRPr="00B276EA">
        <w:rPr>
          <w:b/>
          <w:bCs/>
          <w:sz w:val="28"/>
          <w:szCs w:val="28"/>
        </w:rPr>
        <w:t>ЭСТЕТИЧЕСКОЕ РАЗВИТИЕ»</w:t>
      </w:r>
    </w:p>
    <w:p w:rsidR="00A0536C" w:rsidRDefault="00EA257C" w:rsidP="00662351">
      <w:pPr>
        <w:pStyle w:val="Default"/>
        <w:ind w:firstLine="708"/>
        <w:jc w:val="both"/>
        <w:rPr>
          <w:sz w:val="28"/>
          <w:szCs w:val="28"/>
        </w:rPr>
      </w:pPr>
      <w:r w:rsidRPr="00662351">
        <w:rPr>
          <w:b/>
          <w:bCs/>
          <w:i/>
          <w:sz w:val="28"/>
          <w:szCs w:val="28"/>
        </w:rPr>
        <w:t xml:space="preserve"> Художественно-эстетическое развитие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BC3082" w:rsidRPr="00662351" w:rsidRDefault="00EA257C" w:rsidP="00662351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662351">
        <w:rPr>
          <w:b/>
          <w:bCs/>
          <w:i/>
          <w:sz w:val="28"/>
          <w:szCs w:val="28"/>
        </w:rPr>
        <w:t xml:space="preserve">Изобразительное искусство </w:t>
      </w:r>
    </w:p>
    <w:p w:rsidR="00EA257C" w:rsidRPr="00B276EA" w:rsidRDefault="00EA257C" w:rsidP="00662351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>Задачи образовательной деятельности:</w:t>
      </w:r>
      <w:r w:rsidRPr="00B276EA">
        <w:rPr>
          <w:sz w:val="28"/>
          <w:szCs w:val="28"/>
        </w:rPr>
        <w:t xml:space="preserve"> </w:t>
      </w:r>
    </w:p>
    <w:p w:rsidR="00EA257C" w:rsidRPr="00B276EA" w:rsidRDefault="00BC3082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257C"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Стимулировать самостоятельное проявление эстетического отношения к окружающему миру в разнообразных ситуациях: повседневных и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тельных ситуациях, досуговой деятельности, в ходе посещения музеев, парков, экскурсий по городу. </w:t>
      </w:r>
    </w:p>
    <w:p w:rsidR="00EA257C" w:rsidRPr="00B276EA" w:rsidRDefault="00BC3082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EA257C"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 </w:t>
      </w:r>
    </w:p>
    <w:p w:rsidR="00B517A9" w:rsidRDefault="00EA257C" w:rsidP="00B51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Содержание образовательной деятельности</w:t>
      </w:r>
      <w:r w:rsidR="00662351" w:rsidRPr="00B517A9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 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</w:t>
      </w:r>
      <w:r w:rsidR="00662351" w:rsidRPr="00B517A9">
        <w:rPr>
          <w:rFonts w:ascii="Times New Roman" w:hAnsi="Times New Roman" w:cs="Times New Roman"/>
          <w:sz w:val="28"/>
          <w:szCs w:val="28"/>
        </w:rPr>
        <w:t>льных материалах и инструментах.</w:t>
      </w:r>
      <w:r w:rsidRPr="00B5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Народное декоративно-прикладное искусство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 xml:space="preserve">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Графика: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 xml:space="preserve">виды и особенности средств выразительности. Специфики труда художника-иллюстратора, способы создания иллюстрации. Макет книги. Художники-анималисты, иллюстраторы-сказочники, иллюстраторы «веселой» книги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Живопись: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>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Скульптура</w:t>
      </w:r>
      <w:r w:rsidRPr="00B517A9">
        <w:rPr>
          <w:rFonts w:ascii="Times New Roman" w:hAnsi="Times New Roman" w:cs="Times New Roman"/>
          <w:i/>
          <w:sz w:val="28"/>
          <w:szCs w:val="28"/>
        </w:rPr>
        <w:t>:</w:t>
      </w:r>
      <w:r w:rsidRPr="00B517A9">
        <w:rPr>
          <w:rFonts w:ascii="Times New Roman" w:hAnsi="Times New Roman" w:cs="Times New Roman"/>
          <w:sz w:val="28"/>
          <w:szCs w:val="28"/>
        </w:rPr>
        <w:t xml:space="preserve">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Архитектура:</w:t>
      </w:r>
      <w:r w:rsidRPr="00B51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7A9">
        <w:rPr>
          <w:rFonts w:ascii="Times New Roman" w:hAnsi="Times New Roman" w:cs="Times New Roman"/>
          <w:sz w:val="28"/>
          <w:szCs w:val="28"/>
        </w:rPr>
        <w:t xml:space="preserve">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</w:t>
      </w:r>
      <w:r w:rsidRPr="00B517A9">
        <w:rPr>
          <w:rFonts w:ascii="Times New Roman" w:hAnsi="Times New Roman" w:cs="Times New Roman"/>
          <w:sz w:val="28"/>
          <w:szCs w:val="28"/>
        </w:rPr>
        <w:lastRenderedPageBreak/>
        <w:t xml:space="preserve">объекта с окружающим пространством. Эстетический образ города. Известные архитектурные сооружения России и мира. Труд архитектора. 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ет произведение, выделять сходство и различие при сравнении разных по тематике, используемым средствам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,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 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е, увлечения ручным трудом, продуктивной деятельности. </w:t>
      </w:r>
    </w:p>
    <w:p w:rsidR="00B517A9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>Посещение музеев</w:t>
      </w:r>
      <w:r w:rsidRPr="00B517A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517A9">
        <w:rPr>
          <w:rFonts w:ascii="Times New Roman" w:hAnsi="Times New Roman" w:cs="Times New Roman"/>
          <w:sz w:val="28"/>
          <w:szCs w:val="28"/>
        </w:rPr>
        <w:t xml:space="preserve">Интерес к посещению музеев, галерей. 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 </w:t>
      </w:r>
    </w:p>
    <w:p w:rsidR="00BC3082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витие продуктивной деятельности и детского творчества </w:t>
      </w:r>
    </w:p>
    <w:p w:rsidR="00EA257C" w:rsidRPr="00B276EA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: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Поддерживать проявления самостоятельности, инициативности, индивидуальности, рефлексии, активизировать творческие проявления детей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Совершенствовать компоненты изобразительной деятельности, технические и изобразительно-выразительные умения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Развивать эмоционально-эстетические, творческие, сенсорные и познавательные способности. 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передавать своё отношение. Создание выразительного образа с помощью осознанного выбора и сочетания выразительных средств; умений разрабатывать образ; предлагать варианты образа; выбирать наиболее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«дорабатывать» изображение. Самостоятельное использование способов экономичного применения материалов и проявление бережного отношения к материалам и инструментам. Освоение и самостоятельное использование разных способов создания изображения. Создание изображений по представлению, памяти, а также с натуры. 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Изобразительно-выразительные умения </w:t>
      </w:r>
    </w:p>
    <w:p w:rsidR="009F6745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 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 изображении предметного мира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передавать сходство с реальными объектами;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 изображении с натуры </w:t>
      </w:r>
      <w:r w:rsid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ипичные и характерные и индивидуальные признаки предметов, живых объектов;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 изображении сказочных образов </w:t>
      </w:r>
      <w:r w:rsid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знаки сказочности;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сюжетном изображении: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ображать линию горизонта согласно создаваемому образу, предметы на близком, среднем и дальнем планах, передавать; в 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коративном изображении: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вать нарядные </w:t>
      </w:r>
      <w:r w:rsidR="009F6745"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лизованные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м разными способами построения композиции; использовать некоторых способов стилизации образов реальных предметов. </w:t>
      </w:r>
    </w:p>
    <w:p w:rsid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Технические умения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оторных характеристик умений. Развитие умений рисования контура предмета простым карандашом, создавать набросок. </w:t>
      </w:r>
    </w:p>
    <w:p w:rsidR="00EA257C" w:rsidRPr="00B276EA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 рисовании:</w:t>
      </w: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ение разнообразных изобразительных материалов и инструментов, их сочетания. Создание новых цветовых тонов и оттенков.</w:t>
      </w:r>
    </w:p>
    <w:p w:rsidR="00B517A9" w:rsidRDefault="00EA257C" w:rsidP="00B276EA">
      <w:pPr>
        <w:pStyle w:val="Default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Самостоятельное применение освоенных изобразительных живописных и графических техник. </w:t>
      </w:r>
    </w:p>
    <w:p w:rsidR="009F6745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t>В аппликации: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самостоятельного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 </w:t>
      </w:r>
    </w:p>
    <w:p w:rsidR="00B517A9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lastRenderedPageBreak/>
        <w:t>В лепке: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е материалы для декорирования; самостоятельное использование инструментов. Стремление создавать аккуратные и качественные работы. </w:t>
      </w:r>
    </w:p>
    <w:p w:rsidR="009F6745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t>В конструировании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из разнообразных геометрических форм, тематических конструкторов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 Конструирование из бумаги, природного и бросовых материалов: 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; создание интересных образов в технике оригами. 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 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 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, желания прислушиваться к оценке и мнению взрослого. </w:t>
      </w:r>
    </w:p>
    <w:p w:rsidR="009F6745" w:rsidRPr="00B517A9" w:rsidRDefault="00EA257C" w:rsidP="00B517A9">
      <w:pPr>
        <w:pStyle w:val="Default"/>
        <w:ind w:left="708"/>
        <w:jc w:val="both"/>
        <w:rPr>
          <w:b/>
          <w:bCs/>
          <w:i/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B517A9" w:rsidRDefault="00EA257C" w:rsidP="00DE419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>Ребенок проявляет самостоятельность, инициативу, индивидуальность в процессе деятельно</w:t>
      </w:r>
      <w:r w:rsidR="00B517A9">
        <w:rPr>
          <w:sz w:val="28"/>
          <w:szCs w:val="28"/>
        </w:rPr>
        <w:t>сти; имеет творческие увлечения.</w:t>
      </w:r>
      <w:r w:rsidRPr="00B276EA">
        <w:rPr>
          <w:sz w:val="28"/>
          <w:szCs w:val="28"/>
        </w:rPr>
        <w:t xml:space="preserve"> </w:t>
      </w:r>
    </w:p>
    <w:p w:rsidR="00B517A9" w:rsidRDefault="00EA257C" w:rsidP="00DE419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>Проявляет эстетические чувства, окликается на прекрасное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 искусства</w:t>
      </w:r>
      <w:r w:rsidR="00B517A9">
        <w:rPr>
          <w:sz w:val="28"/>
          <w:szCs w:val="28"/>
        </w:rPr>
        <w:t xml:space="preserve">. </w:t>
      </w:r>
    </w:p>
    <w:p w:rsidR="00B517A9" w:rsidRDefault="00EA257C" w:rsidP="00DE419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ие место, проявляет аккуратность и организованность</w:t>
      </w:r>
      <w:r w:rsidR="00B517A9">
        <w:rPr>
          <w:sz w:val="28"/>
          <w:szCs w:val="28"/>
        </w:rPr>
        <w:t xml:space="preserve">. </w:t>
      </w:r>
    </w:p>
    <w:p w:rsidR="009F6745" w:rsidRPr="00B517A9" w:rsidRDefault="00EA257C" w:rsidP="00DE419B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lastRenderedPageBreak/>
        <w:t>Адекватно оценивает собственные работы; в процессе выполнения коллективных работ охотно и плодотворно сотрудничает с другими детьми.</w:t>
      </w:r>
    </w:p>
    <w:p w:rsidR="009F6745" w:rsidRDefault="009F6745" w:rsidP="00B276EA">
      <w:pPr>
        <w:pStyle w:val="Default"/>
        <w:jc w:val="both"/>
        <w:rPr>
          <w:sz w:val="28"/>
          <w:szCs w:val="28"/>
        </w:rPr>
      </w:pPr>
    </w:p>
    <w:p w:rsidR="009F6745" w:rsidRDefault="00EA257C" w:rsidP="009F6745">
      <w:pPr>
        <w:pStyle w:val="Default"/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ХУДОЖЕСТВЕННАЯ ЛИТЕРАТУРА</w:t>
      </w:r>
    </w:p>
    <w:p w:rsidR="00EA257C" w:rsidRPr="00B276EA" w:rsidRDefault="00EA257C" w:rsidP="00B517A9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Обогащать читательский опыт детей за счет произведений более сложных по содержанию и форме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 </w:t>
      </w:r>
    </w:p>
    <w:p w:rsidR="00EA257C" w:rsidRPr="00B276EA" w:rsidRDefault="00EA257C" w:rsidP="00B2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•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 </w:t>
      </w:r>
    </w:p>
    <w:p w:rsidR="009F6745" w:rsidRPr="00B517A9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одержание образовательной деятельности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ширение читательских интересов детей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B517A9" w:rsidRDefault="00EA257C" w:rsidP="00DE41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явление устойчивого стремления к постоянному общению с книгой, избирательности по отношению к произведениям определенного вида, жанра, тематики. </w:t>
      </w:r>
    </w:p>
    <w:p w:rsidR="009F6745" w:rsidRPr="00B517A9" w:rsidRDefault="00EA257C" w:rsidP="00DE41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ивное участие в общении по поводу литературных произведений со взрослыми и другими детьми. </w:t>
      </w:r>
    </w:p>
    <w:p w:rsidR="009F6745" w:rsidRDefault="00EA257C" w:rsidP="00B51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сприятие литературного текста. </w:t>
      </w:r>
    </w:p>
    <w:p w:rsidR="00B517A9" w:rsidRDefault="00EA257C" w:rsidP="00DE41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</w:t>
      </w:r>
    </w:p>
    <w:p w:rsidR="00B517A9" w:rsidRDefault="00EA257C" w:rsidP="00DE41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</w:t>
      </w:r>
    </w:p>
    <w:p w:rsidR="00B517A9" w:rsidRPr="00B517A9" w:rsidRDefault="00EA257C" w:rsidP="00DE41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</w:t>
      </w:r>
    </w:p>
    <w:p w:rsidR="009F6745" w:rsidRPr="00B517A9" w:rsidRDefault="00EA257C" w:rsidP="00DE41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517A9">
        <w:rPr>
          <w:rFonts w:ascii="Times New Roman" w:hAnsi="Times New Roman" w:cs="Times New Roman"/>
          <w:sz w:val="28"/>
          <w:szCs w:val="28"/>
        </w:rPr>
        <w:t xml:space="preserve">Понимание значения некоторых средств языковой выразительности (многозначность слова, сравнение и др.). </w:t>
      </w:r>
    </w:p>
    <w:p w:rsidR="009F6745" w:rsidRDefault="00EA257C" w:rsidP="00B517A9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Творческая деятельность на основе литературного текста. </w:t>
      </w:r>
    </w:p>
    <w:p w:rsid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lastRenderedPageBreak/>
        <w:t xml:space="preserve">Освоение способов выражения своего отношения к произведению, его героям и событиям в разных видах творческой деятельности. </w:t>
      </w:r>
    </w:p>
    <w:p w:rsid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 xml:space="preserve">Выразительное </w:t>
      </w:r>
      <w:proofErr w:type="spellStart"/>
      <w:r w:rsidRPr="00B517A9">
        <w:rPr>
          <w:sz w:val="28"/>
          <w:szCs w:val="28"/>
        </w:rPr>
        <w:t>перес</w:t>
      </w:r>
      <w:r w:rsidR="00B517A9">
        <w:rPr>
          <w:sz w:val="28"/>
          <w:szCs w:val="28"/>
        </w:rPr>
        <w:t>с</w:t>
      </w:r>
      <w:r w:rsidRPr="00B517A9">
        <w:rPr>
          <w:sz w:val="28"/>
          <w:szCs w:val="28"/>
        </w:rPr>
        <w:t>казывание</w:t>
      </w:r>
      <w:proofErr w:type="spellEnd"/>
      <w:r w:rsidRPr="00B517A9">
        <w:rPr>
          <w:sz w:val="28"/>
          <w:szCs w:val="28"/>
        </w:rPr>
        <w:t xml:space="preserve"> вновь прочитанных литературных произведений близко к тексту и от лица литературного героя. </w:t>
      </w:r>
    </w:p>
    <w:p w:rsid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 xml:space="preserve">Выразительное чтение поэтических произведений разного характера. </w:t>
      </w:r>
    </w:p>
    <w:p w:rsid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 xml:space="preserve">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ом. </w:t>
      </w:r>
    </w:p>
    <w:p w:rsidR="009F6745" w:rsidRPr="00B517A9" w:rsidRDefault="00EA257C" w:rsidP="00DE419B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 w:rsidRPr="00B517A9">
        <w:rPr>
          <w:sz w:val="28"/>
          <w:szCs w:val="28"/>
        </w:rPr>
        <w:t xml:space="preserve">Понимание необходимости сохранения стилистических и жанровых особенностей литературных текстов в процессе рассказывания и придумывания. </w:t>
      </w:r>
    </w:p>
    <w:p w:rsidR="009F6745" w:rsidRPr="00B517A9" w:rsidRDefault="00EA257C" w:rsidP="00B517A9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B517A9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Ребенок проявляет эстетический вкус, стремление к постоянному общению с книгой, желание самому научиться читать. </w:t>
      </w:r>
    </w:p>
    <w:p w:rsid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74B31">
        <w:rPr>
          <w:sz w:val="28"/>
          <w:szCs w:val="28"/>
        </w:rPr>
        <w:t xml:space="preserve">Обнаруживает избирательное отношение к произведениям определенной тематики или жанра, к разным видам творческой деятельности на основе произведения. </w:t>
      </w:r>
    </w:p>
    <w:p w:rsid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74B31">
        <w:rPr>
          <w:sz w:val="28"/>
          <w:szCs w:val="28"/>
        </w:rPr>
        <w:t>Называет любимые литературные тексты, объяс</w:t>
      </w:r>
      <w:r w:rsidR="00774B31">
        <w:rPr>
          <w:sz w:val="28"/>
          <w:szCs w:val="28"/>
        </w:rPr>
        <w:t xml:space="preserve">няет, чем они ему нравятся. </w:t>
      </w:r>
      <w:r w:rsidRPr="00774B31">
        <w:rPr>
          <w:sz w:val="28"/>
          <w:szCs w:val="28"/>
        </w:rPr>
        <w:t xml:space="preserve"> Знает фамилии 4-5 писателей, отдельные факты их биографии, называет их произведения, с помощью взрослого рассуждает об особенностях их творчества. </w:t>
      </w:r>
    </w:p>
    <w:p w:rsid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74B31">
        <w:rPr>
          <w:sz w:val="28"/>
          <w:szCs w:val="28"/>
        </w:rPr>
        <w:t xml:space="preserve">Воспринимает произведение в единстве его содержания и формы, высказывает свое отношение к героям и идее. </w:t>
      </w:r>
    </w:p>
    <w:p w:rsidR="009F6745" w:rsidRPr="00774B31" w:rsidRDefault="00EA257C" w:rsidP="00DE419B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774B31">
        <w:rPr>
          <w:sz w:val="28"/>
          <w:szCs w:val="28"/>
        </w:rPr>
        <w:t>Творчески активен и самостоятелен в речевой, изобразительной и театрально-игровой деятельности на основе художественных текстов.</w:t>
      </w:r>
    </w:p>
    <w:p w:rsidR="009F6745" w:rsidRDefault="009F6745" w:rsidP="00B276EA">
      <w:pPr>
        <w:pStyle w:val="Default"/>
        <w:jc w:val="both"/>
        <w:rPr>
          <w:sz w:val="28"/>
          <w:szCs w:val="28"/>
        </w:rPr>
      </w:pPr>
    </w:p>
    <w:p w:rsidR="009F6745" w:rsidRDefault="00EA257C" w:rsidP="009F6745">
      <w:pPr>
        <w:pStyle w:val="Default"/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МУЗЫКА</w:t>
      </w:r>
    </w:p>
    <w:p w:rsidR="00EA257C" w:rsidRPr="00B276EA" w:rsidRDefault="00EA257C" w:rsidP="00774B31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огащать слуховой опыт у детей при знакомстве с основными жанрами, стилями и направлениями в музыке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капливать представления о жизни и творчестве русских и зарубежных композиторов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ть детей анализу, сравнению и сопоставлению при разборе музыкальных форм и средств музыкальной выразительности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вать умения творческой интерпретации музыки разными средствами художественной выразительности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вать умения чистоты интонирования в пении</w:t>
      </w:r>
      <w:r w:rsidR="00774B31"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sz w:val="28"/>
          <w:szCs w:val="28"/>
        </w:rPr>
        <w:t>Помогать осваивать навыки ритмического многоголосья поср</w:t>
      </w:r>
      <w:r w:rsidR="00774B31" w:rsidRPr="00774B31">
        <w:rPr>
          <w:rFonts w:ascii="Times New Roman" w:hAnsi="Times New Roman" w:cs="Times New Roman"/>
          <w:sz w:val="28"/>
          <w:szCs w:val="28"/>
        </w:rPr>
        <w:t xml:space="preserve">едством игрового </w:t>
      </w:r>
      <w:proofErr w:type="spellStart"/>
      <w:r w:rsidR="00774B31" w:rsidRPr="00774B31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774B31" w:rsidRPr="00774B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4B31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мулировать самостоятельную деятельность детей по сочинению танцев, игр, оркестровок</w:t>
      </w:r>
      <w:r w:rsidR="00774B31"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57C" w:rsidRPr="00774B31" w:rsidRDefault="00EA257C" w:rsidP="00DE419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ть умения сотрудничества и сотворчества в коллективной музыкальной деятельности. </w:t>
      </w:r>
    </w:p>
    <w:p w:rsidR="009F6745" w:rsidRDefault="00EA257C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знавание музыки разных композиторов, стилей и жанров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ладение элементарными представлениями о творчестве композиторов, о музыкальных инструментах, о</w:t>
      </w:r>
      <w:r w:rsid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ментарных музыкальных формах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музыки разных жанров и стилей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ние характерных признаков балета, оперы, симфонической и камерной музыки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личение средств музыкальной выразительности (лад, мелодия, метроритм)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нимание того, что характер музыки выражается средствами музыкальной выразительности. </w:t>
      </w:r>
    </w:p>
    <w:p w:rsid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</w:t>
      </w:r>
    </w:p>
    <w:p w:rsidR="000F38ED" w:rsidRPr="00774B31" w:rsidRDefault="00EA257C" w:rsidP="00DE419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отнесение новых музыкальных впечатлений с собственным жизненным опытом, опытом других людей благодаря разнообразию музыкальных впечатлений. </w:t>
      </w:r>
    </w:p>
    <w:p w:rsidR="000F38ED" w:rsidRPr="000F38ED" w:rsidRDefault="00EA257C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егиональный компонент </w:t>
      </w:r>
    </w:p>
    <w:p w:rsidR="00774B31" w:rsidRDefault="00774B31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щение </w:t>
      </w:r>
      <w:r w:rsidR="000F38ED"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торико-краеведческого му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я</w:t>
      </w:r>
      <w:r w:rsidR="000F38ED"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накомство с народными промыслами, творчеством ху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жников, композиторов, поэтов Белгородской области</w:t>
      </w:r>
      <w:r w:rsidR="000F38ED"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луш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е и пение песен</w:t>
      </w:r>
      <w:r w:rsidR="000F38ED"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Знакомство с памятниками архитектуры.</w:t>
      </w:r>
    </w:p>
    <w:p w:rsidR="00774B31" w:rsidRDefault="000F38ED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F38ED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ллюстративные материалы краеведческого характера: </w:t>
      </w:r>
      <w:r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лок</w:t>
      </w:r>
      <w:r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 котором мы живем», «Каким был наш </w:t>
      </w:r>
      <w:r w:rsid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ок </w:t>
      </w:r>
      <w:r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ошлом». Изображения исторических достопримечательностей </w:t>
      </w:r>
      <w:r w:rsid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ного края</w:t>
      </w:r>
      <w:r w:rsidRPr="000F38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4B31" w:rsidRDefault="00EA257C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организации образовательной деятельности по реализации</w:t>
      </w:r>
    </w:p>
    <w:p w:rsidR="000F38ED" w:rsidRPr="00774B31" w:rsidRDefault="00EA257C" w:rsidP="00774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еседы, слушание художественных произведений, игровые проблемные ситуации, чтение, разучивание стихов, драматизация, театрализация, викторины, реализация проектов. Рисование, лепка, аппликация, ручной труд, реализация проектов. Слушание, импровизация, исполнение, музыкально-дидактические, подвижные игры, досуги, праздники и развлечения. </w:t>
      </w:r>
    </w:p>
    <w:p w:rsidR="000F38ED" w:rsidRPr="00774B31" w:rsidRDefault="00EA257C" w:rsidP="00774B3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зультаты образовательной деятельности</w:t>
      </w:r>
    </w:p>
    <w:p w:rsid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а культура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ушательского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сприятия; </w:t>
      </w:r>
    </w:p>
    <w:p w:rsidR="00774B31" w:rsidRP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юбит посещать концерты, музыкальный театр, делится полученными 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печатлениями: – </w:t>
      </w:r>
      <w:r w:rsidRPr="00774B3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зыкально эрудирован, имеет представления о жанрах и направлениях классической и народной музыки, творчестве разных композиторов; </w:t>
      </w:r>
    </w:p>
    <w:p w:rsidR="00774B31" w:rsidRP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sz w:val="28"/>
          <w:szCs w:val="28"/>
        </w:rPr>
        <w:t xml:space="preserve">проявляет себя во всех видах музыкальной исполнительской деятельности, на праздниках; </w:t>
      </w:r>
    </w:p>
    <w:p w:rsidR="00774B31" w:rsidRP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sz w:val="28"/>
          <w:szCs w:val="28"/>
        </w:rPr>
        <w:t>активен в театрали</w:t>
      </w:r>
      <w:r w:rsidR="00774B31" w:rsidRPr="00774B31">
        <w:rPr>
          <w:rFonts w:ascii="Times New Roman" w:hAnsi="Times New Roman" w:cs="Times New Roman"/>
          <w:sz w:val="28"/>
          <w:szCs w:val="28"/>
        </w:rPr>
        <w:t xml:space="preserve">зации, где включается в </w:t>
      </w:r>
      <w:proofErr w:type="spellStart"/>
      <w:proofErr w:type="gramStart"/>
      <w:r w:rsidR="00774B31" w:rsidRPr="00774B31">
        <w:rPr>
          <w:rFonts w:ascii="Times New Roman" w:hAnsi="Times New Roman" w:cs="Times New Roman"/>
          <w:sz w:val="28"/>
          <w:szCs w:val="28"/>
        </w:rPr>
        <w:t>ритмо</w:t>
      </w:r>
      <w:proofErr w:type="spellEnd"/>
      <w:r w:rsidR="00774B31" w:rsidRPr="00774B31">
        <w:rPr>
          <w:rFonts w:ascii="Times New Roman" w:hAnsi="Times New Roman" w:cs="Times New Roman"/>
          <w:sz w:val="28"/>
          <w:szCs w:val="28"/>
        </w:rPr>
        <w:t>-</w:t>
      </w:r>
      <w:r w:rsidRPr="00774B31">
        <w:rPr>
          <w:rFonts w:ascii="Times New Roman" w:hAnsi="Times New Roman" w:cs="Times New Roman"/>
          <w:sz w:val="28"/>
          <w:szCs w:val="28"/>
        </w:rPr>
        <w:t>интонационные</w:t>
      </w:r>
      <w:proofErr w:type="gramEnd"/>
      <w:r w:rsidRPr="00774B31">
        <w:rPr>
          <w:rFonts w:ascii="Times New Roman" w:hAnsi="Times New Roman" w:cs="Times New Roman"/>
          <w:sz w:val="28"/>
          <w:szCs w:val="28"/>
        </w:rPr>
        <w:t xml:space="preserve"> игры, помогающие почувствовать выразительность и ритмичность </w:t>
      </w:r>
      <w:r w:rsidRPr="00774B31">
        <w:rPr>
          <w:rFonts w:ascii="Times New Roman" w:hAnsi="Times New Roman" w:cs="Times New Roman"/>
          <w:sz w:val="28"/>
          <w:szCs w:val="28"/>
        </w:rPr>
        <w:lastRenderedPageBreak/>
        <w:t xml:space="preserve">интонаций, а также стихотворных ритмов, певучие диалоги или рассказывания; </w:t>
      </w:r>
    </w:p>
    <w:p w:rsidR="000F38ED" w:rsidRPr="00774B31" w:rsidRDefault="00EA257C" w:rsidP="00DE419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74B31">
        <w:rPr>
          <w:rFonts w:ascii="Times New Roman" w:hAnsi="Times New Roman" w:cs="Times New Roman"/>
          <w:sz w:val="28"/>
          <w:szCs w:val="28"/>
        </w:rPr>
        <w:t xml:space="preserve">проговаривает </w:t>
      </w:r>
      <w:r w:rsidR="000F38ED" w:rsidRPr="00774B31">
        <w:rPr>
          <w:rFonts w:ascii="Times New Roman" w:hAnsi="Times New Roman" w:cs="Times New Roman"/>
          <w:sz w:val="28"/>
          <w:szCs w:val="28"/>
        </w:rPr>
        <w:t>ритмизировано</w:t>
      </w:r>
      <w:r w:rsidRPr="00774B31">
        <w:rPr>
          <w:rFonts w:ascii="Times New Roman" w:hAnsi="Times New Roman" w:cs="Times New Roman"/>
          <w:sz w:val="28"/>
          <w:szCs w:val="28"/>
        </w:rPr>
        <w:t xml:space="preserve"> стихи и импровизирует мелодии на заданную тему, участвует в инструментальных импровизациях. </w:t>
      </w:r>
    </w:p>
    <w:p w:rsidR="000F38ED" w:rsidRDefault="000F38ED" w:rsidP="00B276EA">
      <w:pPr>
        <w:pStyle w:val="Default"/>
        <w:jc w:val="both"/>
        <w:rPr>
          <w:b/>
          <w:bCs/>
          <w:sz w:val="28"/>
          <w:szCs w:val="28"/>
        </w:rPr>
      </w:pPr>
    </w:p>
    <w:p w:rsidR="00875B0A" w:rsidRDefault="00EA257C" w:rsidP="00875B0A">
      <w:pPr>
        <w:pStyle w:val="Default"/>
        <w:jc w:val="center"/>
        <w:rPr>
          <w:b/>
          <w:bCs/>
          <w:sz w:val="28"/>
          <w:szCs w:val="28"/>
        </w:rPr>
      </w:pPr>
      <w:r w:rsidRPr="00B276EA">
        <w:rPr>
          <w:b/>
          <w:bCs/>
          <w:sz w:val="28"/>
          <w:szCs w:val="28"/>
        </w:rPr>
        <w:t>2.5. «ФИЗИЧЕСКОЕ РАЗВИТИЕ»</w:t>
      </w:r>
    </w:p>
    <w:p w:rsidR="00875B0A" w:rsidRDefault="00875B0A" w:rsidP="00875B0A">
      <w:pPr>
        <w:pStyle w:val="Default"/>
        <w:jc w:val="center"/>
        <w:rPr>
          <w:b/>
          <w:bCs/>
          <w:sz w:val="28"/>
          <w:szCs w:val="28"/>
        </w:rPr>
      </w:pPr>
    </w:p>
    <w:p w:rsidR="000F38ED" w:rsidRPr="00875B0A" w:rsidRDefault="00EA257C" w:rsidP="00875B0A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875B0A">
        <w:rPr>
          <w:b/>
          <w:bCs/>
          <w:i/>
          <w:sz w:val="28"/>
          <w:szCs w:val="28"/>
        </w:rPr>
        <w:t>Физическое развитие</w:t>
      </w:r>
      <w:r w:rsidRPr="00B276EA">
        <w:rPr>
          <w:b/>
          <w:b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276EA">
        <w:rPr>
          <w:sz w:val="28"/>
          <w:szCs w:val="28"/>
        </w:rPr>
        <w:t>саморегуляции</w:t>
      </w:r>
      <w:proofErr w:type="spellEnd"/>
      <w:r w:rsidRPr="00B276EA">
        <w:rPr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EA257C" w:rsidRPr="00B276E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Задачи образовательной деятельности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и закреплять двигательные умения и знания правил в спортивных играх и спортивных упражнениях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реплять умение самостоятельно организовывать подвижные игры и упражнения со сверстниками и малышами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творчество и инициативу, добиваясь выразительного и вариативного выполнения движений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физические качества (силу, гибкость, выносливость), особенно - ведущие в этом возрасте быстроту и ловкость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ординацию движений.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осознанную потребность в двигательной активности и физическом совершенствовании. </w:t>
      </w:r>
    </w:p>
    <w:p w:rsid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некоторых видах спорта, развивать интерес к физической культуре и спорту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75B0A" w:rsidRP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sz w:val="28"/>
          <w:szCs w:val="28"/>
        </w:rPr>
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EA257C" w:rsidRPr="00875B0A" w:rsidRDefault="00EA257C" w:rsidP="00DE419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0F38ED" w:rsidRPr="00875B0A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Содержание образовательной деятельности </w:t>
      </w:r>
    </w:p>
    <w:p w:rsidR="000F38ED" w:rsidRPr="00875B0A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вигательная деятельность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рядковые упражнения.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особы перестроения. Самостоятельное, быстрое 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организованное построение и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строение во время движения. Перестроение четверками.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бщеразвивающие упражнения.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тырехчастные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естичастные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новные движения.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людение требований к выполнению основных элементов техники бега, прыжков, лазанья по лестнице и канату: в беге — энергичная работа рук; в прыжках 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руппировка в полете, устойчивое равновесие при приземлении; в метании 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нергичный толчок кистью, уверенные разнообразн</w:t>
      </w:r>
      <w:r w:rsidR="00875B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ые действия с мячом, в лазании – 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тмичность при подъеме и спуске.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276E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водящие и подготовительные упражнения. </w:t>
      </w:r>
    </w:p>
    <w:p w:rsidR="000F38ED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дьба.</w:t>
      </w:r>
      <w:r w:rsidRPr="00B276E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ные виды и способы: обычная, гимнастическая, </w:t>
      </w:r>
      <w:proofErr w:type="spellStart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рестным</w:t>
      </w:r>
      <w:proofErr w:type="spellEnd"/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шагом; выпадами, в приседе, спиной вперед, приставными шагами вперед и назад, с закрытыми глазами. </w:t>
      </w:r>
    </w:p>
    <w:p w:rsidR="00EA257C" w:rsidRPr="00B276EA" w:rsidRDefault="00EA257C" w:rsidP="00875B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75B0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Упражнения в равновесии</w:t>
      </w:r>
      <w:r w:rsidRPr="00875B0A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B276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 xml:space="preserve">Бег. </w:t>
      </w:r>
      <w:r w:rsidRPr="00B276EA">
        <w:rPr>
          <w:sz w:val="28"/>
          <w:szCs w:val="28"/>
        </w:rPr>
        <w:t xml:space="preserve">Сохранение скорости и заданного темпа, направления, равновесия. Через препятствия </w:t>
      </w:r>
      <w:r w:rsidR="00875B0A">
        <w:rPr>
          <w:sz w:val="28"/>
          <w:szCs w:val="28"/>
        </w:rPr>
        <w:t>–</w:t>
      </w:r>
      <w:r w:rsidRPr="00B276EA">
        <w:rPr>
          <w:sz w:val="28"/>
          <w:szCs w:val="28"/>
        </w:rPr>
        <w:t xml:space="preserve"> в</w:t>
      </w:r>
      <w:r w:rsidR="00875B0A">
        <w:rPr>
          <w:sz w:val="28"/>
          <w:szCs w:val="28"/>
        </w:rPr>
        <w:t>ысотой 10-</w:t>
      </w:r>
      <w:r w:rsidRPr="00B276EA">
        <w:rPr>
          <w:sz w:val="28"/>
          <w:szCs w:val="28"/>
        </w:rPr>
        <w:t xml:space="preserve">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</w:t>
      </w:r>
      <w:proofErr w:type="spellStart"/>
      <w:r w:rsidRPr="00B276EA">
        <w:rPr>
          <w:sz w:val="28"/>
          <w:szCs w:val="28"/>
        </w:rPr>
        <w:t>подлезанием</w:t>
      </w:r>
      <w:proofErr w:type="spellEnd"/>
      <w:r w:rsidRPr="00B276EA">
        <w:rPr>
          <w:sz w:val="28"/>
          <w:szCs w:val="28"/>
        </w:rPr>
        <w:t xml:space="preserve">; с преодолением </w:t>
      </w:r>
      <w:r w:rsidRPr="00B276EA">
        <w:rPr>
          <w:sz w:val="28"/>
          <w:szCs w:val="28"/>
        </w:rPr>
        <w:lastRenderedPageBreak/>
        <w:t>препятствий в естественных условиях. Пробегать 10 м с наименьшим числом шагов</w:t>
      </w:r>
      <w:r w:rsidR="00875B0A">
        <w:rPr>
          <w:sz w:val="28"/>
          <w:szCs w:val="28"/>
        </w:rPr>
        <w:t>. Бегать в спокойном темпе до 2-3 минут. Пробегать 2-4 отрезка по 100-</w:t>
      </w:r>
      <w:r w:rsidRPr="00B276EA">
        <w:rPr>
          <w:sz w:val="28"/>
          <w:szCs w:val="28"/>
        </w:rPr>
        <w:t>150 м в чередовании с ходьбой. Пробегать в среднем темпе по пересеченной местности до 300 м. Выполнять</w:t>
      </w:r>
      <w:r w:rsidR="002C5546">
        <w:rPr>
          <w:sz w:val="28"/>
          <w:szCs w:val="28"/>
        </w:rPr>
        <w:t xml:space="preserve"> </w:t>
      </w:r>
      <w:r w:rsidRPr="00B276EA">
        <w:rPr>
          <w:sz w:val="28"/>
          <w:szCs w:val="28"/>
        </w:rPr>
        <w:t>челночный бег (5х10 м). П</w:t>
      </w:r>
      <w:r w:rsidR="00875B0A">
        <w:rPr>
          <w:sz w:val="28"/>
          <w:szCs w:val="28"/>
        </w:rPr>
        <w:t>робегать в быстром темпе 10 м 3-</w:t>
      </w:r>
      <w:r w:rsidRPr="00B276EA">
        <w:rPr>
          <w:sz w:val="28"/>
          <w:szCs w:val="28"/>
        </w:rPr>
        <w:t xml:space="preserve">4 раза с перерывами. Бегать наперегонки; на скорость </w:t>
      </w:r>
      <w:r w:rsidR="00875B0A">
        <w:rPr>
          <w:sz w:val="28"/>
          <w:szCs w:val="28"/>
        </w:rPr>
        <w:t xml:space="preserve">– </w:t>
      </w:r>
      <w:r w:rsidRPr="00B276EA">
        <w:rPr>
          <w:sz w:val="28"/>
          <w:szCs w:val="28"/>
        </w:rPr>
        <w:t xml:space="preserve">30 м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Прыжки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</w:t>
      </w:r>
      <w:r w:rsidR="002C5546" w:rsidRPr="00B276EA">
        <w:rPr>
          <w:sz w:val="28"/>
          <w:szCs w:val="28"/>
        </w:rPr>
        <w:t>Подпрыгивание</w:t>
      </w:r>
      <w:r w:rsidRPr="00B276EA">
        <w:rPr>
          <w:sz w:val="28"/>
          <w:szCs w:val="28"/>
        </w:rPr>
        <w:t xml:space="preserve">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B276EA">
        <w:rPr>
          <w:sz w:val="28"/>
          <w:szCs w:val="28"/>
        </w:rPr>
        <w:t>пробегание</w:t>
      </w:r>
      <w:proofErr w:type="spellEnd"/>
      <w:r w:rsidRPr="00B276EA">
        <w:rPr>
          <w:sz w:val="28"/>
          <w:szCs w:val="28"/>
        </w:rPr>
        <w:t xml:space="preserve"> под вращающейся скакалкой, перепрыгивание через нее с места, </w:t>
      </w:r>
      <w:proofErr w:type="spellStart"/>
      <w:r w:rsidRPr="00B276EA">
        <w:rPr>
          <w:sz w:val="28"/>
          <w:szCs w:val="28"/>
        </w:rPr>
        <w:t>вбегание</w:t>
      </w:r>
      <w:proofErr w:type="spellEnd"/>
      <w:r w:rsidRPr="00B276EA">
        <w:rPr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B276EA">
        <w:rPr>
          <w:sz w:val="28"/>
          <w:szCs w:val="28"/>
        </w:rPr>
        <w:t>пробегание</w:t>
      </w:r>
      <w:proofErr w:type="spellEnd"/>
      <w:r w:rsidRPr="00B276EA">
        <w:rPr>
          <w:sz w:val="28"/>
          <w:szCs w:val="28"/>
        </w:rPr>
        <w:t xml:space="preserve"> под вращающейся скакалкой парами. Прыжки через большой обруч, как через скакалку.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Метание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Отбивать, передавать, подбрасывать мячи разного размера разными способами. Метание вдаль и в цель (горизонтальную, вертикальную, </w:t>
      </w:r>
      <w:proofErr w:type="spellStart"/>
      <w:r w:rsidRPr="00B276EA">
        <w:rPr>
          <w:sz w:val="28"/>
          <w:szCs w:val="28"/>
        </w:rPr>
        <w:t>кольцеброс</w:t>
      </w:r>
      <w:proofErr w:type="spellEnd"/>
      <w:r w:rsidRPr="00B276EA">
        <w:rPr>
          <w:sz w:val="28"/>
          <w:szCs w:val="28"/>
        </w:rPr>
        <w:t xml:space="preserve"> и другие) разными способами. Точное поражение цели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Лазанье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B276EA">
        <w:rPr>
          <w:sz w:val="28"/>
          <w:szCs w:val="28"/>
        </w:rPr>
        <w:t>проползание</w:t>
      </w:r>
      <w:proofErr w:type="spellEnd"/>
      <w:r w:rsidRPr="00B276EA">
        <w:rPr>
          <w:sz w:val="28"/>
          <w:szCs w:val="28"/>
        </w:rPr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Подвижные игры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Организовать знакомые игры игру с подгруппой сверстников. Игры-эстафеты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Спортивные игры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Правила спортивных игр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Городки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Выбивать городки с </w:t>
      </w:r>
      <w:proofErr w:type="spellStart"/>
      <w:r w:rsidRPr="00B276EA">
        <w:rPr>
          <w:sz w:val="28"/>
          <w:szCs w:val="28"/>
        </w:rPr>
        <w:t>полукона</w:t>
      </w:r>
      <w:proofErr w:type="spellEnd"/>
      <w:r w:rsidRPr="00B276EA">
        <w:rPr>
          <w:sz w:val="28"/>
          <w:szCs w:val="28"/>
        </w:rPr>
        <w:t xml:space="preserve"> и кона при наименьшем количестве бит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Баскетбол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</w:p>
    <w:p w:rsidR="00875B0A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875B0A">
        <w:rPr>
          <w:b/>
          <w:i/>
          <w:iCs/>
          <w:sz w:val="28"/>
          <w:szCs w:val="28"/>
        </w:rPr>
        <w:t>Футбол.</w:t>
      </w:r>
      <w:r w:rsidRPr="00B276EA">
        <w:rPr>
          <w:i/>
          <w:iCs/>
          <w:sz w:val="28"/>
          <w:szCs w:val="28"/>
        </w:rPr>
        <w:t xml:space="preserve"> </w:t>
      </w:r>
      <w:r w:rsidRPr="00B276EA">
        <w:rPr>
          <w:sz w:val="28"/>
          <w:szCs w:val="28"/>
        </w:rPr>
        <w:t xml:space="preserve">Способы передачи и ведения мяча в разных видах спортивных игр. </w:t>
      </w:r>
    </w:p>
    <w:p w:rsidR="002C5546" w:rsidRPr="00875B0A" w:rsidRDefault="00EA257C" w:rsidP="00875B0A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875B0A">
        <w:rPr>
          <w:b/>
          <w:bCs/>
          <w:i/>
          <w:sz w:val="28"/>
          <w:szCs w:val="28"/>
        </w:rPr>
        <w:lastRenderedPageBreak/>
        <w:t xml:space="preserve">Становление у детей ценностей здорового образа жизни, овладение элементарными нормами и правилами здорового образа жизни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2C5546" w:rsidRDefault="00EA257C" w:rsidP="00875B0A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Региональный компонент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i/>
          <w:iCs/>
          <w:sz w:val="28"/>
          <w:szCs w:val="28"/>
        </w:rPr>
        <w:t>Спортивные сооружения г.</w:t>
      </w:r>
      <w:r w:rsidR="002C5546">
        <w:rPr>
          <w:i/>
          <w:iCs/>
          <w:sz w:val="28"/>
          <w:szCs w:val="28"/>
        </w:rPr>
        <w:t xml:space="preserve"> </w:t>
      </w:r>
      <w:r w:rsidRPr="00B276EA">
        <w:rPr>
          <w:i/>
          <w:iCs/>
          <w:sz w:val="28"/>
          <w:szCs w:val="28"/>
        </w:rPr>
        <w:t xml:space="preserve">Белгорода и области: </w:t>
      </w:r>
      <w:r w:rsidRPr="00B276EA">
        <w:rPr>
          <w:sz w:val="28"/>
          <w:szCs w:val="28"/>
        </w:rPr>
        <w:t xml:space="preserve">учебно-спортивный комплекс Светланы </w:t>
      </w:r>
      <w:proofErr w:type="spellStart"/>
      <w:r w:rsidRPr="00B276EA">
        <w:rPr>
          <w:sz w:val="28"/>
          <w:szCs w:val="28"/>
        </w:rPr>
        <w:t>Хоркиной</w:t>
      </w:r>
      <w:proofErr w:type="spellEnd"/>
      <w:r w:rsidRPr="00B276EA">
        <w:rPr>
          <w:sz w:val="28"/>
          <w:szCs w:val="28"/>
        </w:rPr>
        <w:t>, в котором можно заниматься легкой атлетикой, гимнастикой, плаванием, гиревым спортом, ледовый дворец «Космос», «Оранжевый лед», стадио</w:t>
      </w:r>
      <w:r w:rsidR="002C5546">
        <w:rPr>
          <w:sz w:val="28"/>
          <w:szCs w:val="28"/>
        </w:rPr>
        <w:t xml:space="preserve">н «Салют», </w:t>
      </w:r>
      <w:r w:rsidRPr="00B276EA">
        <w:rPr>
          <w:sz w:val="28"/>
          <w:szCs w:val="28"/>
        </w:rPr>
        <w:t xml:space="preserve"> </w:t>
      </w:r>
      <w:proofErr w:type="spellStart"/>
      <w:r w:rsidR="00875B0A">
        <w:rPr>
          <w:sz w:val="28"/>
          <w:szCs w:val="28"/>
        </w:rPr>
        <w:t>Борисовский</w:t>
      </w:r>
      <w:proofErr w:type="spellEnd"/>
      <w:r w:rsidR="00875B0A">
        <w:rPr>
          <w:sz w:val="28"/>
          <w:szCs w:val="28"/>
        </w:rPr>
        <w:t xml:space="preserve"> ФОК; </w:t>
      </w:r>
      <w:r w:rsidRPr="00B276EA">
        <w:rPr>
          <w:i/>
          <w:iCs/>
          <w:sz w:val="28"/>
          <w:szCs w:val="28"/>
        </w:rPr>
        <w:t xml:space="preserve">знаменитые спортсмены, </w:t>
      </w:r>
      <w:r w:rsidRPr="00B276EA">
        <w:rPr>
          <w:sz w:val="28"/>
          <w:szCs w:val="28"/>
        </w:rPr>
        <w:t xml:space="preserve">имена которых занесены в Книгу почёта Белгорода: игроков волейбольной команды «Белогорье», чемпионов Олимпийских игр Дмитрия Ильиных, Дмитрия </w:t>
      </w:r>
      <w:proofErr w:type="spellStart"/>
      <w:r w:rsidRPr="00B276EA">
        <w:rPr>
          <w:sz w:val="28"/>
          <w:szCs w:val="28"/>
        </w:rPr>
        <w:t>Мусэрского</w:t>
      </w:r>
      <w:proofErr w:type="spellEnd"/>
      <w:r w:rsidRPr="00B276EA">
        <w:rPr>
          <w:sz w:val="28"/>
          <w:szCs w:val="28"/>
        </w:rPr>
        <w:t xml:space="preserve">, Сергея Тетюхина и Тараса </w:t>
      </w:r>
      <w:proofErr w:type="spellStart"/>
      <w:r w:rsidRPr="00B276EA">
        <w:rPr>
          <w:sz w:val="28"/>
          <w:szCs w:val="28"/>
        </w:rPr>
        <w:t>Хтея</w:t>
      </w:r>
      <w:proofErr w:type="spellEnd"/>
      <w:r w:rsidRPr="00B276EA">
        <w:rPr>
          <w:sz w:val="28"/>
          <w:szCs w:val="28"/>
        </w:rPr>
        <w:t xml:space="preserve">, баскетболиста, бронзового призёра Олимпийских игр в Лондоне Алексея Шведа. Гимнастка Светлана </w:t>
      </w:r>
      <w:proofErr w:type="spellStart"/>
      <w:r w:rsidRPr="00B276EA">
        <w:rPr>
          <w:sz w:val="28"/>
          <w:szCs w:val="28"/>
        </w:rPr>
        <w:t>Хоркина</w:t>
      </w:r>
      <w:proofErr w:type="spellEnd"/>
      <w:r w:rsidRPr="00B276EA">
        <w:rPr>
          <w:sz w:val="28"/>
          <w:szCs w:val="28"/>
        </w:rPr>
        <w:t xml:space="preserve">, чемпион мира по борьбе без правил Федор Емельяненко. Проведение «Дней здоровья», оздоровительных традиций города (летняя гимнастика, оздоровительные кроссы и забеги в честь праздников, знаменитых спортсменов, дней здоровья) </w:t>
      </w:r>
    </w:p>
    <w:p w:rsidR="00EA257C" w:rsidRPr="00B276EA" w:rsidRDefault="00EA257C" w:rsidP="00875B0A">
      <w:pPr>
        <w:pStyle w:val="Default"/>
        <w:ind w:firstLine="708"/>
        <w:jc w:val="center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Формы организации образовательной деятельности по реализации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sz w:val="28"/>
          <w:szCs w:val="28"/>
        </w:rPr>
        <w:t xml:space="preserve">Утренняя гимнастика, подвижные игры с правилами, народные подвижные игры, игровые упражнения, двигательные паузы, спортивные перебежки, соревнования и праздники, эстафеты, физкультминутки, дни здоровья, </w:t>
      </w:r>
      <w:proofErr w:type="spellStart"/>
      <w:r w:rsidRPr="00B276EA">
        <w:rPr>
          <w:sz w:val="28"/>
          <w:szCs w:val="28"/>
        </w:rPr>
        <w:t>туристическиепрогулки</w:t>
      </w:r>
      <w:proofErr w:type="spellEnd"/>
      <w:r w:rsidRPr="00B276EA">
        <w:rPr>
          <w:sz w:val="28"/>
          <w:szCs w:val="28"/>
        </w:rPr>
        <w:t xml:space="preserve">, экскурсии, реализация проектов, групповая непосредственно образовательная деятельность в зале. </w:t>
      </w:r>
    </w:p>
    <w:p w:rsidR="002C5546" w:rsidRDefault="00EA257C" w:rsidP="00875B0A">
      <w:pPr>
        <w:pStyle w:val="Default"/>
        <w:ind w:firstLine="708"/>
        <w:jc w:val="both"/>
        <w:rPr>
          <w:sz w:val="28"/>
          <w:szCs w:val="28"/>
        </w:rPr>
      </w:pPr>
      <w:r w:rsidRPr="00B276EA">
        <w:rPr>
          <w:b/>
          <w:bCs/>
          <w:i/>
          <w:iCs/>
          <w:sz w:val="28"/>
          <w:szCs w:val="28"/>
        </w:rPr>
        <w:t xml:space="preserve">Игровые упражнения, </w:t>
      </w:r>
      <w:r w:rsidRPr="00B276EA">
        <w:rPr>
          <w:sz w:val="28"/>
          <w:szCs w:val="28"/>
        </w:rPr>
        <w:t xml:space="preserve">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 </w:t>
      </w:r>
    </w:p>
    <w:p w:rsidR="002C5546" w:rsidRPr="00875B0A" w:rsidRDefault="00EA257C" w:rsidP="00875B0A">
      <w:pPr>
        <w:pStyle w:val="Default"/>
        <w:ind w:firstLine="708"/>
        <w:jc w:val="both"/>
        <w:rPr>
          <w:b/>
          <w:bCs/>
          <w:i/>
          <w:sz w:val="28"/>
          <w:szCs w:val="28"/>
        </w:rPr>
      </w:pPr>
      <w:r w:rsidRPr="00875B0A">
        <w:rPr>
          <w:b/>
          <w:bCs/>
          <w:i/>
          <w:sz w:val="28"/>
          <w:szCs w:val="28"/>
        </w:rPr>
        <w:t xml:space="preserve">Результаты образовательной деятельности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B276EA">
        <w:rPr>
          <w:sz w:val="28"/>
          <w:szCs w:val="28"/>
        </w:rPr>
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</w:t>
      </w:r>
      <w:r w:rsidR="008633DC">
        <w:rPr>
          <w:sz w:val="28"/>
          <w:szCs w:val="28"/>
        </w:rPr>
        <w:t>ющие, основные</w:t>
      </w:r>
      <w:r w:rsidR="00875B0A">
        <w:rPr>
          <w:sz w:val="28"/>
          <w:szCs w:val="28"/>
        </w:rPr>
        <w:t>,</w:t>
      </w:r>
      <w:r w:rsidRPr="00B276EA">
        <w:rPr>
          <w:sz w:val="28"/>
          <w:szCs w:val="28"/>
        </w:rPr>
        <w:t xml:space="preserve"> спортивные</w:t>
      </w:r>
      <w:r w:rsidR="008633DC" w:rsidRPr="008633DC">
        <w:rPr>
          <w:sz w:val="28"/>
          <w:szCs w:val="28"/>
        </w:rPr>
        <w:t xml:space="preserve"> </w:t>
      </w:r>
      <w:r w:rsidR="008633DC">
        <w:rPr>
          <w:sz w:val="28"/>
          <w:szCs w:val="28"/>
        </w:rPr>
        <w:t>движения</w:t>
      </w:r>
      <w:r w:rsidRPr="00B276EA">
        <w:rPr>
          <w:sz w:val="28"/>
          <w:szCs w:val="28"/>
        </w:rPr>
        <w:t xml:space="preserve">)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lastRenderedPageBreak/>
        <w:t xml:space="preserve">В двигательной деятельности успешно проявляет быстроту, ловкость, выносливость, силу и гибкость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>Осознает зависимость между качеством выполнения упражнения и его результатом</w:t>
      </w:r>
      <w:r w:rsidR="008633DC">
        <w:rPr>
          <w:sz w:val="28"/>
          <w:szCs w:val="28"/>
        </w:rPr>
        <w:t xml:space="preserve">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>Имеет начальные представления о некоторых ви</w:t>
      </w:r>
      <w:r w:rsidR="002C5546" w:rsidRPr="008633DC">
        <w:rPr>
          <w:sz w:val="28"/>
          <w:szCs w:val="28"/>
        </w:rPr>
        <w:t>дах спорта</w:t>
      </w:r>
      <w:r w:rsidRPr="008633DC">
        <w:rPr>
          <w:sz w:val="28"/>
          <w:szCs w:val="28"/>
        </w:rPr>
        <w:t xml:space="preserve">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Имеет представления о том, что такое здоровье, понимает, как поддержать, укрепить и сохранить его. </w:t>
      </w:r>
    </w:p>
    <w:p w:rsidR="008633DC" w:rsidRDefault="00EA257C" w:rsidP="00DE419B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 xml:space="preserve">Ребенок владеет </w:t>
      </w:r>
      <w:proofErr w:type="spellStart"/>
      <w:r w:rsidRPr="008633DC">
        <w:rPr>
          <w:sz w:val="28"/>
          <w:szCs w:val="28"/>
        </w:rPr>
        <w:t>здоровьесберегающими</w:t>
      </w:r>
      <w:proofErr w:type="spellEnd"/>
      <w:r w:rsidRPr="008633DC">
        <w:rPr>
          <w:sz w:val="28"/>
          <w:szCs w:val="28"/>
        </w:rPr>
        <w:t xml:space="preserve"> умениями: навыками личной гигиены, может определять состояние своего здоровья. </w:t>
      </w:r>
    </w:p>
    <w:p w:rsidR="008633DC" w:rsidRPr="000248F3" w:rsidRDefault="00EA257C" w:rsidP="00EA257C">
      <w:pPr>
        <w:pStyle w:val="Default"/>
        <w:numPr>
          <w:ilvl w:val="0"/>
          <w:numId w:val="28"/>
        </w:numPr>
        <w:jc w:val="both"/>
        <w:rPr>
          <w:sz w:val="28"/>
          <w:szCs w:val="28"/>
        </w:rPr>
      </w:pPr>
      <w:r w:rsidRPr="008633DC">
        <w:rPr>
          <w:sz w:val="28"/>
          <w:szCs w:val="28"/>
        </w:rPr>
        <w:t>Может оказать элементарную помощь самому себе и другому (промыть ранку, обработать ее, приложить холод к ушибу, обратиться за помощью ко взрослому).</w:t>
      </w:r>
    </w:p>
    <w:p w:rsidR="008633DC" w:rsidRPr="00EA257C" w:rsidRDefault="008633DC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A257C" w:rsidRDefault="00EA257C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DF" w:rsidRPr="00EA257C" w:rsidRDefault="00CD1DDF" w:rsidP="00EA2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088C" w:rsidRPr="00CD1DDF" w:rsidRDefault="0084088C" w:rsidP="00CD1DDF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DDF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ЕЯТЕЛЬНОСТИ ГРУППЫ</w:t>
      </w:r>
    </w:p>
    <w:p w:rsidR="00CD1DDF" w:rsidRDefault="00CD1DDF" w:rsidP="00CD1DD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D1DDF" w:rsidRPr="00C247EA" w:rsidRDefault="00CD1DDF" w:rsidP="00CD1DD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633DC" w:rsidRPr="008633DC" w:rsidRDefault="0084088C" w:rsidP="000248F3">
      <w:pPr>
        <w:shd w:val="clear" w:color="auto" w:fill="FFFFFF"/>
        <w:spacing w:after="0" w:line="240" w:lineRule="auto"/>
        <w:ind w:left="1416"/>
        <w:rPr>
          <w:rFonts w:ascii="Times New Roman" w:hAnsi="Times New Roman" w:cs="Times New Roman"/>
          <w:b/>
          <w:bCs/>
          <w:sz w:val="28"/>
          <w:szCs w:val="28"/>
        </w:rPr>
      </w:pPr>
      <w:r w:rsidRPr="00234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="008633DC" w:rsidRPr="008633DC">
        <w:rPr>
          <w:rFonts w:ascii="Times New Roman" w:hAnsi="Times New Roman" w:cs="Times New Roman"/>
          <w:b/>
          <w:sz w:val="28"/>
          <w:szCs w:val="28"/>
        </w:rPr>
        <w:t>Гибкий режим дня в подготовительной группе</w:t>
      </w:r>
    </w:p>
    <w:p w:rsidR="008633DC" w:rsidRP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33DC">
        <w:rPr>
          <w:rFonts w:ascii="Times New Roman" w:hAnsi="Times New Roman" w:cs="Times New Roman"/>
          <w:b/>
          <w:i/>
          <w:sz w:val="28"/>
          <w:szCs w:val="28"/>
        </w:rPr>
        <w:t>Холодный период года</w:t>
      </w:r>
    </w:p>
    <w:p w:rsidR="00CD1DDF" w:rsidRPr="008633DC" w:rsidRDefault="00CD1DDF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7.00 – 8.10 </w:t>
      </w:r>
      <w:r w:rsidRPr="008633DC">
        <w:rPr>
          <w:rFonts w:ascii="Times New Roman" w:hAnsi="Times New Roman" w:cs="Times New Roman"/>
          <w:sz w:val="28"/>
          <w:szCs w:val="28"/>
        </w:rPr>
        <w:t>Приём детей на улице или в группе, осмотр, индивидуальная работа, беседы с родителями, игры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20 – 8.30 </w:t>
      </w:r>
      <w:r w:rsidRPr="008633DC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30 – 8.35 </w:t>
      </w:r>
      <w:r w:rsidRPr="008633DC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, дежурство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35 – 9.00 </w:t>
      </w:r>
      <w:r w:rsidRPr="008633DC">
        <w:rPr>
          <w:rFonts w:ascii="Times New Roman" w:hAnsi="Times New Roman" w:cs="Times New Roman"/>
          <w:sz w:val="28"/>
          <w:szCs w:val="28"/>
        </w:rPr>
        <w:t>Завтрак (обучение этикету)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9.00 – 10.30 </w:t>
      </w:r>
      <w:r w:rsidRPr="008633DC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, игровые образовательные ситуации</w:t>
      </w: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0.30 – 12.3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прогулке, прогулка (игры, труд, наблюдения, экспериментирование, общение по интересам), возвращение с прогулки</w:t>
      </w: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2.30– 13.0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обеду, обед (культура еды, этикет)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3.00 – 15.0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00 – 15.20 </w:t>
      </w:r>
      <w:r w:rsidRPr="008633DC">
        <w:rPr>
          <w:rFonts w:ascii="Times New Roman" w:hAnsi="Times New Roman" w:cs="Times New Roman"/>
          <w:sz w:val="28"/>
          <w:szCs w:val="28"/>
        </w:rPr>
        <w:t>Постепенный подъём, корригирующая гимнастика после сна, воздушные, водные, оздоровительные и закаливающие процедуры</w:t>
      </w: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20 – 15.45 </w:t>
      </w:r>
      <w:r w:rsidRPr="008633DC">
        <w:rPr>
          <w:rFonts w:ascii="Times New Roman" w:hAnsi="Times New Roman" w:cs="Times New Roman"/>
          <w:sz w:val="28"/>
          <w:szCs w:val="28"/>
        </w:rPr>
        <w:t>Уплотнённый полдник с включением блюд ужина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45 – 17.00 </w:t>
      </w:r>
      <w:r w:rsidRPr="008633DC">
        <w:rPr>
          <w:rFonts w:ascii="Times New Roman" w:hAnsi="Times New Roman" w:cs="Times New Roman"/>
          <w:sz w:val="28"/>
          <w:szCs w:val="28"/>
        </w:rPr>
        <w:t>Игры, общение, самостоятельная художественная и творческая деятельность, чтение художественной литературы, дополнительная образовательная деятельность</w:t>
      </w:r>
    </w:p>
    <w:p w:rsidR="008633DC" w:rsidRPr="008633DC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3DC" w:rsidRPr="000248F3" w:rsidRDefault="008633DC" w:rsidP="00024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7.00 – 19.0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прогулке, вечерняя прогулка</w:t>
      </w:r>
      <w:r w:rsidRPr="008633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633DC">
        <w:rPr>
          <w:rFonts w:ascii="Times New Roman" w:hAnsi="Times New Roman" w:cs="Times New Roman"/>
          <w:sz w:val="28"/>
          <w:szCs w:val="28"/>
        </w:rPr>
        <w:t>уход детей домой, беседы с родителями</w:t>
      </w:r>
    </w:p>
    <w:p w:rsidR="008633DC" w:rsidRDefault="008633DC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1DDF" w:rsidRDefault="00CD1DDF" w:rsidP="000248F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Pr="008633DC">
        <w:rPr>
          <w:rFonts w:ascii="Times New Roman" w:hAnsi="Times New Roman" w:cs="Times New Roman"/>
          <w:b/>
          <w:sz w:val="28"/>
          <w:szCs w:val="28"/>
        </w:rPr>
        <w:t>ибкий режим дня в подготовительной группе</w:t>
      </w:r>
    </w:p>
    <w:p w:rsidR="00CD1DDF" w:rsidRPr="008633DC" w:rsidRDefault="00CD1DDF" w:rsidP="000248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33DC">
        <w:rPr>
          <w:rFonts w:ascii="Times New Roman" w:hAnsi="Times New Roman" w:cs="Times New Roman"/>
          <w:b/>
          <w:i/>
          <w:sz w:val="28"/>
          <w:szCs w:val="28"/>
        </w:rPr>
        <w:t>Тёплый период года</w:t>
      </w:r>
    </w:p>
    <w:p w:rsidR="008633DC" w:rsidRPr="008633DC" w:rsidRDefault="008633DC" w:rsidP="000248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7.00 – 8.10 </w:t>
      </w:r>
      <w:r w:rsidRPr="008633DC">
        <w:rPr>
          <w:rFonts w:ascii="Times New Roman" w:hAnsi="Times New Roman" w:cs="Times New Roman"/>
          <w:sz w:val="28"/>
          <w:szCs w:val="28"/>
        </w:rPr>
        <w:t>Приём детей на улице, осмотр, индивидуальная работа, беседы с родителями, игры</w:t>
      </w: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20 – 8.30 </w:t>
      </w:r>
      <w:r w:rsidRPr="008633DC">
        <w:rPr>
          <w:rFonts w:ascii="Times New Roman" w:hAnsi="Times New Roman" w:cs="Times New Roman"/>
          <w:sz w:val="28"/>
          <w:szCs w:val="28"/>
        </w:rPr>
        <w:t>Утренняя гимнастика на улице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30 – 8.35 </w:t>
      </w:r>
      <w:r w:rsidRPr="008633DC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, дежурство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0248F3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8.35 – 9.00 </w:t>
      </w:r>
      <w:r w:rsidRPr="008633DC">
        <w:rPr>
          <w:rFonts w:ascii="Times New Roman" w:hAnsi="Times New Roman" w:cs="Times New Roman"/>
          <w:sz w:val="28"/>
          <w:szCs w:val="28"/>
        </w:rPr>
        <w:t>Завтрак (обучение этикету)</w:t>
      </w:r>
    </w:p>
    <w:p w:rsidR="008633DC" w:rsidRPr="008633DC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9.00 – 9.15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прогулке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9.15 – 12.20 </w:t>
      </w:r>
      <w:r w:rsidRPr="008633DC">
        <w:rPr>
          <w:rFonts w:ascii="Times New Roman" w:hAnsi="Times New Roman" w:cs="Times New Roman"/>
          <w:sz w:val="28"/>
          <w:szCs w:val="28"/>
        </w:rPr>
        <w:t>Прогулка, занятие музыкальное или физкультурное ч/д, игры, труд, наблюдения, художественная и творческая деятельность, индивидуальная работа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2.20 – 12.45 </w:t>
      </w:r>
      <w:r w:rsidRPr="008633DC">
        <w:rPr>
          <w:rFonts w:ascii="Times New Roman" w:hAnsi="Times New Roman" w:cs="Times New Roman"/>
          <w:sz w:val="28"/>
          <w:szCs w:val="28"/>
        </w:rPr>
        <w:t>Возвращение с прогулки, навыки самообслуживания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2.45 – 13.15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обеду, обед (культура еды, этикет)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3.15 – 15.15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о сну, дневной сон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15 – 15.30 </w:t>
      </w:r>
      <w:r w:rsidRPr="008633DC">
        <w:rPr>
          <w:rFonts w:ascii="Times New Roman" w:hAnsi="Times New Roman" w:cs="Times New Roman"/>
          <w:sz w:val="28"/>
          <w:szCs w:val="28"/>
        </w:rPr>
        <w:t>Постепенный подъём, оздоровительные и закаливающие процедуры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8633DC" w:rsidRDefault="008633DC" w:rsidP="000248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30 – 15.50 </w:t>
      </w:r>
      <w:r w:rsidRPr="008633DC">
        <w:rPr>
          <w:rFonts w:ascii="Times New Roman" w:hAnsi="Times New Roman" w:cs="Times New Roman"/>
          <w:sz w:val="28"/>
          <w:szCs w:val="28"/>
        </w:rPr>
        <w:t>Полдник</w:t>
      </w:r>
    </w:p>
    <w:p w:rsidR="008633DC" w:rsidRPr="008633DC" w:rsidRDefault="008633DC" w:rsidP="00024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3DC" w:rsidRPr="000248F3" w:rsidRDefault="008633DC" w:rsidP="00024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DC">
        <w:rPr>
          <w:rFonts w:ascii="Times New Roman" w:hAnsi="Times New Roman" w:cs="Times New Roman"/>
          <w:b/>
          <w:sz w:val="28"/>
          <w:szCs w:val="28"/>
        </w:rPr>
        <w:t xml:space="preserve">15.50 – 19.00 </w:t>
      </w:r>
      <w:r w:rsidRPr="008633DC">
        <w:rPr>
          <w:rFonts w:ascii="Times New Roman" w:hAnsi="Times New Roman" w:cs="Times New Roman"/>
          <w:sz w:val="28"/>
          <w:szCs w:val="28"/>
        </w:rPr>
        <w:t>Подготовка к прогулке, вечерняя прогулка, игры, самостоятельная художественная и творческая деятельность, чтение художественной литературы, беседы</w:t>
      </w:r>
      <w:r w:rsidR="000248F3">
        <w:rPr>
          <w:rFonts w:ascii="Times New Roman" w:hAnsi="Times New Roman" w:cs="Times New Roman"/>
          <w:sz w:val="28"/>
          <w:szCs w:val="28"/>
        </w:rPr>
        <w:t xml:space="preserve"> с родителями, уход детей домой</w:t>
      </w: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DDF" w:rsidRDefault="00CD1DDF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8F3" w:rsidRDefault="000248F3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84545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0248F3" w:rsidRDefault="000248F3" w:rsidP="000248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3827"/>
      </w:tblGrid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iCs/>
                <w:sz w:val="28"/>
                <w:szCs w:val="28"/>
                <w:lang w:eastAsia="en-US"/>
              </w:rPr>
            </w:pPr>
            <w:r w:rsidRPr="000248F3">
              <w:rPr>
                <w:b/>
                <w:bCs/>
                <w:i/>
                <w:iCs/>
                <w:sz w:val="28"/>
                <w:szCs w:val="28"/>
              </w:rPr>
              <w:t>Вид деятельности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b/>
                <w:i/>
                <w:sz w:val="28"/>
                <w:szCs w:val="28"/>
              </w:rPr>
            </w:pPr>
            <w:r w:rsidRPr="000248F3">
              <w:rPr>
                <w:b/>
                <w:i/>
                <w:sz w:val="28"/>
                <w:szCs w:val="28"/>
              </w:rPr>
              <w:t>Подготовительная группа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Физическая культура в помещении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2 раза в неделю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Физическая культура на прогулке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1 раз в неделю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Познавательное развитие (социальный, природный мир)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>2 раза в неделю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iCs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Познавательное развитие (математическое раз-е)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F3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iCs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>Обучение грамоте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>1,5 раза в неделю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Развитие речи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F3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Рисование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F3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Лепка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8F3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Аппликация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iCs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Конструирование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Чтение худ. литератур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 xml:space="preserve">1 раз в 2 недели 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Музыка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sz w:val="28"/>
                <w:szCs w:val="28"/>
              </w:rPr>
              <w:t>2 раза в неделю</w:t>
            </w:r>
          </w:p>
        </w:tc>
      </w:tr>
      <w:tr w:rsidR="000248F3" w:rsidRPr="000248F3" w:rsidTr="000248F3">
        <w:tc>
          <w:tcPr>
            <w:tcW w:w="4469" w:type="dxa"/>
          </w:tcPr>
          <w:p w:rsidR="000248F3" w:rsidRPr="000248F3" w:rsidRDefault="000248F3" w:rsidP="000248F3">
            <w:pPr>
              <w:pStyle w:val="Default"/>
              <w:rPr>
                <w:rFonts w:cs="Calibri"/>
                <w:sz w:val="28"/>
                <w:szCs w:val="28"/>
                <w:lang w:eastAsia="en-US"/>
              </w:rPr>
            </w:pPr>
            <w:r w:rsidRPr="000248F3">
              <w:rPr>
                <w:rFonts w:cs="Calibri"/>
                <w:iCs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827" w:type="dxa"/>
          </w:tcPr>
          <w:p w:rsidR="000248F3" w:rsidRPr="000248F3" w:rsidRDefault="000248F3" w:rsidP="000248F3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0248F3">
              <w:rPr>
                <w:b/>
                <w:bCs/>
                <w:i/>
                <w:iCs/>
                <w:sz w:val="28"/>
                <w:szCs w:val="28"/>
              </w:rPr>
              <w:t xml:space="preserve">13занятий </w:t>
            </w:r>
          </w:p>
          <w:p w:rsidR="000248F3" w:rsidRPr="000248F3" w:rsidRDefault="000248F3" w:rsidP="000248F3">
            <w:pPr>
              <w:pStyle w:val="Default"/>
              <w:rPr>
                <w:sz w:val="28"/>
                <w:szCs w:val="28"/>
              </w:rPr>
            </w:pPr>
            <w:r w:rsidRPr="000248F3">
              <w:rPr>
                <w:b/>
                <w:bCs/>
                <w:i/>
                <w:iCs/>
                <w:sz w:val="28"/>
                <w:szCs w:val="28"/>
              </w:rPr>
              <w:t>в неделю</w:t>
            </w:r>
          </w:p>
        </w:tc>
      </w:tr>
    </w:tbl>
    <w:p w:rsidR="000248F3" w:rsidRDefault="000248F3" w:rsidP="000248F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248F3" w:rsidRDefault="000248F3" w:rsidP="000248F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248F3" w:rsidRPr="000248F3" w:rsidRDefault="000248F3" w:rsidP="000248F3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1A102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.</w:t>
      </w:r>
      <w:r w:rsidRPr="001A1022">
        <w:rPr>
          <w:rFonts w:ascii="Times New Roman" w:hAnsi="Times New Roman"/>
          <w:sz w:val="28"/>
          <w:szCs w:val="28"/>
        </w:rPr>
        <w:t xml:space="preserve"> Сетка совместной образовательной деятельности воспитателя и детей и культур</w:t>
      </w:r>
      <w:r>
        <w:rPr>
          <w:rFonts w:ascii="Times New Roman" w:hAnsi="Times New Roman"/>
          <w:sz w:val="28"/>
          <w:szCs w:val="28"/>
        </w:rPr>
        <w:t>ных практик в режимных моментах</w:t>
      </w:r>
    </w:p>
    <w:tbl>
      <w:tblPr>
        <w:tblpPr w:leftFromText="180" w:rightFromText="180" w:vertAnchor="text" w:horzAnchor="margin" w:tblpXSpec="center" w:tblpY="11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4440"/>
      </w:tblGrid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>Формы образовательной деятельности</w:t>
            </w:r>
          </w:p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>в режимных моментах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форм образовательной</w:t>
            </w:r>
          </w:p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>деятельности и культурных практик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                                                                     </w:t>
            </w:r>
            <w:r w:rsidRPr="005B508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бщение 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Ситуации общения воспитателя с детьми и накопление положительного социально-эмоционального опыта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Беседы и разговоры с детьми по их интересам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Игровая деятельность, включая сюжетно - ролевую игру с правилами и другие виды игр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Индивидуальные игры с детьми (сюжетно-ролевая, режиссерская, игра- драматизация, строительно- конструктивные игры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3 раза в неделю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Совместная игра воспитателя и детей детьми (сюжетно-ролевая, режиссерская, игра - драматизация, </w:t>
            </w:r>
            <w:proofErr w:type="spellStart"/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строительно</w:t>
            </w:r>
            <w:proofErr w:type="spellEnd"/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 - конструктивные </w:t>
            </w: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lastRenderedPageBreak/>
              <w:t>игры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lastRenderedPageBreak/>
              <w:t>2 раза в неделю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lastRenderedPageBreak/>
              <w:t>Детская студия (театрализованные игры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Досуг здоровья и подвижных игр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Подвижные игры 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                                    </w:t>
            </w:r>
            <w:r w:rsidRPr="005B508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ознавательная и исследовательская деятельность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Сенсорный игровой и интеллектуальный тренинг</w:t>
            </w:r>
          </w:p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 ("Школа мышления"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Наблюдение за природой (на прогулке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ормы творческой активности, обеспечивающей художественно - эстетическое развитие детей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Музыкально-театральная гостиная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неделю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Чтение литературных произведений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9747" w:type="dxa"/>
            <w:gridSpan w:val="2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                                     </w:t>
            </w:r>
            <w:r w:rsidRPr="005B508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Самообслуживание и элементарный бытовой труд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Самообслуживание 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Ежедневно 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Трудовые поручения (общий и совместный труд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2 недели</w:t>
            </w:r>
          </w:p>
        </w:tc>
      </w:tr>
      <w:tr w:rsidR="009C3012" w:rsidRPr="001A1022" w:rsidTr="009C3012">
        <w:tc>
          <w:tcPr>
            <w:tcW w:w="5307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Трудовые поручения (индивидуально и подгруппами)</w:t>
            </w:r>
          </w:p>
        </w:tc>
        <w:tc>
          <w:tcPr>
            <w:tcW w:w="4440" w:type="dxa"/>
          </w:tcPr>
          <w:p w:rsidR="009C3012" w:rsidRPr="003734D9" w:rsidRDefault="009C3012" w:rsidP="009C301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 xml:space="preserve">Ежедневно </w:t>
            </w:r>
          </w:p>
        </w:tc>
      </w:tr>
    </w:tbl>
    <w:p w:rsidR="000248F3" w:rsidRDefault="000248F3" w:rsidP="009C3012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72EB7" w:rsidRDefault="00272EB7" w:rsidP="000248F3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4"/>
        </w:rPr>
      </w:pPr>
      <w:r w:rsidRPr="00A848A4">
        <w:rPr>
          <w:rFonts w:ascii="Times New Roman" w:hAnsi="Times New Roman"/>
          <w:sz w:val="28"/>
          <w:szCs w:val="24"/>
        </w:rPr>
        <w:t>3</w:t>
      </w:r>
      <w:r w:rsidR="000248F3">
        <w:rPr>
          <w:rFonts w:ascii="Times New Roman" w:hAnsi="Times New Roman"/>
          <w:sz w:val="28"/>
          <w:szCs w:val="24"/>
        </w:rPr>
        <w:t>.4.</w:t>
      </w:r>
      <w:r w:rsidRPr="00A848A4">
        <w:rPr>
          <w:rFonts w:ascii="Times New Roman" w:hAnsi="Times New Roman"/>
          <w:sz w:val="28"/>
          <w:szCs w:val="24"/>
        </w:rPr>
        <w:t xml:space="preserve"> Сетка самостоятельной деятель</w:t>
      </w:r>
      <w:r w:rsidR="001A1022">
        <w:rPr>
          <w:rFonts w:ascii="Times New Roman" w:hAnsi="Times New Roman"/>
          <w:sz w:val="28"/>
          <w:szCs w:val="24"/>
        </w:rPr>
        <w:t>ности детей в режимных моментах</w:t>
      </w:r>
    </w:p>
    <w:p w:rsidR="000248F3" w:rsidRPr="009C3012" w:rsidRDefault="000248F3" w:rsidP="000248F3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4500"/>
      </w:tblGrid>
      <w:tr w:rsidR="00272EB7" w:rsidTr="008633DC">
        <w:tc>
          <w:tcPr>
            <w:tcW w:w="5030" w:type="dxa"/>
          </w:tcPr>
          <w:p w:rsidR="00272EB7" w:rsidRPr="003734D9" w:rsidRDefault="00272EB7" w:rsidP="001A102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жимные моменты</w:t>
            </w:r>
          </w:p>
        </w:tc>
        <w:tc>
          <w:tcPr>
            <w:tcW w:w="4500" w:type="dxa"/>
          </w:tcPr>
          <w:p w:rsidR="00272EB7" w:rsidRPr="003734D9" w:rsidRDefault="00272EB7" w:rsidP="001A1022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аспределение времени в течение дня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Игры, общения, деятельность по интересам во время утреннего приема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От 10 до 50 мин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Самостоятельные игры в 1-й половине дня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5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От 60 минут до 1часа 40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30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30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4500" w:type="dxa"/>
          </w:tcPr>
          <w:p w:rsidR="00272EB7" w:rsidRPr="003734D9" w:rsidRDefault="00272EB7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От 40 минут</w:t>
            </w:r>
          </w:p>
        </w:tc>
      </w:tr>
      <w:tr w:rsidR="00272EB7" w:rsidTr="008633DC">
        <w:tc>
          <w:tcPr>
            <w:tcW w:w="5030" w:type="dxa"/>
          </w:tcPr>
          <w:p w:rsidR="00272EB7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Игры перед уходом домой</w:t>
            </w:r>
          </w:p>
        </w:tc>
        <w:tc>
          <w:tcPr>
            <w:tcW w:w="4500" w:type="dxa"/>
          </w:tcPr>
          <w:p w:rsidR="00272EB7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От 15 до 50 минут</w:t>
            </w:r>
          </w:p>
        </w:tc>
      </w:tr>
    </w:tbl>
    <w:p w:rsidR="0036748B" w:rsidRPr="007E194B" w:rsidRDefault="0036748B" w:rsidP="008633DC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504A70" w:rsidRDefault="00A848A4" w:rsidP="008633DC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4"/>
        </w:rPr>
      </w:pPr>
      <w:r w:rsidRPr="00A848A4">
        <w:rPr>
          <w:rFonts w:ascii="Times New Roman" w:hAnsi="Times New Roman"/>
          <w:sz w:val="28"/>
          <w:szCs w:val="24"/>
        </w:rPr>
        <w:t>3.</w:t>
      </w:r>
      <w:r w:rsidR="000248F3">
        <w:rPr>
          <w:rFonts w:ascii="Times New Roman" w:hAnsi="Times New Roman"/>
          <w:sz w:val="28"/>
          <w:szCs w:val="24"/>
        </w:rPr>
        <w:t>5</w:t>
      </w:r>
      <w:r w:rsidRPr="00A848A4">
        <w:rPr>
          <w:rFonts w:ascii="Times New Roman" w:hAnsi="Times New Roman"/>
          <w:sz w:val="28"/>
          <w:szCs w:val="24"/>
        </w:rPr>
        <w:t>. Модель двигательного режима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1034"/>
        <w:gridCol w:w="4317"/>
      </w:tblGrid>
      <w:tr w:rsidR="00A848A4" w:rsidRPr="00A848A4" w:rsidTr="008633DC">
        <w:tc>
          <w:tcPr>
            <w:tcW w:w="5213" w:type="dxa"/>
            <w:gridSpan w:val="2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ормы организации</w:t>
            </w:r>
          </w:p>
        </w:tc>
        <w:tc>
          <w:tcPr>
            <w:tcW w:w="4317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A848A4" w:rsidRPr="00A848A4" w:rsidTr="008633DC">
        <w:tc>
          <w:tcPr>
            <w:tcW w:w="9530" w:type="dxa"/>
            <w:gridSpan w:val="3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оздоровительные мероприятия в ходе выполнения </w:t>
            </w:r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ежимных моментов деятельности детского сада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lastRenderedPageBreak/>
              <w:t>1.1. Утренняя гимнастика</w:t>
            </w:r>
          </w:p>
        </w:tc>
        <w:tc>
          <w:tcPr>
            <w:tcW w:w="5351" w:type="dxa"/>
            <w:gridSpan w:val="2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Ежедневно 10 минут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.2. Физкультминутки</w:t>
            </w:r>
          </w:p>
        </w:tc>
        <w:tc>
          <w:tcPr>
            <w:tcW w:w="5351" w:type="dxa"/>
            <w:gridSpan w:val="2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Ежедневно по мере необходимости (до 3 минут)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.3.Игры и физические упражнения на прогулке</w:t>
            </w:r>
          </w:p>
        </w:tc>
        <w:tc>
          <w:tcPr>
            <w:tcW w:w="5351" w:type="dxa"/>
            <w:gridSpan w:val="2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Ежедневно 20-30 минут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.4. Закаливающие процедуры</w:t>
            </w:r>
          </w:p>
        </w:tc>
        <w:tc>
          <w:tcPr>
            <w:tcW w:w="5351" w:type="dxa"/>
            <w:gridSpan w:val="2"/>
            <w:vMerge w:val="restart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Ежедневно после дневного сна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.5. Дыхательная гимнастика</w:t>
            </w:r>
          </w:p>
        </w:tc>
        <w:tc>
          <w:tcPr>
            <w:tcW w:w="5351" w:type="dxa"/>
            <w:gridSpan w:val="2"/>
            <w:vMerge/>
          </w:tcPr>
          <w:p w:rsidR="00A848A4" w:rsidRPr="003734D9" w:rsidRDefault="00A848A4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.6. Занятия на тренажерах, спортивные упражнения.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-2 раза в неделю по 25-30 минут</w:t>
            </w:r>
          </w:p>
        </w:tc>
      </w:tr>
      <w:tr w:rsidR="008166F6" w:rsidRPr="00A848A4" w:rsidTr="008633DC">
        <w:tc>
          <w:tcPr>
            <w:tcW w:w="9530" w:type="dxa"/>
            <w:gridSpan w:val="3"/>
          </w:tcPr>
          <w:p w:rsidR="008166F6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2. Физкультурные занятия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2.1. Физкультурные занятия в спортивном зале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2 раза в неделю по 30 минут.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2.2. Физкультурные занятия на свежем воздухе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неделю по 30 минут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2.3. Ритмическая гимнастика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неделю по 30 минут</w:t>
            </w:r>
          </w:p>
        </w:tc>
      </w:tr>
      <w:tr w:rsidR="008166F6" w:rsidRPr="00A848A4" w:rsidTr="008633DC">
        <w:tc>
          <w:tcPr>
            <w:tcW w:w="9530" w:type="dxa"/>
            <w:gridSpan w:val="3"/>
          </w:tcPr>
          <w:p w:rsidR="008166F6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3. Спортивный досуг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3.1. Самостоятельная двигательная деятельность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3.2. Спортивные праздники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2 раза в год</w:t>
            </w:r>
          </w:p>
        </w:tc>
      </w:tr>
      <w:tr w:rsidR="00A848A4" w:rsidRPr="00A848A4" w:rsidTr="008633DC">
        <w:tc>
          <w:tcPr>
            <w:tcW w:w="4179" w:type="dxa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3.3. Физкультурные досуги и развлечения</w:t>
            </w:r>
          </w:p>
        </w:tc>
        <w:tc>
          <w:tcPr>
            <w:tcW w:w="5351" w:type="dxa"/>
            <w:gridSpan w:val="2"/>
          </w:tcPr>
          <w:p w:rsidR="00A848A4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1 раз в месяц</w:t>
            </w:r>
          </w:p>
        </w:tc>
      </w:tr>
      <w:tr w:rsidR="008166F6" w:rsidRPr="00A848A4" w:rsidTr="008633DC">
        <w:tc>
          <w:tcPr>
            <w:tcW w:w="4179" w:type="dxa"/>
          </w:tcPr>
          <w:p w:rsidR="008166F6" w:rsidRPr="003734D9" w:rsidRDefault="008166F6" w:rsidP="00D74FD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3.4. Дни здоровья</w:t>
            </w:r>
          </w:p>
        </w:tc>
        <w:tc>
          <w:tcPr>
            <w:tcW w:w="5351" w:type="dxa"/>
            <w:gridSpan w:val="2"/>
          </w:tcPr>
          <w:p w:rsidR="008166F6" w:rsidRPr="003734D9" w:rsidRDefault="008166F6" w:rsidP="005B5084">
            <w:pPr>
              <w:pStyle w:val="40"/>
              <w:keepNext/>
              <w:keepLines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</w:pPr>
            <w:r w:rsidRPr="005B5084">
              <w:rPr>
                <w:rFonts w:ascii="Times New Roman" w:hAnsi="Times New Roman"/>
                <w:b w:val="0"/>
                <w:sz w:val="26"/>
                <w:szCs w:val="26"/>
                <w:lang w:eastAsia="ru-RU"/>
              </w:rPr>
              <w:t>раз в квартал</w:t>
            </w:r>
          </w:p>
        </w:tc>
      </w:tr>
    </w:tbl>
    <w:p w:rsidR="000248F3" w:rsidRDefault="000248F3" w:rsidP="009C3012">
      <w:pPr>
        <w:pStyle w:val="40"/>
        <w:keepNext/>
        <w:keepLines/>
        <w:shd w:val="clear" w:color="auto" w:fill="auto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DB7EB9" w:rsidRDefault="009C3012" w:rsidP="00CD1DDF">
      <w:pPr>
        <w:pStyle w:val="40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9C3012">
        <w:rPr>
          <w:rFonts w:ascii="Times New Roman" w:hAnsi="Times New Roman"/>
          <w:sz w:val="28"/>
          <w:szCs w:val="28"/>
        </w:rPr>
        <w:t>ПЕРСПЕКТИВНО-ТЕМАТИЧЕСКОЕ ПЛАНИРОВАНИЕ</w:t>
      </w:r>
    </w:p>
    <w:p w:rsidR="00CD1DDF" w:rsidRDefault="00CD1DDF" w:rsidP="00CD1DDF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824"/>
        <w:gridCol w:w="6210"/>
      </w:tblGrid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DDF" w:rsidRPr="00B27A92" w:rsidRDefault="00CD1DDF" w:rsidP="00CD1DDF">
            <w:pPr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DDF" w:rsidRPr="00B27A92" w:rsidRDefault="00CD1DDF" w:rsidP="00CD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center"/>
              <w:rPr>
                <w:rStyle w:val="12"/>
                <w:rFonts w:eastAsia="Calibri" w:cs="Times New Roman"/>
                <w:sz w:val="24"/>
                <w:szCs w:val="24"/>
              </w:rPr>
            </w:pPr>
          </w:p>
          <w:p w:rsidR="00CD1DDF" w:rsidRPr="00B27A92" w:rsidRDefault="00CD1DDF" w:rsidP="00CD1D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92">
              <w:rPr>
                <w:rStyle w:val="12"/>
                <w:rFonts w:eastAsia="Calibri" w:cs="Times New Roman"/>
                <w:sz w:val="24"/>
                <w:szCs w:val="24"/>
              </w:rPr>
              <w:t>Краткое содержание традиционных событий и праздников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1-2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1.09 по 15.09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«Детский сад. Я и мои друзья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Формирование представлений о том, что дети подготовительной группы - самые старшие в детском саду; развитие интереса к сверстникам, их интересам увлечениям; выработка правил организации жизни и совместной деятельности в группе;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0"/>
                <w:rFonts w:eastAsia="Courier New"/>
                <w:sz w:val="24"/>
                <w:szCs w:val="24"/>
              </w:rPr>
              <w:t>Детский сад.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Ознакомление с расположением детского сада на местности: адрес, номер, близлежащие здания. Описание индивидуального маршрута от дома до детского сада (составляется совместно с родителями). Изучение профессий сотрудников детского сада. Развитие интереса детей к людям разных процессий, работающих в детском саду, желания беречь результаты их труда, помогать им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0"/>
                <w:rFonts w:eastAsia="Courier New"/>
                <w:sz w:val="24"/>
                <w:szCs w:val="24"/>
              </w:rPr>
              <w:t>«Я и мои друзья»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t xml:space="preserve"> формирование дружеских отношений и представлений о группе. Ознакомление с правилами этикета в общении со сверстниками: варианты </w:t>
            </w:r>
            <w:r w:rsidRPr="00B27A92">
              <w:rPr>
                <w:rStyle w:val="11pt"/>
                <w:rFonts w:eastAsia="Courier New"/>
                <w:sz w:val="24"/>
                <w:szCs w:val="24"/>
              </w:rPr>
              <w:lastRenderedPageBreak/>
              <w:t>приветствия и прощания, поздравления, общения по телефону, выражения сочувствия, поддержки. 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lastRenderedPageBreak/>
              <w:t>3-4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8.09 по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29.09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«Азбука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безопасности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 Воспитывать осторожное и осмотрительное отношение к потенциально опасным для человека ситуациям в общении. в быту, на улице, в природе. Обогащение и закрепление правил и способов безопасного поведения в быту,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. помощь, пожар, полиция)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pt"/>
                <w:rFonts w:eastAsia="Courier New"/>
                <w:sz w:val="24"/>
                <w:szCs w:val="24"/>
              </w:rPr>
              <w:t>Соблюдение правила безопасной организации индивидуальной и совместной деятельности, подвижных игр, спортивных развлечений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28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5-6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2.10 по 13.10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12"/>
                <w:sz w:val="24"/>
                <w:szCs w:val="24"/>
              </w:rPr>
              <w:t>«Краски осени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осенними приметами, жизнью животных и людей осенью, дарами леса. Наблюдения за природой на прогулке в детском саду и с родителями. Приспособление животных и растений к жизни осенью. Создание экологического дневника - книги. Рассматривание, сенсорное обследование овощей и фруктов (развитие обоняния, осязания, вкусовых ощущений). Знакомство с натюрмортами (изображения овощей, фруктов, ягод, грибов и пр.). Ознакомление с традициями правильного питания, использования в рационе овощей и фруктов. Приготовление с родителями несложных и оригинальных вкусных блюд из овощей и фруктов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Уборка урожа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Установление связей между трудовыми процессами разных людей (фермеры, механизаторы, работники овощехранилищ и магазинов и др.). Воспитание уважения к труду людей разных профессий. Знакомство со способами сохранения урожая, заготовкой фруктов и овощей на зиму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 xml:space="preserve">Откуда хлеб пришел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>Воспитание уважения к людям, благодаря труду которых хлеб появляется на нашем столе. Установление связей между трудом людей разных профессий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7-8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right="-62" w:firstLine="34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6.10 по 27.10. 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 игры</w:t>
            </w:r>
            <w:r w:rsidRPr="00B27A92">
              <w:rPr>
                <w:rStyle w:val="ad"/>
                <w:sz w:val="24"/>
                <w:szCs w:val="24"/>
              </w:rPr>
              <w:t>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Игрушки детей разных стран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Ознакомление детей с играми и игрушками их сверстников в других странах. История игр и игрушек современных и старинных,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>народные промыслы, из чего сделаны игрушки: дерево, глина, пластмасса и т.д. Подготовка к социальной акции «Ярмарка игрушек» (покупка игрушек членами семьи и взрослыми, перечисление денег детям из детского дома)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Народные игрушки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детей с игрушками народных промыслов: рассматривание, роспись, лепка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28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9-10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30.10 по 10.11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оя малая Родина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Главные достопримечательности малой Родины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символическим смыслом некоторых символов и памятников поселка. Развитие умения откликаться на проявления красоты в различных архитектурных объектах. Знакомство с назначением разных общественных учреждений города: (поликлиника, магазин, школа, кинотеатр, кафе и др.) Подготовка к совместной с родителями деятельности: фотографий улиц, памятников, природы и т.п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Знаменитые люди малой Родины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Подготовка в совместной с родителями деятельности изображений знаменитых соотечественников, поиск информации о них, составление рассказов «Почему так названы...», поэты и писатели </w:t>
            </w:r>
            <w:proofErr w:type="spell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Белгородщины</w:t>
            </w:r>
            <w:proofErr w:type="spellEnd"/>
            <w:r w:rsidRPr="00B27A92">
              <w:rPr>
                <w:rStyle w:val="115pt0"/>
                <w:rFonts w:eastAsia="Courier New"/>
                <w:sz w:val="24"/>
                <w:szCs w:val="24"/>
              </w:rPr>
              <w:t>; изучение памятников, архитектуры, общественных учреждений; рассказывание о любимых местах поселка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0"/>
                <w:b w:val="0"/>
                <w:sz w:val="24"/>
                <w:szCs w:val="24"/>
              </w:rPr>
              <w:t>Знакомство детей с историей поселка, с борьбой российского народа за независимость Родины, с героизмом и самоотверженностью русского народа. Подготовка к празднованию «День единства России» в детском саду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11-12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3.11 по 24.11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 вокруг нас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0"/>
                <w:b w:val="0"/>
                <w:sz w:val="24"/>
                <w:szCs w:val="24"/>
              </w:rPr>
              <w:t>Увеличение объема представлений о многообразии мира растений, животных, грибов. Умение видеть различия в потребностях у конкретных животных и растений (во влаге, тепле, пище, воздухе, месте обитания и убежище). Представления о неживой природе как среде обитания животных и растений, ее особенности (состав, качества и свойства). Установление последовательности сезонных изменений в природе и в жизни людей.</w:t>
            </w:r>
            <w:r w:rsidRPr="00B27A92">
              <w:rPr>
                <w:rStyle w:val="12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b w:val="0"/>
                <w:sz w:val="24"/>
                <w:szCs w:val="24"/>
              </w:rPr>
              <w:t>Накопление представлений о жизни животных и растений в разных климатических условиях: в пустыне, на севере. Развитие представлений о природных сообществах растений и животных, их обитателях, установление причин их совместного существования. Осознание правил поведения в природе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13-14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27.11 по 08.12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ой дом. Моя семья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Учить детей понимать позицию других людей, устанавливать связь между прошлым, настоящим и будущим. Создание совместного с детьми рукописного журнала «Традиции моей семьи», альбома «А в детство заглянуть так хочется», альбомов воспоминаний: «Это было недавно, это было давно». Дать понятие, что взаимоотношения в семье зависят от всех членов семьи, их умения выслушивать, уважать мнение других, заботы друг о друге. Знакомство с домами разной архитектуры,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 xml:space="preserve">создание в альбоме о родном поселке страницы «Дома различной архитектуры </w:t>
            </w:r>
            <w:proofErr w:type="spell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Белгородчины</w:t>
            </w:r>
            <w:proofErr w:type="spellEnd"/>
            <w:r w:rsidRPr="00B27A92">
              <w:rPr>
                <w:rStyle w:val="115pt0"/>
                <w:rFonts w:eastAsia="Courier New"/>
                <w:sz w:val="24"/>
                <w:szCs w:val="24"/>
              </w:rPr>
              <w:t>». Семьи создают и поддерживают традиции. Мебель семьи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30 ноября </w:t>
            </w:r>
            <w:r w:rsidRPr="00B27A92">
              <w:rPr>
                <w:rStyle w:val="115pt0"/>
                <w:rFonts w:eastAsia="Courier New"/>
                <w:i/>
                <w:sz w:val="24"/>
                <w:szCs w:val="24"/>
              </w:rPr>
              <w:t xml:space="preserve">- </w:t>
            </w:r>
            <w:r w:rsidRPr="00B27A92">
              <w:rPr>
                <w:rStyle w:val="115pt0"/>
                <w:rFonts w:eastAsia="Courier New"/>
                <w:b/>
                <w:i/>
                <w:sz w:val="24"/>
                <w:szCs w:val="24"/>
              </w:rPr>
              <w:t>День Матери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. Рассматривание фотографий, образов женщин в портретной и жанровой живописи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15-16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1.12 по 22.12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Здравствуй, гостья Зима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Как приходит зима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с жизнью живой природы в начале зимы. Установление связей между изменениями в неживой природе и жизнью растений и животных зимой (жизнь диких животных и птиц зимой). Проведение</w:t>
            </w:r>
            <w:r w:rsidRPr="00B27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пытов и экспериментов: влияние тепла на жизнь живых организмов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Как укрепить организм зимой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Ознакомление со способами укрепления здоровья в зимнее время, зимними видами спорта и спортивными упражнениями, с возможными травматическими ситуациями зимой и способами их предупреждения. Закрепление представлений о правильном питании, его значении в зимнее время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Зимний город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>Ознакомление с изменениями внешнего вида города в зимнее время. Отражение впечатлений при помощи разных изобразительных техник, подготовка к конкурсу детско-родительских макетов «Зима в городе»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rStyle w:val="ad"/>
                <w:b/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17-неделя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25.12 по 29.01.2017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Новогодний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калейдоскоп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bCs w:val="0"/>
                <w:iCs/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Новый год в разных странах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Развитие интереса к традициям празднования Нового года на разных континентах и в разных странах, образ Деда Мороза, традиции украшения ели, зимние игры, забавы, развлечения. </w:t>
            </w:r>
            <w:r w:rsidRPr="00B27A92">
              <w:rPr>
                <w:rStyle w:val="115pt1"/>
                <w:b w:val="0"/>
                <w:sz w:val="24"/>
                <w:szCs w:val="24"/>
              </w:rPr>
              <w:t xml:space="preserve">(Празднование Нового года в России и других странах «Новый год в жарких странах». </w:t>
            </w:r>
            <w:r w:rsidRPr="00B27A92">
              <w:rPr>
                <w:rStyle w:val="115pt"/>
                <w:sz w:val="24"/>
                <w:szCs w:val="24"/>
              </w:rPr>
              <w:t xml:space="preserve">«Мастерская Деда Мороза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Подготовка выставки новогодних игрушек (старинных и современных) совместно с родителями. </w:t>
            </w:r>
            <w:r w:rsidRPr="00B27A92">
              <w:rPr>
                <w:rStyle w:val="115pt1"/>
                <w:b w:val="0"/>
                <w:sz w:val="24"/>
                <w:szCs w:val="24"/>
              </w:rPr>
              <w:t>«Путешествие на Север в Вотчину Русского Деда Мороза»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19-20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8.01.  по 19.01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Приходите в гости к нам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rStyle w:val="115pt0"/>
                <w:b w:val="0"/>
                <w:sz w:val="24"/>
                <w:szCs w:val="24"/>
              </w:rPr>
            </w:pPr>
            <w:r w:rsidRPr="00B27A92">
              <w:rPr>
                <w:rStyle w:val="115pt"/>
                <w:sz w:val="24"/>
                <w:szCs w:val="24"/>
              </w:rPr>
              <w:t>«</w:t>
            </w:r>
            <w:r w:rsidRPr="00B27A92">
              <w:rPr>
                <w:rStyle w:val="115pt"/>
                <w:i/>
                <w:sz w:val="24"/>
                <w:szCs w:val="24"/>
              </w:rPr>
              <w:t>Волшебные сказки Рождества</w:t>
            </w:r>
            <w:r w:rsidRPr="00B27A92">
              <w:rPr>
                <w:rStyle w:val="115pt"/>
                <w:sz w:val="24"/>
                <w:szCs w:val="24"/>
              </w:rPr>
              <w:t xml:space="preserve">». 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Создание сценария святочного карнавала, изготовление карнавальных костюмов. Отбор фрагментов из сказок и живописных произведений для обыгрывания. Зимние подвижные игры, развлечения и упражнения со спортивным инвентарем (на прогулке). 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Я и мои друзь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 правилами этикета в общении со сверстниками: варианты приветствия и прощания, поздравления, общения по телефону, выражения сочувствия, поддержки. Этикет общения девочек и мальчиков, любимые игрушки. Обогащение представлений детей о правилах общения со взрослыми (этикет приветствия, прощания, обращения, извинения, просьбы). Изучение правил вручения подарков. Воспитание уважительного отношения к взрослым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Дружат люди всей Земли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Знакомство с костюмами, традициями, этикетом разных народов. Формирование представлений о формах дружбы людей разных народов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>(спортивные Олимпиады, Фестивали Евросоюз, Интернет, коммуникация с людьми разных народов - жесты, слова на разных языках)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1"/>
                <w:sz w:val="24"/>
                <w:szCs w:val="24"/>
              </w:rPr>
              <w:t>«Разноцветные настроения».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 Понимание разнообразия эмоционального мира людей в портретной живописи, детской литературе, музыке. Развитие способности реагировать на настроение другого человека. Знакомство с творчеством детских писателей, в произведениях которых отражена тема дружбы. Отражение темы «дружба» в изобразительном искусстве и музыкальных произведениях для детей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21-22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22.01 по 02.02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Зимние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забавы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0"/>
                <w:b w:val="0"/>
                <w:sz w:val="24"/>
                <w:szCs w:val="24"/>
              </w:rPr>
              <w:t>Расширять представление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. Знакомить с зимними видами спорта. Формировать представления о безопасном поведении людей зимой. Развитие интереса к природе Севера, к жизни людей разных национальностей на территории России, их образу жизни, традициям. Сравнение традиций. Установление связей между природными условиями и особенностями жизни людей (на Крайнем Севере, на Юге России). Знакомство с костюмами, традициями, этикетом народов Севера. Воспитание уважения и дружеских чувств по отношению к россиянам разных национальностей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23-24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-142" w:right="-62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5.02 по 14.02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rStyle w:val="22"/>
                <w:sz w:val="24"/>
                <w:szCs w:val="24"/>
                <w:u w:val="none"/>
              </w:rPr>
              <w:t>«</w:t>
            </w:r>
            <w:r w:rsidRPr="00B27A92">
              <w:rPr>
                <w:b w:val="0"/>
                <w:sz w:val="24"/>
                <w:szCs w:val="24"/>
              </w:rPr>
              <w:t>Страна, в которой я живу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Отечественными традициями и праздниками нашего народа, с природными особенностями страны. Люди, прославившие страну. Игры народные, символы России. Знакомство с историями, легендами, связанные с прошлым родной страны, историями названия городов. Знакомство с государственным устройством России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0"/>
                <w:b w:val="0"/>
                <w:sz w:val="24"/>
                <w:szCs w:val="24"/>
              </w:rPr>
              <w:t>Знакомство с волшебными странами в произведениях детской художественной литературы. Сравнение устройства сказочной и реальной страны. Придумывание страны-мечты, пожеланий жителей этой страны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25-26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9.02 по 02.03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Мир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профессий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sz w:val="24"/>
                <w:szCs w:val="24"/>
              </w:rPr>
              <w:t>«</w:t>
            </w: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Все профессии нужны, все профессии важны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.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Развитие интереса детей к людям разных профессий, способности к интервьюированию людей, формулированию вопросов о профессии, об особенностях профессиональной деятельности. Установление связей между трудом людей разных профессий. Воспитание уважения к трудящемуся человеку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Российская армия»</w:t>
            </w:r>
            <w:r w:rsidRPr="00B27A92">
              <w:rPr>
                <w:rStyle w:val="115pt0"/>
                <w:rFonts w:eastAsia="Courier New"/>
                <w:i/>
                <w:sz w:val="24"/>
                <w:szCs w:val="24"/>
              </w:rPr>
              <w:t>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 Российской Армией, ее функцией защиты Отечества от врагов, нравственными качествами воинов. Рассматривание эмблем разных родов войск - что рассказывают образы эмблем о воинах, их деятельности и качествах. Изготовление праздничных открыток-призов.</w:t>
            </w:r>
          </w:p>
          <w:p w:rsidR="00C569A0" w:rsidRPr="00B27A92" w:rsidRDefault="00C569A0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27-28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5.03 по 16.03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Весна - красна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Природа просыпается после зимы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Поиск примет весны в природе. Установление связей между явлениями неживой и живой природы (пробуждение природы: пригревает солнце, тает снег, появляются почки на деревьях и кустах, щебет и изменение поведения птиц, зверей. насекомых; жизнь людей весной)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Style w:val="115pt1"/>
                <w:rFonts w:eastAsia="Courier New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Мир весенней одежды и обуви»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>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богащение представлений детей о предметах весенней одежды и аксессуаров. Обогащение словаря детей, развитие обследовательских действий. Сравнение тканей, выбор ткани для шитья предметов весенней одежды. Рассматривание резиновых сапог, знакомство со свойствами резины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 xml:space="preserve"> 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sz w:val="24"/>
                <w:szCs w:val="24"/>
              </w:rPr>
              <w:t>«8 Марта» «Самая красивая мамочка моя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Знакомство с женскими образами в разных видах искусства. Рассматривание фотопортретов мам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27A92">
              <w:rPr>
                <w:rStyle w:val="115pt1"/>
                <w:b w:val="0"/>
                <w:sz w:val="24"/>
                <w:szCs w:val="24"/>
              </w:rPr>
              <w:t>«Моя прекрасная леди».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 Развивать интерес детей к событиям жизни детей разного пола. Выделять добрые поступки мальчиков и девочек, вырабатывать правила отношений между мальчиками и девочками в группе. Формулирование пожеланий маме и рисование портретов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29-30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firstLine="280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9.03 по 30.03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</w:t>
            </w:r>
            <w:proofErr w:type="spellStart"/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Книжкина</w:t>
            </w:r>
            <w:proofErr w:type="spellEnd"/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 неделя»</w:t>
            </w:r>
            <w:r w:rsidRPr="00B27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Способствовать формированию интереса к книгам; приучать детей внимательно слушать сказки, рассказы, стихи, поддерживать интерес к слову в литературном произведении. Дать представление о происхождении и изготовление книги, воспитание бережного отношения к книгам. Формирование умения эмоционально воспринимать образное содержание сказки, замечать и выделять изобразительно - образные средства. Формирование умения инсценировать содержание текста сказки, выполнять игровые действия. Формирование умения отражать в рисунке (аппликации) несложный сюжет сказок, красиво располагать предметы на бумаге, развивать фантазию, воображение; передавать в лепке характерные особенности строения. Показать детям как один и тот же поступок может иметь положительную или негативную окраску в разных ситуациях, воспитывать стремление совершать положительные поступки формирование умения с помощью взрослого ремонтировать книги. Формирование представлений о правилах обращения с предметами, необходимые при ремонте книг, каждую вещь после работы нужно убирать на место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«Неделя искусства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Приобщение детей к истокам отечественной культуры, развитие креативности и творческой активности детей, формирование основ самовыражения, самопознания и самореализации. Приобщать детей к восприятию</w:t>
            </w:r>
            <w:r w:rsidRPr="00B27A92">
              <w:rPr>
                <w:rStyle w:val="12"/>
                <w:rFonts w:eastAsia="Calibri" w:cs="Times New Roman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искусства, развивать интерес к нему; знакомить с профессиями артиста,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lastRenderedPageBreak/>
              <w:t>художника, композитора и т.д.; формировать умение понимать содержание произведений искусства, закреплять знания об искусстве как виде творческой деятельности людей, о видах искусства (декоративно - прикладное, изобразительное искусство, литература, музыка, архитектура, театр, танец, кино, цирк); развивать интерес к посещению выставок, филармонии, кукольного театра; воспитывать бережное отношение к произведениям искусства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31-32 недели</w:t>
            </w:r>
          </w:p>
          <w:p w:rsidR="00CD1DDF" w:rsidRPr="00B27A92" w:rsidRDefault="00CD1DDF" w:rsidP="00245CA8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02.04 по 13.04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Таинственный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космос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Загадки космоса»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Знакомство с планетой Земля, способами заботы людей о своей планете. Проведение элементарных опытов и экспериментов. Формирование у детей старшего дошкольного возраста представлений о космическом пространстве, освоении космоса людьми. Расширять представление детей о многообразии космоса. Рассказать детям об интересных фактах и событиях космоса. Познакомить детей с тем, что Вселенная — это множество звезд. Солнце - это самая ближняя к Земле звезда. Уточнить представление о планетах, созвездиях. Рассказать детям об освоении человеком космического пространства, о значении космических исследований для жизни людей на Земле. Познакомить с первым летчиком космонавтом Ю.А. Гагариным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33-34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6.04 по 27.04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Я вырасту здоровым»</w:t>
            </w:r>
          </w:p>
        </w:tc>
        <w:tc>
          <w:tcPr>
            <w:tcW w:w="6210" w:type="dxa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Мой организм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Ознакомление со строением организма. Обогащение представлений детей о здоровом образе (почему надо чистить зубы, умываться, делать зарядку и т.д.). Правила </w:t>
            </w:r>
            <w:proofErr w:type="spellStart"/>
            <w:r w:rsidRPr="00B27A92">
              <w:rPr>
                <w:rStyle w:val="115pt0"/>
                <w:rFonts w:eastAsia="Courier New"/>
                <w:sz w:val="24"/>
                <w:szCs w:val="24"/>
              </w:rPr>
              <w:t>здоровьесберегающего</w:t>
            </w:r>
            <w:proofErr w:type="spellEnd"/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поведения: чистота, опрятность, умывание и вымывание рук, забота и гигиена частей тела (ушей, глаз, рта, носа).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B27A92">
              <w:rPr>
                <w:rStyle w:val="115pt1"/>
                <w:sz w:val="24"/>
                <w:szCs w:val="24"/>
              </w:rPr>
              <w:t>«Как укрепить организм весной».</w:t>
            </w:r>
            <w:r w:rsidRPr="00B27A92">
              <w:rPr>
                <w:rStyle w:val="115pt0"/>
                <w:b w:val="0"/>
                <w:sz w:val="24"/>
                <w:szCs w:val="24"/>
              </w:rPr>
              <w:t xml:space="preserve"> Ознакомление со способами укрепления здоровья после зимы, разными видами спорта и спортивными упражнениями, с возможными травматическими ситуациями и способами их предупреждения. Закрепление представлений о правильном питании, Профессии врачей, медицинского персонала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60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35-36 недели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30.04 по 11.05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 xml:space="preserve">«День Победы» 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В мире людей»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Праздник Победы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Развитие интереса к историческому прошлому России. Знакомство с подвигами людей - защитников Отечества, с традициями празднования Дня Победы в России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>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Style w:val="115pt0"/>
                <w:rFonts w:eastAsia="Courier New"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Мы разные, мы вместе».</w:t>
            </w:r>
            <w:r w:rsidRPr="00B27A92">
              <w:rPr>
                <w:rStyle w:val="115pt"/>
                <w:rFonts w:eastAsia="Courier New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Воспитание интереса к жизни людей разных национальностей на территории России, их образу жизни, традициям. Установление связей между природными условиями и особенностями жизни людей на Юге России, в средней полосе и Севере. Воспитание уважения и дружеских чувств по отношению к россиянам разных национальностей. Знакомство с этажами планеты Земля (океаны, моря, горы, суша) Сравнение традиций, образа жизни россиян разных национальностей. Воспитание уважения к традициям разных народов 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lastRenderedPageBreak/>
              <w:t xml:space="preserve">«Идем в музей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Приобщение детей к историческим корням, ценностям и опыту русской культуры средствами музейной педагогики. Воспитание зрительской и музейной культуры. Ознакомление детей дошкольного возраста с</w:t>
            </w:r>
            <w:r w:rsidRPr="00B27A92">
              <w:rPr>
                <w:rStyle w:val="12"/>
                <w:rFonts w:eastAsia="Calibri" w:cs="Times New Roman"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историко-культурным наследием родного края. Воспитание чувств патриотизма и гражданственности. Развитие творческие способности детей. Развитие познавательной и творческой активности в процессе овладения художественной и информационно-поисковой деятельностью. Создание условий для творческого общения и сотрудничества педагогов, родителей и детей.</w:t>
            </w:r>
          </w:p>
        </w:tc>
      </w:tr>
      <w:tr w:rsidR="00CD1DDF" w:rsidRPr="00B27A92" w:rsidTr="00CD1DDF">
        <w:tc>
          <w:tcPr>
            <w:tcW w:w="1572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left="142" w:hanging="142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lastRenderedPageBreak/>
              <w:t>37-38 неделя</w:t>
            </w:r>
          </w:p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ind w:right="-74"/>
              <w:jc w:val="center"/>
              <w:rPr>
                <w:sz w:val="24"/>
                <w:szCs w:val="24"/>
              </w:rPr>
            </w:pPr>
            <w:r w:rsidRPr="00B27A92">
              <w:rPr>
                <w:rStyle w:val="ad"/>
                <w:sz w:val="24"/>
                <w:szCs w:val="24"/>
              </w:rPr>
              <w:t>с 14.05 по 31.05.2018 г.</w:t>
            </w:r>
          </w:p>
        </w:tc>
        <w:tc>
          <w:tcPr>
            <w:tcW w:w="1824" w:type="dxa"/>
          </w:tcPr>
          <w:p w:rsidR="00CD1DDF" w:rsidRPr="00B27A92" w:rsidRDefault="00CD1DDF" w:rsidP="00CD1DDF">
            <w:pPr>
              <w:pStyle w:val="4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B27A92">
              <w:rPr>
                <w:b w:val="0"/>
                <w:sz w:val="24"/>
                <w:szCs w:val="24"/>
              </w:rPr>
              <w:t>«Права детей в России»</w:t>
            </w:r>
          </w:p>
        </w:tc>
        <w:tc>
          <w:tcPr>
            <w:tcW w:w="6210" w:type="dxa"/>
            <w:vAlign w:val="bottom"/>
          </w:tcPr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>«Права детей»</w:t>
            </w:r>
            <w:r w:rsidRPr="00B27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Формировать у детей основы правового сознания. Уточнить знания дошкольников о правах и обязанностях детей. Продолжать учить анализировать поступки сказочных героев и высказывать свои суждения, находить нарушенное право сказочного героя. Учить разграничивать понятия «можно», «нельзя», «должен». Воспитывать уважение, толерантность, доброжелательность к окружающим людям. Воспитывать у детей чувство собственного достоинства</w:t>
            </w:r>
            <w:r w:rsidRPr="00B27A92">
              <w:rPr>
                <w:rStyle w:val="115pt1"/>
                <w:rFonts w:eastAsia="Courier New"/>
                <w:sz w:val="24"/>
                <w:szCs w:val="24"/>
              </w:rPr>
              <w:t>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92">
              <w:rPr>
                <w:rStyle w:val="115pt1"/>
                <w:rFonts w:eastAsia="Courier New"/>
                <w:b/>
                <w:sz w:val="24"/>
                <w:szCs w:val="24"/>
              </w:rPr>
              <w:t>«Имею права и обязанности».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 xml:space="preserve"> Закрепление представления о правах ребенка. Обобщение представлений об обязанностях в семье и в школе. Развитие у детей чувства собственного достоинства, уважения к правам и свободам другого человека.</w:t>
            </w:r>
          </w:p>
          <w:p w:rsidR="00CD1DDF" w:rsidRPr="00B27A92" w:rsidRDefault="00CD1DDF" w:rsidP="00CD1D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A92">
              <w:rPr>
                <w:rStyle w:val="115pt"/>
                <w:rFonts w:eastAsia="Courier New"/>
                <w:i/>
                <w:sz w:val="24"/>
                <w:szCs w:val="24"/>
              </w:rPr>
              <w:t xml:space="preserve">«Пусть всегда будет солнце!» </w:t>
            </w:r>
            <w:r w:rsidRPr="00B27A92">
              <w:rPr>
                <w:rStyle w:val="115pt0"/>
                <w:rFonts w:eastAsia="Courier New"/>
                <w:sz w:val="24"/>
                <w:szCs w:val="24"/>
              </w:rPr>
              <w:t>Установление последовательности сезонных изменений в природе и в жизни людей. Понимание причин этих явлений. Сравнение растений и животных по разным основаниям, отнесение их к определенным группам по признакам сходства. Установление стадий роста и развития хорошо знакомых детям животных и растений, яркие изменения внешнего вида и повадок детенышей животных в процессе роста. Осознание правил поведения в природе.</w:t>
            </w:r>
          </w:p>
        </w:tc>
      </w:tr>
    </w:tbl>
    <w:p w:rsidR="00CD1DDF" w:rsidRDefault="00CD1DDF" w:rsidP="00CD1DDF">
      <w:pPr>
        <w:pStyle w:val="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A7226" w:rsidRDefault="00DA7226" w:rsidP="00DA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226" w:rsidRPr="00DA7226" w:rsidRDefault="00DA7226" w:rsidP="00DA7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26">
        <w:rPr>
          <w:rFonts w:ascii="Times New Roman" w:hAnsi="Times New Roman" w:cs="Times New Roman"/>
          <w:b/>
          <w:sz w:val="28"/>
          <w:szCs w:val="28"/>
        </w:rPr>
        <w:t>5. ОСОБЕННОСТИ ВЗАИМОДЕЙСТВИЯ С СЕМЬЯМИ ВОСПИТАННИКОВ</w:t>
      </w:r>
    </w:p>
    <w:p w:rsidR="00DA7226" w:rsidRPr="00DA7226" w:rsidRDefault="00DA7226" w:rsidP="00DA7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226" w:rsidRDefault="00DA7226" w:rsidP="00DA7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 </w:t>
      </w:r>
    </w:p>
    <w:p w:rsidR="00DA7226" w:rsidRPr="00DA7226" w:rsidRDefault="00DA7226" w:rsidP="00DA7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В основу реализации работы с семьёй заложены следующие принципы: </w:t>
      </w:r>
    </w:p>
    <w:p w:rsidR="00DA7226" w:rsidRDefault="00DA7226" w:rsidP="00DA72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партнёрство родителей и педагогов в воспитании и обучении детей; </w:t>
      </w:r>
    </w:p>
    <w:p w:rsidR="00DA7226" w:rsidRDefault="00DA7226" w:rsidP="00DA72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единое понимание педагогами и родителями целей и задач воспитания и обучения; </w:t>
      </w:r>
    </w:p>
    <w:p w:rsidR="00DA7226" w:rsidRDefault="00DA7226" w:rsidP="00DA72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помощь, уважение и доверие к ребёнку со стороны педагогов и родителей;</w:t>
      </w:r>
    </w:p>
    <w:p w:rsidR="00DA7226" w:rsidRPr="00DA7226" w:rsidRDefault="00DA7226" w:rsidP="00DA722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анализ процесса взаимодействия семьи и ДОУ, его промежуточных и конечных результатов. </w:t>
      </w:r>
    </w:p>
    <w:p w:rsidR="00DA7226" w:rsidRPr="00DA7226" w:rsidRDefault="00DA7226" w:rsidP="00DA7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Направления работы по взаимодействию с семьями воспитанников следующие: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защита прав ребёнка в семье и детском саду;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воспитание, развитие и оздоровление детей;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детско-родительские отношения;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взаимоотношения детей со сверстниками и взрослыми; </w:t>
      </w:r>
    </w:p>
    <w:p w:rsid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коррекция нарушений в развитии детей; </w:t>
      </w:r>
    </w:p>
    <w:p w:rsidR="00DA7226" w:rsidRPr="00DA7226" w:rsidRDefault="00DA7226" w:rsidP="005B508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подготовка детей старшего дошкольного возраста к обучению в школе. </w:t>
      </w:r>
    </w:p>
    <w:p w:rsidR="00DA7226" w:rsidRPr="00DA7226" w:rsidRDefault="00DA7226" w:rsidP="00DA7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Основными задачами, стоящими перед коллективом в работе с родителями, являются: </w:t>
      </w:r>
    </w:p>
    <w:p w:rsid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изучение семьи;</w:t>
      </w:r>
    </w:p>
    <w:p w:rsid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привлечение родителей к активному участию в деятельности ДОУ;</w:t>
      </w:r>
    </w:p>
    <w:p w:rsid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 xml:space="preserve">изучение семейного опыта воспитания и обучения детей; </w:t>
      </w:r>
    </w:p>
    <w:p w:rsid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просвещение родителей в области педагогики и детской психологии;</w:t>
      </w:r>
    </w:p>
    <w:p w:rsidR="00DA7226" w:rsidRPr="00DA7226" w:rsidRDefault="00DA7226" w:rsidP="005B5084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226">
        <w:rPr>
          <w:rFonts w:ascii="Times New Roman" w:hAnsi="Times New Roman" w:cs="Times New Roman"/>
          <w:sz w:val="28"/>
          <w:szCs w:val="28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</w:t>
      </w:r>
    </w:p>
    <w:p w:rsidR="00245CA8" w:rsidRDefault="00A04C87" w:rsidP="00245CA8">
      <w:pPr>
        <w:pStyle w:val="western"/>
        <w:numPr>
          <w:ilvl w:val="0"/>
          <w:numId w:val="1"/>
        </w:numPr>
        <w:spacing w:before="0" w:beforeAutospacing="0" w:after="0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>Перспективный пла</w:t>
      </w:r>
      <w:r w:rsidR="00DA7226">
        <w:rPr>
          <w:b/>
          <w:bCs/>
          <w:sz w:val="28"/>
          <w:szCs w:val="27"/>
        </w:rPr>
        <w:t xml:space="preserve">н взаимодействия с родителями </w:t>
      </w:r>
    </w:p>
    <w:p w:rsidR="00245CA8" w:rsidRPr="00245CA8" w:rsidRDefault="00245CA8" w:rsidP="00245CA8">
      <w:pPr>
        <w:pStyle w:val="western"/>
        <w:spacing w:before="0" w:beforeAutospacing="0" w:after="0"/>
        <w:ind w:left="720"/>
        <w:rPr>
          <w:b/>
          <w:bCs/>
          <w:sz w:val="28"/>
          <w:szCs w:val="27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11"/>
      </w:tblGrid>
      <w:tr w:rsidR="00245CA8" w:rsidRPr="007D6F01" w:rsidTr="00245CA8">
        <w:trPr>
          <w:trHeight w:hRule="exact" w:val="34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5CA8" w:rsidRPr="007D6F01" w:rsidRDefault="00245CA8" w:rsidP="007D6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5CA8" w:rsidRPr="007D6F01" w:rsidRDefault="00245CA8" w:rsidP="007D6F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</w:tr>
      <w:tr w:rsidR="00245CA8" w:rsidRPr="007D6F01" w:rsidTr="007D6F01">
        <w:trPr>
          <w:trHeight w:hRule="exact" w:val="25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F01" w:rsidRDefault="007D6F01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F01" w:rsidRDefault="007D6F01" w:rsidP="007D6F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CA8" w:rsidRPr="007D6F01" w:rsidRDefault="00245CA8" w:rsidP="005B508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рганизационное родительское собрание «Что должен знать ребёнок 6 -7лет»</w:t>
            </w:r>
          </w:p>
          <w:p w:rsidR="00245CA8" w:rsidRPr="007D6F01" w:rsidRDefault="00245CA8" w:rsidP="005B508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одителей «Возрастные особенности детей старшего дошкольного возраста». </w:t>
            </w:r>
          </w:p>
          <w:p w:rsidR="00245CA8" w:rsidRPr="007D6F01" w:rsidRDefault="00245CA8" w:rsidP="005B508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Фотоальбом для родителей «Памятные места нашего города»</w:t>
            </w:r>
          </w:p>
          <w:p w:rsidR="00245CA8" w:rsidRPr="007D6F01" w:rsidRDefault="00245CA8" w:rsidP="005B508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: «Какой вы родитель?»</w:t>
            </w:r>
          </w:p>
        </w:tc>
      </w:tr>
      <w:tr w:rsidR="00245CA8" w:rsidRPr="007D6F01" w:rsidTr="00245CA8">
        <w:trPr>
          <w:trHeight w:hRule="exact" w:val="32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Игра, как средство воспитания дошкольников»</w:t>
            </w:r>
          </w:p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 о необходимости проведения вакцинации против гриппа.</w:t>
            </w:r>
          </w:p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: «Знаете ли вы своего ребёнка?»</w:t>
            </w:r>
          </w:p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Беседа, на тему «Правила хорошего тона»</w:t>
            </w:r>
          </w:p>
          <w:p w:rsidR="00245CA8" w:rsidRPr="007D6F01" w:rsidRDefault="00245CA8" w:rsidP="005B5084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ставка поделок «Осень, дивная пора!»</w:t>
            </w:r>
          </w:p>
        </w:tc>
      </w:tr>
      <w:tr w:rsidR="00245CA8" w:rsidRPr="007D6F01" w:rsidTr="007D6F01">
        <w:trPr>
          <w:trHeight w:hRule="exact" w:val="21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245CA8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Как провести выходной день с ребёнком?»</w:t>
            </w:r>
          </w:p>
          <w:p w:rsidR="00245CA8" w:rsidRPr="007D6F01" w:rsidRDefault="008D7D71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: «Одежда детей в группе»</w:t>
            </w:r>
          </w:p>
          <w:p w:rsidR="008D7D71" w:rsidRPr="007D6F01" w:rsidRDefault="008D7D71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Правила пожарной безопасности»</w:t>
            </w:r>
          </w:p>
          <w:p w:rsidR="008D7D71" w:rsidRPr="007D6F01" w:rsidRDefault="008D7D71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сенний праздник для детей и родителей «Золотая осень»</w:t>
            </w:r>
          </w:p>
          <w:p w:rsidR="008D7D71" w:rsidRPr="007D6F01" w:rsidRDefault="008D7D71" w:rsidP="005B5084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ко дню матери « Мамочка, милая моя»</w:t>
            </w:r>
          </w:p>
        </w:tc>
      </w:tr>
      <w:tr w:rsidR="00245CA8" w:rsidRPr="007D6F01" w:rsidTr="007D6F01">
        <w:trPr>
          <w:trHeight w:hRule="exact" w:val="2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Грипп. Меры профилактики. Симптомы  заболевания»</w:t>
            </w:r>
          </w:p>
          <w:p w:rsidR="008D7D71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Здоровый образ жизни. Нужные советы»</w:t>
            </w:r>
          </w:p>
          <w:p w:rsidR="008D7D71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Готовим руку дошкольника к письму»</w:t>
            </w:r>
          </w:p>
          <w:p w:rsidR="008D7D71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Безопасность детей в зимнее время»</w:t>
            </w:r>
          </w:p>
          <w:p w:rsidR="008D7D71" w:rsidRPr="007D6F01" w:rsidRDefault="008D7D71" w:rsidP="005B5084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Новогодний утренник для детей и родителей</w:t>
            </w:r>
          </w:p>
        </w:tc>
      </w:tr>
      <w:tr w:rsidR="00245CA8" w:rsidRPr="007D6F01" w:rsidTr="007D6F01">
        <w:trPr>
          <w:trHeight w:hRule="exact" w:val="200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D71" w:rsidRPr="007D6F01" w:rsidRDefault="008D7D71" w:rsidP="005B508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формление папки-передвижки «С Рождеством Христовым!». Разучивание колядок с детьми: «Коляда, коляда!»</w:t>
            </w:r>
          </w:p>
          <w:p w:rsidR="008D7D71" w:rsidRPr="007D6F01" w:rsidRDefault="008D7D71" w:rsidP="005B508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. «Закаливание – одна из форм профилактики простудных заболеваний детей»</w:t>
            </w:r>
          </w:p>
          <w:p w:rsidR="008D7D71" w:rsidRPr="007D6F01" w:rsidRDefault="008D7D71" w:rsidP="005B5084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Как развивать память у детей»</w:t>
            </w:r>
          </w:p>
        </w:tc>
      </w:tr>
      <w:tr w:rsidR="00245CA8" w:rsidRPr="007D6F01" w:rsidTr="007D6F01">
        <w:trPr>
          <w:trHeight w:hRule="exact" w:val="1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8D7D71" w:rsidP="005B5084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Как сделать зимнюю прогулку с ребёнком приятной и полезной?»</w:t>
            </w:r>
          </w:p>
          <w:p w:rsidR="008D7D71" w:rsidRPr="007D6F01" w:rsidRDefault="008D7D71" w:rsidP="005B5084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папами, тема: «Что вы считаете главным в воспитании ребенка?»</w:t>
            </w:r>
          </w:p>
          <w:p w:rsidR="008D7D71" w:rsidRPr="007D6F01" w:rsidRDefault="008D7D71" w:rsidP="005B5084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, на тему: «Мой папа»</w:t>
            </w:r>
          </w:p>
          <w:p w:rsidR="008D7D71" w:rsidRPr="007D6F01" w:rsidRDefault="008D7D71" w:rsidP="005B5084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Вместе с папой я герой»</w:t>
            </w:r>
          </w:p>
        </w:tc>
      </w:tr>
      <w:tr w:rsidR="00245CA8" w:rsidRPr="007D6F01" w:rsidTr="007D6F01">
        <w:trPr>
          <w:trHeight w:hRule="exact" w:val="212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Этика поведения ребёнка в детском саду»</w:t>
            </w:r>
          </w:p>
          <w:p w:rsidR="008D7D71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Консультация «Развитие творческих способностей ребенка»</w:t>
            </w:r>
          </w:p>
          <w:p w:rsidR="008D7D71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ставка работ детей к 8 марта «Мамочке любимой»</w:t>
            </w:r>
          </w:p>
          <w:p w:rsidR="008D7D71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Утренник, посвящённый мамам «Добрые, любимые, родные!»</w:t>
            </w:r>
          </w:p>
          <w:p w:rsidR="008D7D71" w:rsidRPr="007D6F01" w:rsidRDefault="008D7D71" w:rsidP="005B5084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Совместное создание в группе огорода</w:t>
            </w:r>
          </w:p>
        </w:tc>
      </w:tr>
      <w:tr w:rsidR="00245CA8" w:rsidRPr="007D6F01" w:rsidTr="007D6F01">
        <w:trPr>
          <w:trHeight w:hRule="exact" w:val="227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CA8" w:rsidRPr="007D6F01" w:rsidRDefault="008D7D71" w:rsidP="005B508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Итоговое родительское собрание по теме: «Скоро в школу» показ итогового занятия для родителей</w:t>
            </w:r>
          </w:p>
          <w:p w:rsidR="008D7D71" w:rsidRPr="007D6F01" w:rsidRDefault="008D7D71" w:rsidP="005B508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: «Режим будущего школьника»</w:t>
            </w:r>
          </w:p>
          <w:p w:rsidR="008D7D71" w:rsidRPr="007D6F01" w:rsidRDefault="008D7D71" w:rsidP="005B508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убботнику на участке группы.</w:t>
            </w:r>
          </w:p>
          <w:p w:rsidR="008D7D71" w:rsidRPr="007D6F01" w:rsidRDefault="008D7D71" w:rsidP="005B5084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Мама, папа, я – здоровая, и спортивная семья»</w:t>
            </w:r>
          </w:p>
        </w:tc>
      </w:tr>
      <w:tr w:rsidR="00245CA8" w:rsidRPr="007D6F01" w:rsidTr="007D6F01">
        <w:trPr>
          <w:trHeight w:hRule="exact" w:val="241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5CA8" w:rsidRPr="007D6F01" w:rsidRDefault="00245CA8" w:rsidP="007D6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Фотовыставка: «Вот и стали мы на год взрослей»</w:t>
            </w:r>
          </w:p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ко Дню Победы! Наглядная информация: Выставка «Звезда памяти», информационные файлы «Мои родные защищали Родину!»</w:t>
            </w:r>
          </w:p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амятка родителям: «Безопасное поведение детей на дороге»</w:t>
            </w:r>
          </w:p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Папка-передвижка «Красный, жёлтый, зелёный»</w:t>
            </w:r>
          </w:p>
          <w:p w:rsidR="007D6F01" w:rsidRPr="007D6F01" w:rsidRDefault="007D6F01" w:rsidP="005B5084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6F01">
              <w:rPr>
                <w:rFonts w:ascii="Times New Roman" w:hAnsi="Times New Roman" w:cs="Times New Roman"/>
                <w:sz w:val="28"/>
                <w:szCs w:val="28"/>
              </w:rPr>
              <w:t>Выпускной вечер «До свидания, детский сад!»</w:t>
            </w:r>
          </w:p>
        </w:tc>
      </w:tr>
    </w:tbl>
    <w:p w:rsidR="003C6240" w:rsidRPr="003C6240" w:rsidRDefault="003C6240" w:rsidP="003C6240">
      <w:pPr>
        <w:pStyle w:val="Default"/>
      </w:pPr>
    </w:p>
    <w:p w:rsidR="00FE0DD8" w:rsidRDefault="001D69CE" w:rsidP="00DA7226">
      <w:pPr>
        <w:pStyle w:val="western"/>
        <w:spacing w:before="0" w:beforeAutospacing="0" w:after="0"/>
        <w:jc w:val="center"/>
        <w:rPr>
          <w:b/>
          <w:bCs/>
          <w:sz w:val="28"/>
          <w:szCs w:val="27"/>
        </w:rPr>
      </w:pPr>
      <w:r>
        <w:rPr>
          <w:b/>
          <w:bCs/>
          <w:sz w:val="28"/>
          <w:szCs w:val="27"/>
        </w:rPr>
        <w:t xml:space="preserve">6. </w:t>
      </w:r>
      <w:r w:rsidR="007D6F01">
        <w:rPr>
          <w:b/>
          <w:bCs/>
          <w:sz w:val="28"/>
          <w:szCs w:val="27"/>
        </w:rPr>
        <w:t>РАЗВИВАЮЩАЯ ПРЕДМЕТНО - ПРОСТРАНСТВЕННАЯ СРЕДА</w:t>
      </w:r>
    </w:p>
    <w:p w:rsidR="009C3012" w:rsidRDefault="0036748B" w:rsidP="00CC7806">
      <w:pPr>
        <w:pStyle w:val="western"/>
        <w:spacing w:before="0" w:beforeAutospacing="0" w:after="0"/>
        <w:ind w:firstLine="709"/>
        <w:jc w:val="both"/>
        <w:rPr>
          <w:iCs/>
          <w:sz w:val="28"/>
          <w:szCs w:val="27"/>
        </w:rPr>
      </w:pPr>
      <w:r w:rsidRPr="00891877">
        <w:rPr>
          <w:iCs/>
          <w:sz w:val="28"/>
          <w:szCs w:val="27"/>
        </w:rPr>
        <w:t xml:space="preserve">При переходе ребёнка в подготовительную к школе группу меняется его психологическая позиция: он начинает ощущать себя старшим среди других детей ДОУ. В этом возрасте важно развивать любые проявления «самости» дошкольников: самооценку, самоконтроль, самопознание, самовыражение. </w:t>
      </w:r>
    </w:p>
    <w:p w:rsidR="009C3012" w:rsidRDefault="0036748B" w:rsidP="00DE419B">
      <w:pPr>
        <w:pStyle w:val="western"/>
        <w:numPr>
          <w:ilvl w:val="0"/>
          <w:numId w:val="29"/>
        </w:numPr>
        <w:spacing w:before="0" w:beforeAutospacing="0" w:after="0"/>
        <w:jc w:val="both"/>
        <w:rPr>
          <w:iCs/>
          <w:sz w:val="28"/>
          <w:szCs w:val="27"/>
        </w:rPr>
      </w:pPr>
      <w:r w:rsidRPr="00891877">
        <w:rPr>
          <w:iCs/>
          <w:sz w:val="28"/>
          <w:szCs w:val="27"/>
        </w:rPr>
        <w:t>Важно поддерживать ощущение такой организации среды, при которой ребёнок будет активно проявлять познавательную активность, самостоятельность, ответственность, инициативу. Воспитателю следует чаще привлекать старших дошкольников к созданию окружающей обстановки, выяснять их мнение о планируемых действиях по изменению среды, вовлекать в процесс преобразований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 xml:space="preserve">Пространство группы желательно разбить на полузамкнутые </w:t>
      </w:r>
      <w:r w:rsidR="009A2650" w:rsidRPr="009C3012">
        <w:rPr>
          <w:iCs/>
          <w:sz w:val="28"/>
          <w:szCs w:val="27"/>
        </w:rPr>
        <w:t>микро пространства</w:t>
      </w:r>
      <w:r w:rsidRPr="009C3012">
        <w:rPr>
          <w:iCs/>
          <w:sz w:val="28"/>
          <w:szCs w:val="27"/>
        </w:rPr>
        <w:t xml:space="preserve"> (в которых одновременно могут находиться трое-шестеро), </w:t>
      </w:r>
      <w:r w:rsidR="001833C5" w:rsidRPr="009C3012">
        <w:rPr>
          <w:iCs/>
          <w:sz w:val="28"/>
          <w:szCs w:val="27"/>
        </w:rPr>
        <w:t>необходимо, чтобы дети вместе с воспитателем могли менять пространственную среду в группе.</w:t>
      </w:r>
    </w:p>
    <w:p w:rsidR="009C3012" w:rsidRDefault="001833C5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sz w:val="28"/>
        </w:rPr>
        <w:t>Предметно-игровая среда строится так, чтобы де</w:t>
      </w:r>
      <w:r w:rsidR="00C17DD9" w:rsidRPr="009C3012">
        <w:rPr>
          <w:sz w:val="28"/>
        </w:rPr>
        <w:t>ти могли уча</w:t>
      </w:r>
      <w:r w:rsidRPr="009C3012">
        <w:rPr>
          <w:sz w:val="28"/>
        </w:rPr>
        <w:t>ствовать</w:t>
      </w:r>
      <w:r w:rsidR="00C17DD9" w:rsidRPr="009C3012">
        <w:rPr>
          <w:sz w:val="28"/>
        </w:rPr>
        <w:t xml:space="preserve"> во всем многообразии игр: сюжетно-ролевых,</w:t>
      </w:r>
      <w:r w:rsidR="009A2650" w:rsidRPr="009C3012">
        <w:rPr>
          <w:sz w:val="28"/>
        </w:rPr>
        <w:t xml:space="preserve"> </w:t>
      </w:r>
      <w:r w:rsidR="00891877" w:rsidRPr="009C3012">
        <w:rPr>
          <w:sz w:val="28"/>
        </w:rPr>
        <w:t>народных,</w:t>
      </w:r>
      <w:r w:rsidR="00C17DD9" w:rsidRPr="009C3012">
        <w:rPr>
          <w:sz w:val="28"/>
        </w:rPr>
        <w:t xml:space="preserve"> </w:t>
      </w:r>
      <w:proofErr w:type="spellStart"/>
      <w:r w:rsidR="00C17DD9" w:rsidRPr="009C3012">
        <w:rPr>
          <w:sz w:val="28"/>
        </w:rPr>
        <w:t>с</w:t>
      </w:r>
      <w:r w:rsidR="009A2650" w:rsidRPr="009C3012">
        <w:rPr>
          <w:sz w:val="28"/>
        </w:rPr>
        <w:t>троительно</w:t>
      </w:r>
      <w:proofErr w:type="spellEnd"/>
      <w:r w:rsidR="009A2650" w:rsidRPr="009C3012">
        <w:rPr>
          <w:sz w:val="28"/>
        </w:rPr>
        <w:t xml:space="preserve"> - конструктивных, режи</w:t>
      </w:r>
      <w:r w:rsidR="00C17DD9" w:rsidRPr="009C3012">
        <w:rPr>
          <w:sz w:val="28"/>
        </w:rPr>
        <w:t>ссерских, театральных, развивающих и</w:t>
      </w:r>
      <w:r w:rsidR="00BE0DBB" w:rsidRPr="009C3012">
        <w:rPr>
          <w:sz w:val="28"/>
        </w:rPr>
        <w:t>гр</w:t>
      </w:r>
      <w:r w:rsidR="00C17DD9" w:rsidRPr="009C3012">
        <w:rPr>
          <w:sz w:val="28"/>
        </w:rPr>
        <w:t>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Атрибутика игр для старших дошкольников более детализирована. Большая часть оборудования хранится в коробках, на которых есть картинка и надпись – дети могут самостоятельно выбрать игры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Развивающая среда должна включать коробку с бросовым ма</w:t>
      </w:r>
      <w:r w:rsidR="00BE0DBB" w:rsidRPr="009C3012">
        <w:rPr>
          <w:iCs/>
          <w:sz w:val="28"/>
          <w:szCs w:val="27"/>
        </w:rPr>
        <w:t>териалом, пластиковой</w:t>
      </w:r>
      <w:r w:rsidRPr="009C3012">
        <w:rPr>
          <w:iCs/>
          <w:sz w:val="28"/>
          <w:szCs w:val="27"/>
        </w:rPr>
        <w:t xml:space="preserve"> и картонной упаковкой, отходами бумаги, ткани, меха, кожи, картона и т.п. для изготовления недостающих атрибутов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Желательно выделить место для экспериментов с использованием технических средств (микроскоп), в группе оставить оборудование для экспериментирования с шарами, водой, природным материалом.</w:t>
      </w:r>
    </w:p>
    <w:p w:rsidR="009C3012" w:rsidRDefault="0036748B" w:rsidP="00DE419B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Наряду с художественной литературой и в книжном уголке должна быть представлена справочная, познавательная литература, общие и тематические энциклопедии для дошкольников.</w:t>
      </w:r>
    </w:p>
    <w:p w:rsidR="007D6F01" w:rsidRPr="007D6F01" w:rsidRDefault="0036748B" w:rsidP="007D6F01">
      <w:pPr>
        <w:pStyle w:val="western"/>
        <w:numPr>
          <w:ilvl w:val="0"/>
          <w:numId w:val="29"/>
        </w:numPr>
        <w:spacing w:after="0"/>
        <w:jc w:val="both"/>
        <w:rPr>
          <w:iCs/>
          <w:sz w:val="28"/>
          <w:szCs w:val="27"/>
        </w:rPr>
      </w:pPr>
      <w:r w:rsidRPr="009C3012">
        <w:rPr>
          <w:iCs/>
          <w:sz w:val="28"/>
          <w:szCs w:val="27"/>
        </w:rPr>
        <w:t>Для поддержания у дошкольников интереса к школе целесообразно выделить учебную зону. Обстановка в ней должна быть приближена к учебной (столы, расставленные рядами, как парты, школьная доска).</w:t>
      </w:r>
    </w:p>
    <w:p w:rsidR="007D6F01" w:rsidRDefault="000D091F" w:rsidP="004A1F6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264B4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Модель развивающей предметно-пространственной среды</w:t>
      </w:r>
    </w:p>
    <w:p w:rsidR="007D6F01" w:rsidRDefault="007D6F01" w:rsidP="004A1F6E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3261"/>
        <w:gridCol w:w="4534"/>
      </w:tblGrid>
      <w:tr w:rsidR="00C144F8" w:rsidRPr="007D6F01" w:rsidTr="007D6F01">
        <w:trPr>
          <w:trHeight w:hRule="exact" w:val="489"/>
        </w:trPr>
        <w:tc>
          <w:tcPr>
            <w:tcW w:w="5000" w:type="pct"/>
            <w:gridSpan w:val="3"/>
            <w:shd w:val="clear" w:color="auto" w:fill="auto"/>
          </w:tcPr>
          <w:p w:rsidR="00C144F8" w:rsidRPr="007D6F01" w:rsidRDefault="00C144F8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6F01">
              <w:rPr>
                <w:rFonts w:ascii="Times New Roman" w:hAnsi="Times New Roman" w:cs="Times New Roman"/>
                <w:b/>
                <w:sz w:val="26"/>
                <w:szCs w:val="26"/>
              </w:rPr>
              <w:t>Предметно-развивающая среда в группах</w:t>
            </w:r>
          </w:p>
          <w:p w:rsidR="007D6F01" w:rsidRPr="007D6F01" w:rsidRDefault="007D6F01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6F01" w:rsidRPr="007D6F01" w:rsidRDefault="007D6F01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553"/>
        </w:trPr>
        <w:tc>
          <w:tcPr>
            <w:tcW w:w="1001" w:type="pct"/>
            <w:shd w:val="clear" w:color="auto" w:fill="auto"/>
          </w:tcPr>
          <w:p w:rsidR="00C144F8" w:rsidRPr="007D6F01" w:rsidRDefault="00C144F8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73" w:type="pct"/>
            <w:shd w:val="clear" w:color="auto" w:fill="auto"/>
          </w:tcPr>
          <w:p w:rsidR="00C144F8" w:rsidRPr="007D6F01" w:rsidRDefault="00C144F8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326" w:type="pct"/>
            <w:shd w:val="clear" w:color="auto" w:fill="auto"/>
          </w:tcPr>
          <w:p w:rsidR="00C144F8" w:rsidRPr="007D6F01" w:rsidRDefault="00C144F8" w:rsidP="004A6C7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0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C144F8" w:rsidRPr="007D6F01" w:rsidTr="003C6240">
        <w:trPr>
          <w:trHeight w:hRule="exact" w:val="4324"/>
        </w:trPr>
        <w:tc>
          <w:tcPr>
            <w:tcW w:w="1001" w:type="pct"/>
            <w:shd w:val="clear" w:color="auto" w:fill="auto"/>
          </w:tcPr>
          <w:p w:rsidR="00185F54" w:rsidRPr="007D6F01" w:rsidRDefault="00CC7806" w:rsidP="00185F54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 xml:space="preserve">Центр двигательной активности </w:t>
            </w:r>
          </w:p>
          <w:p w:rsidR="00C144F8" w:rsidRPr="007D6F01" w:rsidRDefault="00C144F8" w:rsidP="00460DB3">
            <w:pPr>
              <w:pStyle w:val="Default"/>
              <w:rPr>
                <w:b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185F54" w:rsidRPr="007D6F01" w:rsidRDefault="00185F54" w:rsidP="00185F54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индивидуального двигательного опыта в самостоятельной деятельности; расширение знаний видах спорта, об истории спорта </w:t>
            </w:r>
            <w:r w:rsidR="00CC7806" w:rsidRPr="007D6F01">
              <w:rPr>
                <w:sz w:val="26"/>
                <w:szCs w:val="26"/>
              </w:rPr>
              <w:t xml:space="preserve"> Белгородской области</w:t>
            </w:r>
            <w:r w:rsidRPr="007D6F01">
              <w:rPr>
                <w:sz w:val="26"/>
                <w:szCs w:val="26"/>
              </w:rPr>
              <w:t xml:space="preserve">, спортсменов – белгородцев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Оборудование для ходьбы, бега, равновесия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ля прыжков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ля катания, бросания, ловли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Атрибуты к подвижным и спортивным играм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етрадиционное физкультурное оборудование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Иллюстрации «Виды спорта»;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Альбом с фотографиями «Спортсмены города Белгорода»;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Корреспонденция (газеты и журналы о спорте и</w:t>
            </w:r>
            <w:r w:rsidR="00CC7806" w:rsidRPr="007D6F01">
              <w:rPr>
                <w:sz w:val="26"/>
                <w:szCs w:val="26"/>
              </w:rPr>
              <w:t xml:space="preserve"> достижениях спортсменов Белгородской области</w:t>
            </w:r>
            <w:r w:rsidRPr="007D6F01">
              <w:rPr>
                <w:sz w:val="26"/>
                <w:szCs w:val="26"/>
              </w:rPr>
              <w:t xml:space="preserve">) </w:t>
            </w:r>
          </w:p>
          <w:p w:rsidR="00185F54" w:rsidRPr="007D6F01" w:rsidRDefault="00185F54" w:rsidP="00DE419B">
            <w:pPr>
              <w:pStyle w:val="Default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/И «Назови виды спорта»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7876"/>
        </w:trPr>
        <w:tc>
          <w:tcPr>
            <w:tcW w:w="1001" w:type="pct"/>
            <w:shd w:val="clear" w:color="auto" w:fill="auto"/>
          </w:tcPr>
          <w:p w:rsidR="00185F54" w:rsidRPr="007D6F01" w:rsidRDefault="00185F54" w:rsidP="00185F54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 xml:space="preserve">Экологический центр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185F54" w:rsidRPr="007D6F01" w:rsidRDefault="00185F54" w:rsidP="00185F54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познавательного опыта, его использование в трудовой деятельности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Комнатные растения в соответствии с возрастными рекомендациями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Сезонный материал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аспорта растений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Литература природоведческого содержания, набор картинок.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атериал для проведения элементарных опытов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нвентарь для трудовой деятельности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иродный и бросовый материал.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артинки насекомых, зверей, птиц, рыб.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Игры природоведческой направленности.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Календари наблюдений, погоды.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Модели времени года «Весна», «Лето», «Осень», «Зима» </w:t>
            </w:r>
          </w:p>
          <w:p w:rsidR="00CC7806" w:rsidRPr="007D6F01" w:rsidRDefault="00185F54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акеты леса, зимнего и летнего водоемов, роста и развития животных, размещение животных мира; </w:t>
            </w:r>
          </w:p>
          <w:p w:rsidR="00C144F8" w:rsidRPr="007D6F01" w:rsidRDefault="00CC7806" w:rsidP="00DE419B">
            <w:pPr>
              <w:pStyle w:val="Default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Э</w:t>
            </w:r>
            <w:r w:rsidR="00185F54" w:rsidRPr="007D6F01">
              <w:rPr>
                <w:sz w:val="26"/>
                <w:szCs w:val="26"/>
              </w:rPr>
              <w:t xml:space="preserve">нциклопедии, книги, схемы, </w:t>
            </w:r>
            <w:r w:rsidR="00E27D7F" w:rsidRPr="007D6F01">
              <w:rPr>
                <w:sz w:val="26"/>
                <w:szCs w:val="26"/>
              </w:rPr>
              <w:t>картотеки</w:t>
            </w:r>
          </w:p>
        </w:tc>
      </w:tr>
      <w:tr w:rsidR="00C144F8" w:rsidRPr="007D6F01" w:rsidTr="007D6F01">
        <w:trPr>
          <w:trHeight w:hRule="exact" w:val="2278"/>
        </w:trPr>
        <w:tc>
          <w:tcPr>
            <w:tcW w:w="1001" w:type="pct"/>
            <w:shd w:val="clear" w:color="auto" w:fill="auto"/>
          </w:tcPr>
          <w:p w:rsidR="00E27D7F" w:rsidRPr="007D6F01" w:rsidRDefault="00E27D7F" w:rsidP="00E27D7F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lastRenderedPageBreak/>
              <w:t xml:space="preserve">Центр развивающих игр </w:t>
            </w:r>
          </w:p>
          <w:p w:rsidR="00C144F8" w:rsidRPr="007D6F01" w:rsidRDefault="00C144F8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E27D7F" w:rsidRPr="007D6F01" w:rsidRDefault="00E27D7F" w:rsidP="00E27D7F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познавательного сенсорного опыта детей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E27D7F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Дидактический материал по сенсорному воспитанию</w:t>
            </w:r>
          </w:p>
          <w:p w:rsidR="00CC7806" w:rsidRPr="007D6F01" w:rsidRDefault="00E27D7F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идактические игры </w:t>
            </w:r>
          </w:p>
          <w:p w:rsidR="00CC7806" w:rsidRPr="007D6F01" w:rsidRDefault="00E27D7F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Настольно-печатные игры</w:t>
            </w:r>
          </w:p>
          <w:p w:rsidR="00CC7806" w:rsidRPr="007D6F01" w:rsidRDefault="00E27D7F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ознавательный материал </w:t>
            </w:r>
          </w:p>
          <w:p w:rsidR="00E27D7F" w:rsidRPr="007D6F01" w:rsidRDefault="00CC7806" w:rsidP="00DE419B">
            <w:pPr>
              <w:pStyle w:val="Default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атериалы </w:t>
            </w:r>
            <w:r w:rsidR="00E27D7F" w:rsidRPr="007D6F01">
              <w:rPr>
                <w:sz w:val="26"/>
                <w:szCs w:val="26"/>
              </w:rPr>
              <w:t xml:space="preserve">для детского экспериментирования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</w:t>
            </w:r>
          </w:p>
        </w:tc>
      </w:tr>
      <w:tr w:rsidR="00C144F8" w:rsidRPr="007D6F01" w:rsidTr="007D6F01">
        <w:trPr>
          <w:trHeight w:hRule="exact" w:val="2975"/>
        </w:trPr>
        <w:tc>
          <w:tcPr>
            <w:tcW w:w="1001" w:type="pct"/>
            <w:shd w:val="clear" w:color="auto" w:fill="auto"/>
          </w:tcPr>
          <w:p w:rsidR="00E9356E" w:rsidRPr="007D6F01" w:rsidRDefault="00E9356E" w:rsidP="00E9356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 xml:space="preserve">Центр «Строительная мастерская» </w:t>
            </w:r>
          </w:p>
          <w:p w:rsidR="00C144F8" w:rsidRPr="007D6F01" w:rsidRDefault="00C144F8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E9356E" w:rsidRPr="007D6F01" w:rsidRDefault="00E9356E" w:rsidP="00E9356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E9356E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польный строительный материал; </w:t>
            </w:r>
          </w:p>
          <w:p w:rsidR="00CC7806" w:rsidRPr="007D6F01" w:rsidRDefault="00E9356E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стольный строительный материал </w:t>
            </w:r>
          </w:p>
          <w:p w:rsidR="00CC7806" w:rsidRPr="007D6F01" w:rsidRDefault="00CC7806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Пластмассовые конструкторы (</w:t>
            </w:r>
            <w:r w:rsidR="00E9356E" w:rsidRPr="007D6F01">
              <w:rPr>
                <w:sz w:val="26"/>
                <w:szCs w:val="26"/>
              </w:rPr>
              <w:t xml:space="preserve">с крупными деталями) </w:t>
            </w:r>
          </w:p>
          <w:p w:rsidR="00CC7806" w:rsidRPr="007D6F01" w:rsidRDefault="00E9356E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ластмассовые конструкторы с мелкими деталями </w:t>
            </w:r>
          </w:p>
          <w:p w:rsidR="00E9356E" w:rsidRPr="007D6F01" w:rsidRDefault="00E9356E" w:rsidP="00DE419B">
            <w:pPr>
              <w:pStyle w:val="Default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Транспортные игрушки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2536"/>
        </w:trPr>
        <w:tc>
          <w:tcPr>
            <w:tcW w:w="1001" w:type="pct"/>
            <w:shd w:val="clear" w:color="auto" w:fill="auto"/>
          </w:tcPr>
          <w:p w:rsidR="00E9356E" w:rsidRPr="007D6F01" w:rsidRDefault="00E9356E" w:rsidP="00E9356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bCs/>
                <w:i/>
                <w:sz w:val="26"/>
                <w:szCs w:val="26"/>
              </w:rPr>
              <w:t xml:space="preserve">Игровой центр </w:t>
            </w:r>
          </w:p>
          <w:p w:rsidR="00C144F8" w:rsidRPr="007D6F01" w:rsidRDefault="00C144F8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E9356E" w:rsidRPr="007D6F01" w:rsidRDefault="00E9356E" w:rsidP="00E9356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9356E" w:rsidRPr="007D6F01" w:rsidRDefault="00E9356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Атрибутика для </w:t>
            </w:r>
            <w:proofErr w:type="gramStart"/>
            <w:r w:rsidRPr="007D6F01">
              <w:rPr>
                <w:sz w:val="26"/>
                <w:szCs w:val="26"/>
              </w:rPr>
              <w:t>с-р</w:t>
            </w:r>
            <w:proofErr w:type="gramEnd"/>
            <w:r w:rsidRPr="007D6F01">
              <w:rPr>
                <w:sz w:val="26"/>
                <w:szCs w:val="26"/>
              </w:rPr>
              <w:t xml:space="preserve"> игр по возрасту детей («Семья»</w:t>
            </w:r>
            <w:r w:rsidR="00CC7806" w:rsidRPr="007D6F01">
              <w:rPr>
                <w:sz w:val="26"/>
                <w:szCs w:val="26"/>
              </w:rPr>
              <w:t xml:space="preserve">, «Больница», «Магазин», «Дом», </w:t>
            </w:r>
            <w:r w:rsidRPr="007D6F01">
              <w:rPr>
                <w:sz w:val="26"/>
                <w:szCs w:val="26"/>
              </w:rPr>
              <w:t>«Парикмахерская», «Библиотека», «Банк», «Школа», «Туристическое агентство», «Рекламное агентство», «Э</w:t>
            </w:r>
            <w:r w:rsidR="007D6F01">
              <w:rPr>
                <w:sz w:val="26"/>
                <w:szCs w:val="26"/>
              </w:rPr>
              <w:t>кономическая азбука», предметы-</w:t>
            </w:r>
            <w:r w:rsidRPr="007D6F01">
              <w:rPr>
                <w:sz w:val="26"/>
                <w:szCs w:val="26"/>
              </w:rPr>
              <w:t xml:space="preserve">заместители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3691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bCs/>
                <w:i/>
                <w:sz w:val="26"/>
                <w:szCs w:val="26"/>
              </w:rPr>
              <w:t xml:space="preserve">Центр безопасности и игровой центр для мальчиков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Макеты улицы, перекрестка.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орожные знаки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гры «Дорожная азбука»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лакаты «Безопасность»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ниги, альбомы, картины о безопасности.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акеты паркинга, гаража.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боры  «Пожарная часть», «МЧС», «Аэродром», «Полиция», «Строительная техника». </w:t>
            </w:r>
          </w:p>
          <w:p w:rsidR="00A904CE" w:rsidRPr="007D6F01" w:rsidRDefault="00A904CE" w:rsidP="00DE419B">
            <w:pPr>
              <w:pStyle w:val="Default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Настольно – печатные игры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4546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bCs/>
                <w:i/>
                <w:sz w:val="26"/>
                <w:szCs w:val="26"/>
              </w:rPr>
              <w:lastRenderedPageBreak/>
              <w:t xml:space="preserve">Патриотический центр </w:t>
            </w:r>
          </w:p>
          <w:p w:rsidR="00A904CE" w:rsidRPr="007D6F01" w:rsidRDefault="00A904CE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  <w:p w:rsidR="00C144F8" w:rsidRPr="007D6F01" w:rsidRDefault="00A904CE" w:rsidP="004A6C7D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D6F01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ab/>
            </w:r>
          </w:p>
        </w:tc>
        <w:tc>
          <w:tcPr>
            <w:tcW w:w="1673" w:type="pct"/>
            <w:shd w:val="clear" w:color="auto" w:fill="auto"/>
          </w:tcPr>
          <w:p w:rsidR="00CC7806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сширение краеведческих представлений детей, накопление познавательного опыта, введение детей в особый мир русской культуры и быта путем его действенного познания. </w:t>
            </w:r>
          </w:p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Знакомство с устным народным творчеством, декоративно-прикладным искусством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CC7806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Государственная, </w:t>
            </w:r>
            <w:r w:rsidR="00A904CE" w:rsidRPr="007D6F01">
              <w:rPr>
                <w:sz w:val="26"/>
                <w:szCs w:val="26"/>
              </w:rPr>
              <w:t>Белгородская символика</w:t>
            </w:r>
          </w:p>
          <w:p w:rsidR="00CC7806" w:rsidRPr="007D6F01" w:rsidRDefault="00CC7806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Символика поселка Борисовка</w:t>
            </w:r>
            <w:r w:rsidR="00A904CE" w:rsidRPr="007D6F01">
              <w:rPr>
                <w:sz w:val="26"/>
                <w:szCs w:val="26"/>
              </w:rPr>
              <w:t xml:space="preserve">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арта Белгородской области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глядный материал: альбомы, картины, фотоиллюстрации и др.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едметы русского быта </w:t>
            </w:r>
          </w:p>
          <w:p w:rsidR="00CC7806" w:rsidRPr="007D6F01" w:rsidRDefault="00CC7806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артинки: </w:t>
            </w:r>
            <w:r w:rsidR="00A904CE" w:rsidRPr="007D6F01">
              <w:rPr>
                <w:sz w:val="26"/>
                <w:szCs w:val="26"/>
              </w:rPr>
              <w:t xml:space="preserve">Конвенция прав ребенка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Альбомы об истории </w:t>
            </w:r>
            <w:r w:rsidR="00CC7806" w:rsidRPr="007D6F01">
              <w:rPr>
                <w:sz w:val="26"/>
                <w:szCs w:val="26"/>
              </w:rPr>
              <w:t>поселка</w:t>
            </w:r>
            <w:r w:rsidRPr="007D6F01">
              <w:rPr>
                <w:sz w:val="26"/>
                <w:szCs w:val="26"/>
              </w:rPr>
              <w:t>, архитектуре городов России, промыслах, промышленности и с/хозяйстве Белгородской области.</w:t>
            </w:r>
          </w:p>
          <w:p w:rsidR="00A904CE" w:rsidRPr="007D6F01" w:rsidRDefault="00A904CE" w:rsidP="00DE419B">
            <w:pPr>
              <w:pStyle w:val="Default"/>
              <w:numPr>
                <w:ilvl w:val="0"/>
                <w:numId w:val="35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уклы в </w:t>
            </w:r>
            <w:r w:rsidR="007D6F01">
              <w:rPr>
                <w:sz w:val="26"/>
                <w:szCs w:val="26"/>
              </w:rPr>
              <w:t>одежде народов России, Белгородской области</w:t>
            </w:r>
            <w:r w:rsidRPr="007D6F01">
              <w:rPr>
                <w:sz w:val="26"/>
                <w:szCs w:val="26"/>
              </w:rPr>
              <w:t xml:space="preserve">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6509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bCs/>
                <w:i/>
                <w:sz w:val="26"/>
                <w:szCs w:val="26"/>
              </w:rPr>
              <w:t xml:space="preserve">Центр «Мини-библиотека» </w:t>
            </w:r>
          </w:p>
          <w:p w:rsidR="00A904CE" w:rsidRPr="007D6F01" w:rsidRDefault="00A904CE" w:rsidP="00460DB3">
            <w:pPr>
              <w:pStyle w:val="Default"/>
              <w:rPr>
                <w:b/>
                <w:i/>
                <w:sz w:val="26"/>
                <w:szCs w:val="26"/>
              </w:rPr>
            </w:pPr>
          </w:p>
          <w:p w:rsidR="00C144F8" w:rsidRPr="007D6F01" w:rsidRDefault="00C144F8" w:rsidP="004A6C7D">
            <w:pPr>
              <w:ind w:firstLine="708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1673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Детская художественная литература в соответствии с возрастом детей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Наличие художественной литературы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Тематические выставки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серия книг «Читаем по слогам»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Фотографии детских поэтов и писателей </w:t>
            </w:r>
          </w:p>
          <w:p w:rsidR="00CC7806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етские энциклопедии </w:t>
            </w:r>
          </w:p>
          <w:p w:rsidR="00CC7806" w:rsidRPr="007D6F01" w:rsidRDefault="00CC7806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И</w:t>
            </w:r>
            <w:r w:rsidR="00A904CE" w:rsidRPr="007D6F01">
              <w:rPr>
                <w:sz w:val="26"/>
                <w:szCs w:val="26"/>
              </w:rPr>
              <w:t xml:space="preserve">ллюстрированные издания о животном и растительном мире планеты, о жизни людей разных стран </w:t>
            </w:r>
          </w:p>
          <w:p w:rsidR="00A904CE" w:rsidRPr="007D6F01" w:rsidRDefault="00A904CE" w:rsidP="00DE419B">
            <w:pPr>
              <w:pStyle w:val="Default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етские журналы, альбомы, проспекты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2278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 xml:space="preserve">Театральный центр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Элементы костюмов </w:t>
            </w:r>
          </w:p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Различные виды театров </w:t>
            </w:r>
          </w:p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едметы декорации </w:t>
            </w:r>
          </w:p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Маски сказочных персонажей. </w:t>
            </w:r>
          </w:p>
          <w:p w:rsidR="00E71E18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Ширма. </w:t>
            </w:r>
          </w:p>
          <w:p w:rsidR="00A904CE" w:rsidRPr="007D6F01" w:rsidRDefault="00A904CE" w:rsidP="00DE419B">
            <w:pPr>
              <w:pStyle w:val="Default"/>
              <w:numPr>
                <w:ilvl w:val="0"/>
                <w:numId w:val="37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Ширма для теневого театра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7D6F01">
        <w:trPr>
          <w:trHeight w:hRule="exact" w:val="9790"/>
        </w:trPr>
        <w:tc>
          <w:tcPr>
            <w:tcW w:w="1001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lastRenderedPageBreak/>
              <w:t xml:space="preserve">Центр «Творческая мастерская»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A904CE" w:rsidRPr="007D6F01" w:rsidRDefault="00A904CE" w:rsidP="00A904CE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Бумага разного формата, фактуры, размера, цвета, тона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остаточное количество цветных, восковых карандашей, акварели, туши, гуаши и сангины, кистей, пластилина (стеки, доски для лепки)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Наличие цветной бумаги и картона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остаточное количество ножниц с закругленными </w:t>
            </w:r>
            <w:r w:rsidR="00460DB3" w:rsidRPr="007D6F01">
              <w:rPr>
                <w:sz w:val="26"/>
                <w:szCs w:val="26"/>
              </w:rPr>
              <w:t xml:space="preserve"> </w:t>
            </w:r>
            <w:r w:rsidRPr="007D6F01">
              <w:rPr>
                <w:sz w:val="26"/>
                <w:szCs w:val="26"/>
              </w:rPr>
              <w:t xml:space="preserve">концами, клея, клеенок, тряпочек, салфеток для аппликации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Бросовый материал (фольга, фантики от конфет и др.)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есто для сменных выставок детских работ, совместных работ детей и родителей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Место для сменных выставок произведений изоискусства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Альбомы- раскраски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Наборы открыток, картинки, книги и альбомы с иллюстрациями, предметные картинки.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Выставка с образцами народного художественного промысла.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Трафареты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редметы для нетрадиционного рисования </w:t>
            </w:r>
          </w:p>
          <w:p w:rsidR="00E71E18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идактические игры. </w:t>
            </w:r>
          </w:p>
          <w:p w:rsidR="00D25CFD" w:rsidRPr="007D6F01" w:rsidRDefault="00D25CFD" w:rsidP="00DE419B">
            <w:pPr>
              <w:pStyle w:val="Default"/>
              <w:numPr>
                <w:ilvl w:val="0"/>
                <w:numId w:val="38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оски для индивидуального рисования. </w:t>
            </w:r>
          </w:p>
          <w:p w:rsidR="00D25CFD" w:rsidRPr="007D6F01" w:rsidRDefault="00D25CFD" w:rsidP="00D25CFD">
            <w:pPr>
              <w:pStyle w:val="Default"/>
              <w:rPr>
                <w:sz w:val="26"/>
                <w:szCs w:val="26"/>
              </w:rPr>
            </w:pP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B27A92">
        <w:trPr>
          <w:trHeight w:hRule="exact" w:val="6388"/>
        </w:trPr>
        <w:tc>
          <w:tcPr>
            <w:tcW w:w="1001" w:type="pct"/>
            <w:shd w:val="clear" w:color="auto" w:fill="auto"/>
          </w:tcPr>
          <w:p w:rsidR="00E75EB6" w:rsidRPr="007D6F01" w:rsidRDefault="00E75EB6" w:rsidP="00E75EB6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lastRenderedPageBreak/>
              <w:t xml:space="preserve">Центр науки или исследовательский центр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Разные природные материалы: мел, песок, глина, камни, ракушки, перья, уголь и т. д. для детского исследования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Микроскопы, лупы,</w:t>
            </w:r>
            <w:r w:rsidR="00E71E18" w:rsidRPr="007D6F01">
              <w:rPr>
                <w:sz w:val="26"/>
                <w:szCs w:val="26"/>
              </w:rPr>
              <w:t xml:space="preserve"> </w:t>
            </w:r>
            <w:r w:rsidRPr="007D6F01">
              <w:rPr>
                <w:sz w:val="26"/>
                <w:szCs w:val="26"/>
              </w:rPr>
              <w:t>глобус.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Лабораторное оборудование, мерная посуда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Специальная детская литература, пооперационные карты, алгоритмы проведения опытов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Альбом для помещения своих опытов в виде зарисовок, заметок, отчетов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Кроссворды, головоломки.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Настольно – печатные игры.</w:t>
            </w:r>
          </w:p>
          <w:p w:rsidR="00E75EB6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Пооперационные карты</w:t>
            </w:r>
            <w:r w:rsidRPr="007D6F01">
              <w:rPr>
                <w:i/>
                <w:iCs/>
                <w:sz w:val="26"/>
                <w:szCs w:val="26"/>
              </w:rPr>
              <w:t xml:space="preserve">, </w:t>
            </w:r>
            <w:r w:rsidRPr="007D6F01">
              <w:rPr>
                <w:sz w:val="26"/>
                <w:szCs w:val="26"/>
              </w:rPr>
              <w:t xml:space="preserve">алгоритмы проведения опытов, схемы, перфокарты, познавательная детская литература, коллекции, дидактические игры.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C144F8" w:rsidRPr="007D6F01" w:rsidTr="00B27A92">
        <w:trPr>
          <w:trHeight w:hRule="exact" w:val="3247"/>
        </w:trPr>
        <w:tc>
          <w:tcPr>
            <w:tcW w:w="1001" w:type="pct"/>
            <w:shd w:val="clear" w:color="auto" w:fill="auto"/>
          </w:tcPr>
          <w:p w:rsidR="00E75EB6" w:rsidRPr="007D6F01" w:rsidRDefault="00E71E18" w:rsidP="007D6F01">
            <w:pPr>
              <w:pStyle w:val="Default"/>
              <w:ind w:right="-107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>Экономически</w:t>
            </w:r>
            <w:r w:rsidR="00E75EB6" w:rsidRPr="007D6F01">
              <w:rPr>
                <w:b/>
                <w:i/>
                <w:sz w:val="26"/>
                <w:szCs w:val="26"/>
              </w:rPr>
              <w:t xml:space="preserve">й центр </w:t>
            </w:r>
          </w:p>
          <w:p w:rsidR="00C144F8" w:rsidRPr="007D6F01" w:rsidRDefault="00C144F8" w:rsidP="004A6C7D">
            <w:pPr>
              <w:pStyle w:val="Default"/>
              <w:ind w:firstLine="708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73" w:type="pct"/>
            <w:shd w:val="clear" w:color="auto" w:fill="auto"/>
          </w:tcPr>
          <w:p w:rsidR="00E75EB6" w:rsidRPr="007D6F01" w:rsidRDefault="00E75EB6" w:rsidP="00E75EB6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Развивать интерес к предметам окружающего мира символам, знакам.</w:t>
            </w:r>
          </w:p>
          <w:p w:rsidR="00E75EB6" w:rsidRPr="007D6F01" w:rsidRDefault="00E75EB6" w:rsidP="00E75EB6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>Устанавливать различные взаимосвязи.</w:t>
            </w:r>
          </w:p>
          <w:p w:rsidR="00E75EB6" w:rsidRPr="007D6F01" w:rsidRDefault="00E75EB6" w:rsidP="00E75EB6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Помочь овладеть системой эталонов, учить осуществлять сенсорный анализ, выделяя в сходных предметах отличие, в разных – сходств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2326" w:type="pct"/>
            <w:shd w:val="clear" w:color="auto" w:fill="auto"/>
          </w:tcPr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гра «Моя первая покупка»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 Большая экономическая игра « Дальние перевозки»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гра «Менеджер» </w:t>
            </w:r>
          </w:p>
          <w:p w:rsidR="00E71E18" w:rsidRPr="007D6F01" w:rsidRDefault="00E75EB6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Денежные эталоны </w:t>
            </w:r>
          </w:p>
          <w:p w:rsidR="00E75EB6" w:rsidRPr="007D6F01" w:rsidRDefault="00E71E18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sz w:val="26"/>
                <w:szCs w:val="26"/>
              </w:rPr>
              <w:t xml:space="preserve">Игра </w:t>
            </w:r>
            <w:r w:rsidR="00E75EB6" w:rsidRPr="007D6F01">
              <w:rPr>
                <w:sz w:val="26"/>
                <w:szCs w:val="26"/>
              </w:rPr>
              <w:t>«Аукцион»</w:t>
            </w:r>
            <w:r w:rsidRPr="007D6F01">
              <w:rPr>
                <w:sz w:val="26"/>
                <w:szCs w:val="26"/>
              </w:rPr>
              <w:t xml:space="preserve">, </w:t>
            </w:r>
            <w:r w:rsidR="00E75EB6" w:rsidRPr="007D6F01">
              <w:rPr>
                <w:sz w:val="26"/>
                <w:szCs w:val="26"/>
              </w:rPr>
              <w:t>«Сберкасса»</w:t>
            </w:r>
            <w:r w:rsidRPr="007D6F01">
              <w:rPr>
                <w:sz w:val="26"/>
                <w:szCs w:val="26"/>
              </w:rPr>
              <w:t xml:space="preserve">, </w:t>
            </w:r>
            <w:r w:rsidR="00E75EB6" w:rsidRPr="007D6F01">
              <w:rPr>
                <w:sz w:val="26"/>
                <w:szCs w:val="26"/>
              </w:rPr>
              <w:t xml:space="preserve">«Банкомат» </w:t>
            </w:r>
          </w:p>
          <w:p w:rsidR="00C144F8" w:rsidRPr="007D6F01" w:rsidRDefault="00C144F8" w:rsidP="00460DB3">
            <w:pPr>
              <w:pStyle w:val="Default"/>
              <w:rPr>
                <w:sz w:val="26"/>
                <w:szCs w:val="26"/>
              </w:rPr>
            </w:pPr>
          </w:p>
        </w:tc>
      </w:tr>
      <w:tr w:rsidR="00B70EDB" w:rsidRPr="007D6F01" w:rsidTr="00B27A92">
        <w:trPr>
          <w:trHeight w:hRule="exact" w:val="4115"/>
        </w:trPr>
        <w:tc>
          <w:tcPr>
            <w:tcW w:w="1001" w:type="pct"/>
            <w:shd w:val="clear" w:color="auto" w:fill="auto"/>
          </w:tcPr>
          <w:p w:rsidR="00B70EDB" w:rsidRPr="007D6F01" w:rsidRDefault="00C16534" w:rsidP="00E75EB6">
            <w:pPr>
              <w:pStyle w:val="Default"/>
              <w:rPr>
                <w:b/>
                <w:i/>
                <w:sz w:val="26"/>
                <w:szCs w:val="26"/>
              </w:rPr>
            </w:pPr>
            <w:r w:rsidRPr="007D6F01">
              <w:rPr>
                <w:b/>
                <w:i/>
                <w:sz w:val="26"/>
                <w:szCs w:val="26"/>
              </w:rPr>
              <w:t>Музыкальный центр</w:t>
            </w:r>
          </w:p>
        </w:tc>
        <w:tc>
          <w:tcPr>
            <w:tcW w:w="1673" w:type="pct"/>
            <w:shd w:val="clear" w:color="auto" w:fill="auto"/>
          </w:tcPr>
          <w:p w:rsidR="00B70EDB" w:rsidRPr="007D6F01" w:rsidRDefault="00C16534" w:rsidP="00E75EB6">
            <w:pPr>
              <w:pStyle w:val="Default"/>
              <w:rPr>
                <w:sz w:val="26"/>
                <w:szCs w:val="26"/>
              </w:rPr>
            </w:pPr>
            <w:r w:rsidRPr="007D6F01">
              <w:rPr>
                <w:rStyle w:val="11pt"/>
                <w:rFonts w:eastAsia="Calibri"/>
                <w:sz w:val="26"/>
                <w:szCs w:val="26"/>
              </w:rPr>
              <w:t xml:space="preserve">Развитие творческих способностей в музыкальной и </w:t>
            </w:r>
            <w:proofErr w:type="spellStart"/>
            <w:r w:rsidRPr="007D6F01">
              <w:rPr>
                <w:rStyle w:val="11pt"/>
                <w:rFonts w:eastAsia="Calibri"/>
                <w:sz w:val="26"/>
                <w:szCs w:val="26"/>
              </w:rPr>
              <w:t>самостоятельно</w:t>
            </w:r>
            <w:r w:rsidRPr="007D6F01">
              <w:rPr>
                <w:rStyle w:val="11pt"/>
                <w:rFonts w:eastAsia="Calibri"/>
                <w:sz w:val="26"/>
                <w:szCs w:val="26"/>
              </w:rPr>
              <w:softHyphen/>
              <w:t>ритмической</w:t>
            </w:r>
            <w:proofErr w:type="spellEnd"/>
            <w:r w:rsidRPr="007D6F01">
              <w:rPr>
                <w:rStyle w:val="11pt"/>
                <w:rFonts w:eastAsia="Calibri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2326" w:type="pct"/>
            <w:shd w:val="clear" w:color="auto" w:fill="auto"/>
          </w:tcPr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Детские музыкальные</w:t>
            </w:r>
            <w:r w:rsidRPr="007D6F01">
              <w:t xml:space="preserve"> </w:t>
            </w:r>
            <w:r w:rsidRPr="007D6F01">
              <w:rPr>
                <w:rStyle w:val="11pt"/>
                <w:sz w:val="26"/>
                <w:szCs w:val="26"/>
              </w:rPr>
              <w:t>инструменты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Магнитофон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Набор аудиозаписей (звуки</w:t>
            </w:r>
            <w:r w:rsidRPr="007D6F01">
              <w:t xml:space="preserve"> </w:t>
            </w:r>
            <w:r w:rsidRPr="007D6F01">
              <w:rPr>
                <w:rStyle w:val="11pt"/>
                <w:sz w:val="26"/>
                <w:szCs w:val="26"/>
              </w:rPr>
              <w:t>природы, сказки, мультфильмы,</w:t>
            </w:r>
            <w:r w:rsidRPr="007D6F01">
              <w:t xml:space="preserve"> </w:t>
            </w:r>
            <w:r w:rsidRPr="007D6F01">
              <w:rPr>
                <w:rStyle w:val="11pt"/>
                <w:sz w:val="26"/>
                <w:szCs w:val="26"/>
              </w:rPr>
              <w:t>произведения</w:t>
            </w:r>
            <w:r w:rsidRPr="007D6F01">
              <w:t xml:space="preserve"> </w:t>
            </w:r>
            <w:r w:rsidRPr="007D6F01">
              <w:rPr>
                <w:rStyle w:val="11pt"/>
                <w:sz w:val="26"/>
                <w:szCs w:val="26"/>
              </w:rPr>
              <w:t>Чайковского, Вивальди, Римского-Корсакова)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  <w:rPr>
                <w:rStyle w:val="11pt"/>
                <w:color w:val="auto"/>
                <w:sz w:val="26"/>
                <w:szCs w:val="26"/>
                <w:lang w:bidi="ar-SA"/>
              </w:rPr>
            </w:pPr>
            <w:r w:rsidRPr="007D6F01">
              <w:rPr>
                <w:rStyle w:val="11pt"/>
                <w:sz w:val="26"/>
                <w:szCs w:val="26"/>
              </w:rPr>
              <w:t>Музыкальные игрушки (озвученные, не озвученные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Игрушки-самоделки</w:t>
            </w:r>
          </w:p>
          <w:p w:rsidR="00C16534" w:rsidRPr="007D6F01" w:rsidRDefault="00C16534" w:rsidP="00DE419B">
            <w:pPr>
              <w:pStyle w:val="3"/>
              <w:numPr>
                <w:ilvl w:val="0"/>
                <w:numId w:val="40"/>
              </w:numPr>
              <w:shd w:val="clear" w:color="auto" w:fill="auto"/>
              <w:spacing w:before="0" w:after="0" w:line="317" w:lineRule="exact"/>
              <w:jc w:val="both"/>
            </w:pPr>
            <w:r w:rsidRPr="007D6F01">
              <w:rPr>
                <w:rStyle w:val="11pt"/>
                <w:sz w:val="26"/>
                <w:szCs w:val="26"/>
              </w:rPr>
              <w:t>Музыкальные открытки.</w:t>
            </w:r>
          </w:p>
          <w:p w:rsidR="00B70EDB" w:rsidRPr="007D6F01" w:rsidRDefault="00C16534" w:rsidP="00DE419B">
            <w:pPr>
              <w:pStyle w:val="Default"/>
              <w:numPr>
                <w:ilvl w:val="0"/>
                <w:numId w:val="39"/>
              </w:numPr>
              <w:rPr>
                <w:sz w:val="26"/>
                <w:szCs w:val="26"/>
              </w:rPr>
            </w:pPr>
            <w:r w:rsidRPr="007D6F01">
              <w:rPr>
                <w:rStyle w:val="11pt"/>
                <w:rFonts w:eastAsia="Calibri"/>
                <w:sz w:val="26"/>
                <w:szCs w:val="26"/>
              </w:rPr>
              <w:t>Музыкальные знаки (ноты, муз. ключ)</w:t>
            </w:r>
          </w:p>
        </w:tc>
      </w:tr>
    </w:tbl>
    <w:p w:rsidR="00C144F8" w:rsidRDefault="00C144F8" w:rsidP="00B27A92">
      <w:pPr>
        <w:shd w:val="clear" w:color="auto" w:fill="FFFFFF"/>
        <w:spacing w:before="100" w:beforeAutospacing="1" w:after="0" w:line="315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144F8" w:rsidSect="00DB7EB9">
      <w:footerReference w:type="default" r:id="rId9"/>
      <w:pgSz w:w="11906" w:h="16838"/>
      <w:pgMar w:top="1134" w:right="850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3D" w:rsidRDefault="0038243D" w:rsidP="00E72E31">
      <w:pPr>
        <w:spacing w:after="0" w:line="240" w:lineRule="auto"/>
      </w:pPr>
      <w:r>
        <w:separator/>
      </w:r>
    </w:p>
  </w:endnote>
  <w:endnote w:type="continuationSeparator" w:id="0">
    <w:p w:rsidR="0038243D" w:rsidRDefault="0038243D" w:rsidP="00E7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DDF" w:rsidRDefault="00CD1DDF">
    <w:pPr>
      <w:pStyle w:val="aa"/>
      <w:jc w:val="center"/>
    </w:pPr>
  </w:p>
  <w:p w:rsidR="00CD1DDF" w:rsidRDefault="00CD1DDF">
    <w:pPr>
      <w:pStyle w:val="aa"/>
    </w:pPr>
    <w:r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3D" w:rsidRDefault="0038243D" w:rsidP="00E72E31">
      <w:pPr>
        <w:spacing w:after="0" w:line="240" w:lineRule="auto"/>
      </w:pPr>
      <w:r>
        <w:separator/>
      </w:r>
    </w:p>
  </w:footnote>
  <w:footnote w:type="continuationSeparator" w:id="0">
    <w:p w:rsidR="0038243D" w:rsidRDefault="0038243D" w:rsidP="00E7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7F4"/>
    <w:multiLevelType w:val="hybridMultilevel"/>
    <w:tmpl w:val="1F569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5389F"/>
    <w:multiLevelType w:val="hybridMultilevel"/>
    <w:tmpl w:val="3A9CF932"/>
    <w:lvl w:ilvl="0" w:tplc="2A78A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384"/>
    <w:multiLevelType w:val="hybridMultilevel"/>
    <w:tmpl w:val="A3C40E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2030"/>
    <w:multiLevelType w:val="hybridMultilevel"/>
    <w:tmpl w:val="FC806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827CF"/>
    <w:multiLevelType w:val="hybridMultilevel"/>
    <w:tmpl w:val="B5646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E3DD4"/>
    <w:multiLevelType w:val="hybridMultilevel"/>
    <w:tmpl w:val="47306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945A1"/>
    <w:multiLevelType w:val="hybridMultilevel"/>
    <w:tmpl w:val="0E9E0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7F1B09"/>
    <w:multiLevelType w:val="hybridMultilevel"/>
    <w:tmpl w:val="A04C0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2655B"/>
    <w:multiLevelType w:val="hybridMultilevel"/>
    <w:tmpl w:val="44D40B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0FF85624"/>
    <w:multiLevelType w:val="hybridMultilevel"/>
    <w:tmpl w:val="F5764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3D2465"/>
    <w:multiLevelType w:val="hybridMultilevel"/>
    <w:tmpl w:val="D212A6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D5015"/>
    <w:multiLevelType w:val="hybridMultilevel"/>
    <w:tmpl w:val="1244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0ACE"/>
    <w:multiLevelType w:val="hybridMultilevel"/>
    <w:tmpl w:val="3F82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4594"/>
    <w:multiLevelType w:val="hybridMultilevel"/>
    <w:tmpl w:val="F21A6C44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199B0283"/>
    <w:multiLevelType w:val="multilevel"/>
    <w:tmpl w:val="BF90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1A770FD2"/>
    <w:multiLevelType w:val="hybridMultilevel"/>
    <w:tmpl w:val="42681C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9742CD"/>
    <w:multiLevelType w:val="hybridMultilevel"/>
    <w:tmpl w:val="F92A4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61123F"/>
    <w:multiLevelType w:val="hybridMultilevel"/>
    <w:tmpl w:val="45228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CF5BDF"/>
    <w:multiLevelType w:val="hybridMultilevel"/>
    <w:tmpl w:val="A39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218CA"/>
    <w:multiLevelType w:val="hybridMultilevel"/>
    <w:tmpl w:val="507E6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5B6827"/>
    <w:multiLevelType w:val="hybridMultilevel"/>
    <w:tmpl w:val="C34E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13674"/>
    <w:multiLevelType w:val="hybridMultilevel"/>
    <w:tmpl w:val="71289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153C6A"/>
    <w:multiLevelType w:val="hybridMultilevel"/>
    <w:tmpl w:val="D6E6D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3F03E2"/>
    <w:multiLevelType w:val="hybridMultilevel"/>
    <w:tmpl w:val="5C42E7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1F5886"/>
    <w:multiLevelType w:val="hybridMultilevel"/>
    <w:tmpl w:val="854AD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94794B"/>
    <w:multiLevelType w:val="hybridMultilevel"/>
    <w:tmpl w:val="128836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28B5657D"/>
    <w:multiLevelType w:val="hybridMultilevel"/>
    <w:tmpl w:val="8C2E64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BC5B83"/>
    <w:multiLevelType w:val="hybridMultilevel"/>
    <w:tmpl w:val="F6B6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E1610"/>
    <w:multiLevelType w:val="hybridMultilevel"/>
    <w:tmpl w:val="2F7E47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034539"/>
    <w:multiLevelType w:val="hybridMultilevel"/>
    <w:tmpl w:val="BC083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AC171E"/>
    <w:multiLevelType w:val="hybridMultilevel"/>
    <w:tmpl w:val="008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369E2"/>
    <w:multiLevelType w:val="hybridMultilevel"/>
    <w:tmpl w:val="884C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250C6"/>
    <w:multiLevelType w:val="hybridMultilevel"/>
    <w:tmpl w:val="F516F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446DC9"/>
    <w:multiLevelType w:val="hybridMultilevel"/>
    <w:tmpl w:val="0A6E8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542BDE"/>
    <w:multiLevelType w:val="hybridMultilevel"/>
    <w:tmpl w:val="4DAA0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B230C0"/>
    <w:multiLevelType w:val="hybridMultilevel"/>
    <w:tmpl w:val="CEEA6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7F0837"/>
    <w:multiLevelType w:val="hybridMultilevel"/>
    <w:tmpl w:val="D19E1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A7521D"/>
    <w:multiLevelType w:val="hybridMultilevel"/>
    <w:tmpl w:val="DE4ED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736561"/>
    <w:multiLevelType w:val="hybridMultilevel"/>
    <w:tmpl w:val="05EED6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8F336A"/>
    <w:multiLevelType w:val="hybridMultilevel"/>
    <w:tmpl w:val="40D6B0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61418F"/>
    <w:multiLevelType w:val="hybridMultilevel"/>
    <w:tmpl w:val="911EC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4D2F21"/>
    <w:multiLevelType w:val="hybridMultilevel"/>
    <w:tmpl w:val="D696C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4430EB"/>
    <w:multiLevelType w:val="hybridMultilevel"/>
    <w:tmpl w:val="B6904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547959"/>
    <w:multiLevelType w:val="hybridMultilevel"/>
    <w:tmpl w:val="556A3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0E11FB"/>
    <w:multiLevelType w:val="hybridMultilevel"/>
    <w:tmpl w:val="13D08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F0D0386"/>
    <w:multiLevelType w:val="hybridMultilevel"/>
    <w:tmpl w:val="AE76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D7211"/>
    <w:multiLevelType w:val="hybridMultilevel"/>
    <w:tmpl w:val="A1D4EA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BA614C"/>
    <w:multiLevelType w:val="hybridMultilevel"/>
    <w:tmpl w:val="EA02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4873CF"/>
    <w:multiLevelType w:val="hybridMultilevel"/>
    <w:tmpl w:val="457AE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53D049E"/>
    <w:multiLevelType w:val="hybridMultilevel"/>
    <w:tmpl w:val="BBBA7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86212C7"/>
    <w:multiLevelType w:val="hybridMultilevel"/>
    <w:tmpl w:val="33C4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ED7545"/>
    <w:multiLevelType w:val="hybridMultilevel"/>
    <w:tmpl w:val="69901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4"/>
  </w:num>
  <w:num w:numId="4">
    <w:abstractNumId w:val="34"/>
  </w:num>
  <w:num w:numId="5">
    <w:abstractNumId w:val="13"/>
  </w:num>
  <w:num w:numId="6">
    <w:abstractNumId w:val="41"/>
  </w:num>
  <w:num w:numId="7">
    <w:abstractNumId w:val="22"/>
  </w:num>
  <w:num w:numId="8">
    <w:abstractNumId w:val="5"/>
  </w:num>
  <w:num w:numId="9">
    <w:abstractNumId w:val="37"/>
  </w:num>
  <w:num w:numId="10">
    <w:abstractNumId w:val="19"/>
  </w:num>
  <w:num w:numId="11">
    <w:abstractNumId w:val="21"/>
  </w:num>
  <w:num w:numId="12">
    <w:abstractNumId w:val="8"/>
  </w:num>
  <w:num w:numId="13">
    <w:abstractNumId w:val="20"/>
  </w:num>
  <w:num w:numId="14">
    <w:abstractNumId w:val="25"/>
  </w:num>
  <w:num w:numId="15">
    <w:abstractNumId w:val="27"/>
  </w:num>
  <w:num w:numId="16">
    <w:abstractNumId w:val="45"/>
  </w:num>
  <w:num w:numId="17">
    <w:abstractNumId w:val="31"/>
  </w:num>
  <w:num w:numId="18">
    <w:abstractNumId w:val="51"/>
  </w:num>
  <w:num w:numId="19">
    <w:abstractNumId w:val="17"/>
  </w:num>
  <w:num w:numId="20">
    <w:abstractNumId w:val="2"/>
  </w:num>
  <w:num w:numId="21">
    <w:abstractNumId w:val="7"/>
  </w:num>
  <w:num w:numId="22">
    <w:abstractNumId w:val="38"/>
  </w:num>
  <w:num w:numId="23">
    <w:abstractNumId w:val="40"/>
  </w:num>
  <w:num w:numId="24">
    <w:abstractNumId w:val="9"/>
  </w:num>
  <w:num w:numId="25">
    <w:abstractNumId w:val="35"/>
  </w:num>
  <w:num w:numId="26">
    <w:abstractNumId w:val="11"/>
  </w:num>
  <w:num w:numId="27">
    <w:abstractNumId w:val="43"/>
  </w:num>
  <w:num w:numId="28">
    <w:abstractNumId w:val="47"/>
  </w:num>
  <w:num w:numId="29">
    <w:abstractNumId w:val="15"/>
  </w:num>
  <w:num w:numId="30">
    <w:abstractNumId w:val="50"/>
  </w:num>
  <w:num w:numId="31">
    <w:abstractNumId w:val="48"/>
  </w:num>
  <w:num w:numId="32">
    <w:abstractNumId w:val="36"/>
  </w:num>
  <w:num w:numId="33">
    <w:abstractNumId w:val="26"/>
  </w:num>
  <w:num w:numId="34">
    <w:abstractNumId w:val="10"/>
  </w:num>
  <w:num w:numId="35">
    <w:abstractNumId w:val="44"/>
  </w:num>
  <w:num w:numId="36">
    <w:abstractNumId w:val="33"/>
  </w:num>
  <w:num w:numId="37">
    <w:abstractNumId w:val="24"/>
  </w:num>
  <w:num w:numId="38">
    <w:abstractNumId w:val="23"/>
  </w:num>
  <w:num w:numId="39">
    <w:abstractNumId w:val="28"/>
  </w:num>
  <w:num w:numId="40">
    <w:abstractNumId w:val="39"/>
  </w:num>
  <w:num w:numId="41">
    <w:abstractNumId w:val="0"/>
  </w:num>
  <w:num w:numId="42">
    <w:abstractNumId w:val="12"/>
  </w:num>
  <w:num w:numId="43">
    <w:abstractNumId w:val="1"/>
  </w:num>
  <w:num w:numId="44">
    <w:abstractNumId w:val="42"/>
  </w:num>
  <w:num w:numId="45">
    <w:abstractNumId w:val="32"/>
  </w:num>
  <w:num w:numId="46">
    <w:abstractNumId w:val="6"/>
  </w:num>
  <w:num w:numId="47">
    <w:abstractNumId w:val="18"/>
  </w:num>
  <w:num w:numId="48">
    <w:abstractNumId w:val="3"/>
  </w:num>
  <w:num w:numId="49">
    <w:abstractNumId w:val="49"/>
  </w:num>
  <w:num w:numId="50">
    <w:abstractNumId w:val="29"/>
  </w:num>
  <w:num w:numId="51">
    <w:abstractNumId w:val="46"/>
  </w:num>
  <w:num w:numId="52">
    <w:abstractNumId w:val="16"/>
  </w:num>
  <w:num w:numId="5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55BD"/>
    <w:rsid w:val="0000657E"/>
    <w:rsid w:val="00015061"/>
    <w:rsid w:val="0002149C"/>
    <w:rsid w:val="000248F3"/>
    <w:rsid w:val="000351B1"/>
    <w:rsid w:val="00050287"/>
    <w:rsid w:val="000521CE"/>
    <w:rsid w:val="00052B10"/>
    <w:rsid w:val="000706BE"/>
    <w:rsid w:val="00073CB4"/>
    <w:rsid w:val="00095A15"/>
    <w:rsid w:val="000A0D97"/>
    <w:rsid w:val="000A3CFA"/>
    <w:rsid w:val="000B59A0"/>
    <w:rsid w:val="000B6339"/>
    <w:rsid w:val="000C6A70"/>
    <w:rsid w:val="000D091F"/>
    <w:rsid w:val="000D096F"/>
    <w:rsid w:val="000D1A80"/>
    <w:rsid w:val="000D2F1E"/>
    <w:rsid w:val="000E2DA6"/>
    <w:rsid w:val="000F38ED"/>
    <w:rsid w:val="000F58FC"/>
    <w:rsid w:val="00107A7E"/>
    <w:rsid w:val="00116DF4"/>
    <w:rsid w:val="001243AE"/>
    <w:rsid w:val="001300F6"/>
    <w:rsid w:val="00131737"/>
    <w:rsid w:val="001678A5"/>
    <w:rsid w:val="00167AC2"/>
    <w:rsid w:val="001734A9"/>
    <w:rsid w:val="001833C5"/>
    <w:rsid w:val="0018557B"/>
    <w:rsid w:val="00185F54"/>
    <w:rsid w:val="00196904"/>
    <w:rsid w:val="001A1022"/>
    <w:rsid w:val="001A5FE1"/>
    <w:rsid w:val="001B156B"/>
    <w:rsid w:val="001B39FA"/>
    <w:rsid w:val="001B4017"/>
    <w:rsid w:val="001B55D0"/>
    <w:rsid w:val="001C5428"/>
    <w:rsid w:val="001D69CE"/>
    <w:rsid w:val="001D6CB5"/>
    <w:rsid w:val="00203AB5"/>
    <w:rsid w:val="00213808"/>
    <w:rsid w:val="0022024A"/>
    <w:rsid w:val="00220FEF"/>
    <w:rsid w:val="002275E1"/>
    <w:rsid w:val="00234CB4"/>
    <w:rsid w:val="002353E3"/>
    <w:rsid w:val="00245CA8"/>
    <w:rsid w:val="00264B43"/>
    <w:rsid w:val="00272EB7"/>
    <w:rsid w:val="00283678"/>
    <w:rsid w:val="00290ED1"/>
    <w:rsid w:val="00292F1F"/>
    <w:rsid w:val="002B3EB8"/>
    <w:rsid w:val="002C5546"/>
    <w:rsid w:val="002D08EA"/>
    <w:rsid w:val="002F49AD"/>
    <w:rsid w:val="00355182"/>
    <w:rsid w:val="0036445C"/>
    <w:rsid w:val="0036748B"/>
    <w:rsid w:val="00372530"/>
    <w:rsid w:val="003734D9"/>
    <w:rsid w:val="00375518"/>
    <w:rsid w:val="00381C1E"/>
    <w:rsid w:val="0038243D"/>
    <w:rsid w:val="0038644E"/>
    <w:rsid w:val="00390690"/>
    <w:rsid w:val="00390ECE"/>
    <w:rsid w:val="003B0B03"/>
    <w:rsid w:val="003B169B"/>
    <w:rsid w:val="003B517F"/>
    <w:rsid w:val="003B79A8"/>
    <w:rsid w:val="003C6240"/>
    <w:rsid w:val="003C64B5"/>
    <w:rsid w:val="003D5F93"/>
    <w:rsid w:val="003D7CDF"/>
    <w:rsid w:val="003E4D1A"/>
    <w:rsid w:val="003F0A71"/>
    <w:rsid w:val="003F4E67"/>
    <w:rsid w:val="003F6662"/>
    <w:rsid w:val="004257F2"/>
    <w:rsid w:val="0042752C"/>
    <w:rsid w:val="00435254"/>
    <w:rsid w:val="00444587"/>
    <w:rsid w:val="00452ED9"/>
    <w:rsid w:val="00455358"/>
    <w:rsid w:val="00460A72"/>
    <w:rsid w:val="00460DB3"/>
    <w:rsid w:val="0046125F"/>
    <w:rsid w:val="00466177"/>
    <w:rsid w:val="00471CA3"/>
    <w:rsid w:val="0047607A"/>
    <w:rsid w:val="0048628F"/>
    <w:rsid w:val="00492A40"/>
    <w:rsid w:val="00492D1E"/>
    <w:rsid w:val="00495869"/>
    <w:rsid w:val="004A1F6E"/>
    <w:rsid w:val="004A6C7D"/>
    <w:rsid w:val="004C1931"/>
    <w:rsid w:val="004E0D17"/>
    <w:rsid w:val="004E4914"/>
    <w:rsid w:val="004E6E7A"/>
    <w:rsid w:val="004F1A05"/>
    <w:rsid w:val="004F4C85"/>
    <w:rsid w:val="00503BD5"/>
    <w:rsid w:val="00503FCA"/>
    <w:rsid w:val="00504A70"/>
    <w:rsid w:val="0050583A"/>
    <w:rsid w:val="00513967"/>
    <w:rsid w:val="00533EA8"/>
    <w:rsid w:val="0053794E"/>
    <w:rsid w:val="00541CFC"/>
    <w:rsid w:val="00543E38"/>
    <w:rsid w:val="005538EB"/>
    <w:rsid w:val="005574EF"/>
    <w:rsid w:val="0056113A"/>
    <w:rsid w:val="0057524E"/>
    <w:rsid w:val="00576DA4"/>
    <w:rsid w:val="00584562"/>
    <w:rsid w:val="00596CD2"/>
    <w:rsid w:val="005974E8"/>
    <w:rsid w:val="005A3E3A"/>
    <w:rsid w:val="005B5084"/>
    <w:rsid w:val="005B69B3"/>
    <w:rsid w:val="005C07C6"/>
    <w:rsid w:val="005E3704"/>
    <w:rsid w:val="005E3DCC"/>
    <w:rsid w:val="005E68F2"/>
    <w:rsid w:val="006126D9"/>
    <w:rsid w:val="006146E4"/>
    <w:rsid w:val="00614BAC"/>
    <w:rsid w:val="00657D35"/>
    <w:rsid w:val="00662351"/>
    <w:rsid w:val="006665A7"/>
    <w:rsid w:val="00680AE9"/>
    <w:rsid w:val="006B0C7C"/>
    <w:rsid w:val="006D2B83"/>
    <w:rsid w:val="006D4264"/>
    <w:rsid w:val="006D513B"/>
    <w:rsid w:val="006F0520"/>
    <w:rsid w:val="006F4520"/>
    <w:rsid w:val="006F6EEA"/>
    <w:rsid w:val="007334C0"/>
    <w:rsid w:val="00741639"/>
    <w:rsid w:val="00742D64"/>
    <w:rsid w:val="00744AFD"/>
    <w:rsid w:val="00774B31"/>
    <w:rsid w:val="00786087"/>
    <w:rsid w:val="00786F79"/>
    <w:rsid w:val="00794425"/>
    <w:rsid w:val="007A6B98"/>
    <w:rsid w:val="007C0D42"/>
    <w:rsid w:val="007C2926"/>
    <w:rsid w:val="007C6263"/>
    <w:rsid w:val="007D6F01"/>
    <w:rsid w:val="007E194B"/>
    <w:rsid w:val="00800924"/>
    <w:rsid w:val="008022F2"/>
    <w:rsid w:val="0081223D"/>
    <w:rsid w:val="00814957"/>
    <w:rsid w:val="008166F6"/>
    <w:rsid w:val="008234F8"/>
    <w:rsid w:val="00825FDA"/>
    <w:rsid w:val="008362A8"/>
    <w:rsid w:val="0084088C"/>
    <w:rsid w:val="008413D7"/>
    <w:rsid w:val="00846E6B"/>
    <w:rsid w:val="00852BA0"/>
    <w:rsid w:val="008548CC"/>
    <w:rsid w:val="00861F02"/>
    <w:rsid w:val="008633DC"/>
    <w:rsid w:val="00867CE6"/>
    <w:rsid w:val="00875B0A"/>
    <w:rsid w:val="0088612D"/>
    <w:rsid w:val="00891877"/>
    <w:rsid w:val="00891DBB"/>
    <w:rsid w:val="008944FB"/>
    <w:rsid w:val="008D7D71"/>
    <w:rsid w:val="008E6076"/>
    <w:rsid w:val="00912048"/>
    <w:rsid w:val="00962397"/>
    <w:rsid w:val="0096262E"/>
    <w:rsid w:val="009667FA"/>
    <w:rsid w:val="009822C4"/>
    <w:rsid w:val="0098366E"/>
    <w:rsid w:val="009912FE"/>
    <w:rsid w:val="009A2650"/>
    <w:rsid w:val="009A31DA"/>
    <w:rsid w:val="009A3530"/>
    <w:rsid w:val="009B2896"/>
    <w:rsid w:val="009C0510"/>
    <w:rsid w:val="009C3012"/>
    <w:rsid w:val="009C48E9"/>
    <w:rsid w:val="009C55BD"/>
    <w:rsid w:val="009E1188"/>
    <w:rsid w:val="009E6EE7"/>
    <w:rsid w:val="009F15D7"/>
    <w:rsid w:val="009F2B53"/>
    <w:rsid w:val="009F36D4"/>
    <w:rsid w:val="009F45C8"/>
    <w:rsid w:val="009F57C5"/>
    <w:rsid w:val="009F6745"/>
    <w:rsid w:val="009F68B1"/>
    <w:rsid w:val="009F742A"/>
    <w:rsid w:val="00A04C87"/>
    <w:rsid w:val="00A0536C"/>
    <w:rsid w:val="00A1369D"/>
    <w:rsid w:val="00A2495D"/>
    <w:rsid w:val="00A26687"/>
    <w:rsid w:val="00A40481"/>
    <w:rsid w:val="00A7662D"/>
    <w:rsid w:val="00A848A4"/>
    <w:rsid w:val="00A904CE"/>
    <w:rsid w:val="00A92E7C"/>
    <w:rsid w:val="00A9561A"/>
    <w:rsid w:val="00A96D18"/>
    <w:rsid w:val="00AA03A2"/>
    <w:rsid w:val="00AA1E67"/>
    <w:rsid w:val="00AD5309"/>
    <w:rsid w:val="00AE2E67"/>
    <w:rsid w:val="00AF3DA9"/>
    <w:rsid w:val="00B04AC6"/>
    <w:rsid w:val="00B2048F"/>
    <w:rsid w:val="00B276EA"/>
    <w:rsid w:val="00B27A92"/>
    <w:rsid w:val="00B42D02"/>
    <w:rsid w:val="00B43E4B"/>
    <w:rsid w:val="00B44716"/>
    <w:rsid w:val="00B47E55"/>
    <w:rsid w:val="00B517A9"/>
    <w:rsid w:val="00B70EDB"/>
    <w:rsid w:val="00B97E53"/>
    <w:rsid w:val="00BA6719"/>
    <w:rsid w:val="00BB2FE9"/>
    <w:rsid w:val="00BC2C27"/>
    <w:rsid w:val="00BC3082"/>
    <w:rsid w:val="00BD11C2"/>
    <w:rsid w:val="00BE0DBB"/>
    <w:rsid w:val="00BF0655"/>
    <w:rsid w:val="00BF20AD"/>
    <w:rsid w:val="00C0250E"/>
    <w:rsid w:val="00C144F8"/>
    <w:rsid w:val="00C16534"/>
    <w:rsid w:val="00C17DD9"/>
    <w:rsid w:val="00C467F7"/>
    <w:rsid w:val="00C51E71"/>
    <w:rsid w:val="00C569A0"/>
    <w:rsid w:val="00C5741B"/>
    <w:rsid w:val="00C62FAC"/>
    <w:rsid w:val="00C65310"/>
    <w:rsid w:val="00C67DDA"/>
    <w:rsid w:val="00C74558"/>
    <w:rsid w:val="00C76F25"/>
    <w:rsid w:val="00C837DC"/>
    <w:rsid w:val="00C851E6"/>
    <w:rsid w:val="00C94233"/>
    <w:rsid w:val="00CA2BD5"/>
    <w:rsid w:val="00CC7806"/>
    <w:rsid w:val="00CD0AF5"/>
    <w:rsid w:val="00CD0D5C"/>
    <w:rsid w:val="00CD1DDF"/>
    <w:rsid w:val="00CE65F1"/>
    <w:rsid w:val="00D059AF"/>
    <w:rsid w:val="00D10250"/>
    <w:rsid w:val="00D122B0"/>
    <w:rsid w:val="00D202BF"/>
    <w:rsid w:val="00D2569E"/>
    <w:rsid w:val="00D25CFD"/>
    <w:rsid w:val="00D30FD3"/>
    <w:rsid w:val="00D35E64"/>
    <w:rsid w:val="00D5082E"/>
    <w:rsid w:val="00D56A3C"/>
    <w:rsid w:val="00D74FD0"/>
    <w:rsid w:val="00D76DB5"/>
    <w:rsid w:val="00D77D59"/>
    <w:rsid w:val="00D97716"/>
    <w:rsid w:val="00DA5250"/>
    <w:rsid w:val="00DA56D3"/>
    <w:rsid w:val="00DA6F18"/>
    <w:rsid w:val="00DA7226"/>
    <w:rsid w:val="00DB1375"/>
    <w:rsid w:val="00DB79CF"/>
    <w:rsid w:val="00DB7EB9"/>
    <w:rsid w:val="00DC7D0F"/>
    <w:rsid w:val="00DD594B"/>
    <w:rsid w:val="00DE419B"/>
    <w:rsid w:val="00DF482D"/>
    <w:rsid w:val="00DF63BB"/>
    <w:rsid w:val="00E157D2"/>
    <w:rsid w:val="00E241D2"/>
    <w:rsid w:val="00E27D7F"/>
    <w:rsid w:val="00E40ADD"/>
    <w:rsid w:val="00E41F3F"/>
    <w:rsid w:val="00E533B6"/>
    <w:rsid w:val="00E67C9F"/>
    <w:rsid w:val="00E71E18"/>
    <w:rsid w:val="00E72E31"/>
    <w:rsid w:val="00E74A36"/>
    <w:rsid w:val="00E75EB6"/>
    <w:rsid w:val="00E81EA5"/>
    <w:rsid w:val="00E860B6"/>
    <w:rsid w:val="00E9356E"/>
    <w:rsid w:val="00E947A1"/>
    <w:rsid w:val="00EA257C"/>
    <w:rsid w:val="00EA453C"/>
    <w:rsid w:val="00EB0907"/>
    <w:rsid w:val="00EB093E"/>
    <w:rsid w:val="00EB4F07"/>
    <w:rsid w:val="00EC032C"/>
    <w:rsid w:val="00EC4F46"/>
    <w:rsid w:val="00EC5297"/>
    <w:rsid w:val="00EC6F78"/>
    <w:rsid w:val="00EE7480"/>
    <w:rsid w:val="00EF5F43"/>
    <w:rsid w:val="00F00104"/>
    <w:rsid w:val="00F02F9F"/>
    <w:rsid w:val="00F170C0"/>
    <w:rsid w:val="00F17CDF"/>
    <w:rsid w:val="00F2109A"/>
    <w:rsid w:val="00F40D0D"/>
    <w:rsid w:val="00F51791"/>
    <w:rsid w:val="00F5315D"/>
    <w:rsid w:val="00F76BFF"/>
    <w:rsid w:val="00F87CC8"/>
    <w:rsid w:val="00F9345B"/>
    <w:rsid w:val="00FA1D45"/>
    <w:rsid w:val="00FA458F"/>
    <w:rsid w:val="00FB04A3"/>
    <w:rsid w:val="00FB3325"/>
    <w:rsid w:val="00FB6A59"/>
    <w:rsid w:val="00FC0626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EFA5B5-9ECB-484B-B830-143C248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A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9C55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408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C55B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34CB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891DBB"/>
    <w:rPr>
      <w:rFonts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DB1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link w:val="40"/>
    <w:uiPriority w:val="99"/>
    <w:locked/>
    <w:rsid w:val="008362A8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8362A8"/>
    <w:pPr>
      <w:shd w:val="clear" w:color="auto" w:fill="FFFFFF"/>
      <w:spacing w:before="180" w:after="60" w:line="240" w:lineRule="atLeast"/>
      <w:jc w:val="center"/>
      <w:outlineLvl w:val="3"/>
    </w:pPr>
    <w:rPr>
      <w:rFonts w:cs="Times New Roman"/>
      <w:b/>
      <w:bCs/>
      <w:sz w:val="20"/>
      <w:szCs w:val="20"/>
    </w:rPr>
  </w:style>
  <w:style w:type="paragraph" w:customStyle="1" w:styleId="c0">
    <w:name w:val="c0"/>
    <w:basedOn w:val="a"/>
    <w:uiPriority w:val="99"/>
    <w:rsid w:val="0037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375518"/>
  </w:style>
  <w:style w:type="character" w:customStyle="1" w:styleId="c1">
    <w:name w:val="c1"/>
    <w:basedOn w:val="a0"/>
    <w:uiPriority w:val="99"/>
    <w:rsid w:val="00375518"/>
  </w:style>
  <w:style w:type="paragraph" w:customStyle="1" w:styleId="western">
    <w:name w:val="western"/>
    <w:basedOn w:val="a"/>
    <w:rsid w:val="00A4048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rsid w:val="00A40481"/>
    <w:rPr>
      <w:color w:val="509EB8"/>
      <w:u w:val="none"/>
      <w:effect w:val="none"/>
    </w:rPr>
  </w:style>
  <w:style w:type="paragraph" w:styleId="a6">
    <w:name w:val="Normal (Web)"/>
    <w:basedOn w:val="a"/>
    <w:uiPriority w:val="99"/>
    <w:rsid w:val="00A4048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7E53"/>
    <w:pPr>
      <w:ind w:left="720"/>
    </w:pPr>
  </w:style>
  <w:style w:type="paragraph" w:styleId="a8">
    <w:name w:val="header"/>
    <w:basedOn w:val="a"/>
    <w:link w:val="a9"/>
    <w:uiPriority w:val="99"/>
    <w:rsid w:val="00D30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30FD3"/>
  </w:style>
  <w:style w:type="paragraph" w:customStyle="1" w:styleId="Default">
    <w:name w:val="Default"/>
    <w:rsid w:val="003725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">
    <w:name w:val="Без интервала2"/>
    <w:uiPriority w:val="99"/>
    <w:rsid w:val="00DF63BB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72E3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E72E31"/>
    <w:rPr>
      <w:rFonts w:cs="Calibri"/>
      <w:lang w:eastAsia="en-US"/>
    </w:rPr>
  </w:style>
  <w:style w:type="character" w:customStyle="1" w:styleId="20">
    <w:name w:val="Заголовок 2 Знак"/>
    <w:link w:val="2"/>
    <w:semiHidden/>
    <w:rsid w:val="0084088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1pt">
    <w:name w:val="Основной текст + 11 pt"/>
    <w:rsid w:val="00C16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C1653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rsid w:val="00C1653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c"/>
    <w:rsid w:val="00C16534"/>
    <w:pPr>
      <w:widowControl w:val="0"/>
      <w:shd w:val="clear" w:color="auto" w:fill="FFFFFF"/>
      <w:spacing w:before="120" w:after="3120" w:line="326" w:lineRule="exact"/>
      <w:ind w:hanging="28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2">
    <w:name w:val="Основной текст1"/>
    <w:rsid w:val="00CD1DD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d">
    <w:name w:val="Основной текст + Не полужирный"/>
    <w:rsid w:val="00CD1DDF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CD1DDF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pt0">
    <w:name w:val="Основной текст + 11 pt;Полужирный;Курсив"/>
    <w:rsid w:val="00CD1D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"/>
    <w:rsid w:val="00CD1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rsid w:val="00CD1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Курсив"/>
    <w:rsid w:val="00CD1DD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pt1">
    <w:name w:val="Основной текст + 11 pt;Полужирный"/>
    <w:rsid w:val="00245C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6A28-D3D7-4267-93F4-E6F968C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6</Pages>
  <Words>17638</Words>
  <Characters>100537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0</cp:revision>
  <cp:lastPrinted>2014-11-17T12:27:00Z</cp:lastPrinted>
  <dcterms:created xsi:type="dcterms:W3CDTF">2015-04-06T12:39:00Z</dcterms:created>
  <dcterms:modified xsi:type="dcterms:W3CDTF">2021-11-11T06:36:00Z</dcterms:modified>
</cp:coreProperties>
</file>